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D35" w:rsidRDefault="00A00D35" w:rsidP="00DB79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302C00" w:rsidRPr="00797D74" w:rsidRDefault="00797D74" w:rsidP="00DB79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</w:t>
      </w:r>
      <w:r w:rsidR="00302C00" w:rsidRPr="00797D74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Отчёт об итогах </w:t>
      </w:r>
      <w:r w:rsidR="00797CB1" w:rsidRPr="00797D74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</w:t>
      </w:r>
      <w:r w:rsidR="00302C00" w:rsidRPr="00797D74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работы</w:t>
      </w:r>
      <w:r w:rsidR="00073760" w:rsidRPr="00797D74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</w:t>
      </w:r>
      <w:r w:rsidR="00797CB1" w:rsidRPr="00797D74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МБОУ Крыловской </w:t>
      </w:r>
      <w:proofErr w:type="spellStart"/>
      <w:r w:rsidR="00797CB1" w:rsidRPr="00797D74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>оош</w:t>
      </w:r>
      <w:proofErr w:type="spellEnd"/>
      <w:r w:rsidR="00797CB1" w:rsidRPr="00797D74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</w:t>
      </w:r>
      <w:r w:rsidR="00073760" w:rsidRPr="00797D74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</w:t>
      </w:r>
      <w:r w:rsidR="00302C00" w:rsidRPr="00797D74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>за 201</w:t>
      </w:r>
      <w:r w:rsidR="00813F87" w:rsidRPr="00797D74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>6</w:t>
      </w:r>
      <w:r w:rsidR="00302C00" w:rsidRPr="00797D74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 год</w:t>
      </w:r>
    </w:p>
    <w:p w:rsidR="004F0B04" w:rsidRPr="004F0B04" w:rsidRDefault="008A0A1D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bookmarkStart w:id="0" w:name="_GoBack"/>
      <w:bookmarkEnd w:id="0"/>
    </w:p>
    <w:p w:rsidR="004F0B04" w:rsidRDefault="004F0B04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B04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  <w:r w:rsidRPr="004F0B0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D5CCB">
        <w:rPr>
          <w:rFonts w:ascii="Times New Roman" w:hAnsi="Times New Roman"/>
          <w:b/>
          <w:i/>
          <w:sz w:val="28"/>
          <w:szCs w:val="28"/>
        </w:rPr>
        <w:t xml:space="preserve">   </w:t>
      </w:r>
      <w:r w:rsidRPr="004F0B04">
        <w:rPr>
          <w:rFonts w:ascii="Times New Roman" w:hAnsi="Times New Roman"/>
          <w:b/>
          <w:i/>
          <w:sz w:val="28"/>
          <w:szCs w:val="28"/>
        </w:rPr>
        <w:t>Крыловская основная общеобразовательная  школа</w:t>
      </w:r>
      <w:r w:rsidR="005E6C5D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5E6C5D">
        <w:rPr>
          <w:rFonts w:ascii="Times New Roman" w:hAnsi="Times New Roman"/>
          <w:sz w:val="28"/>
          <w:szCs w:val="28"/>
        </w:rPr>
        <w:t xml:space="preserve">ориентировано на обучение, воспитание и развитие детей  </w:t>
      </w:r>
      <w:r w:rsidR="005E6C5D" w:rsidRPr="005E6C5D">
        <w:rPr>
          <w:rFonts w:ascii="Times New Roman" w:hAnsi="Times New Roman"/>
          <w:sz w:val="28"/>
          <w:szCs w:val="28"/>
        </w:rPr>
        <w:t xml:space="preserve">начального и </w:t>
      </w:r>
      <w:r w:rsidRPr="005E6C5D">
        <w:rPr>
          <w:rFonts w:ascii="Times New Roman" w:hAnsi="Times New Roman"/>
          <w:sz w:val="28"/>
          <w:szCs w:val="28"/>
        </w:rPr>
        <w:t xml:space="preserve">    </w:t>
      </w:r>
      <w:r w:rsidR="005E6C5D" w:rsidRPr="005E6C5D">
        <w:rPr>
          <w:rFonts w:ascii="Times New Roman" w:hAnsi="Times New Roman"/>
          <w:sz w:val="28"/>
          <w:szCs w:val="28"/>
        </w:rPr>
        <w:t xml:space="preserve">основного </w:t>
      </w:r>
      <w:r w:rsidRPr="005E6C5D">
        <w:rPr>
          <w:rFonts w:ascii="Times New Roman" w:hAnsi="Times New Roman"/>
          <w:sz w:val="28"/>
          <w:szCs w:val="28"/>
        </w:rPr>
        <w:t>общего образования с учетом индивидуальных особенностей, образовательных потребностей и возможностей каждого ребенка.</w:t>
      </w:r>
    </w:p>
    <w:p w:rsidR="00520BC3" w:rsidRPr="00520BC3" w:rsidRDefault="00520BC3" w:rsidP="00DB79D4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20BC3">
        <w:rPr>
          <w:rFonts w:ascii="Times New Roman" w:hAnsi="Times New Roman"/>
          <w:sz w:val="28"/>
          <w:szCs w:val="28"/>
        </w:rPr>
        <w:t>Целями деятельности Школы является осуществление образовательной деятельности по образовательным программам различн</w:t>
      </w:r>
      <w:r>
        <w:rPr>
          <w:rFonts w:ascii="Times New Roman" w:hAnsi="Times New Roman"/>
          <w:sz w:val="28"/>
          <w:szCs w:val="28"/>
        </w:rPr>
        <w:t>ых видов, уровней и направлений</w:t>
      </w:r>
      <w:r w:rsidRPr="00520BC3">
        <w:rPr>
          <w:rFonts w:ascii="Times New Roman" w:hAnsi="Times New Roman"/>
          <w:sz w:val="28"/>
          <w:szCs w:val="28"/>
        </w:rPr>
        <w:t>, осуществление деятельности в сфере культуры, физической культуры и спорта, охраны и укрепле</w:t>
      </w:r>
      <w:r>
        <w:rPr>
          <w:rFonts w:ascii="Times New Roman" w:hAnsi="Times New Roman"/>
          <w:sz w:val="28"/>
          <w:szCs w:val="28"/>
        </w:rPr>
        <w:t>ния здоровья, отдыха</w:t>
      </w:r>
      <w:r w:rsidRPr="00520BC3">
        <w:rPr>
          <w:rFonts w:ascii="Times New Roman" w:hAnsi="Times New Roman"/>
          <w:sz w:val="28"/>
          <w:szCs w:val="28"/>
        </w:rPr>
        <w:t>.</w:t>
      </w:r>
    </w:p>
    <w:p w:rsidR="00881A56" w:rsidRDefault="00520BC3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B716A5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задача школы </w:t>
      </w:r>
      <w:proofErr w:type="gramStart"/>
      <w:r w:rsidR="00B716A5" w:rsidRPr="005E6C5D">
        <w:rPr>
          <w:rFonts w:ascii="Times New Roman" w:eastAsia="Times New Roman" w:hAnsi="Times New Roman"/>
          <w:sz w:val="28"/>
          <w:szCs w:val="28"/>
          <w:lang w:eastAsia="ru-RU"/>
        </w:rPr>
        <w:t>–п</w:t>
      </w:r>
      <w:proofErr w:type="gramEnd"/>
      <w:r w:rsidR="00B716A5" w:rsidRPr="005E6C5D">
        <w:rPr>
          <w:rFonts w:ascii="Times New Roman" w:eastAsia="Times New Roman" w:hAnsi="Times New Roman"/>
          <w:sz w:val="28"/>
          <w:szCs w:val="28"/>
          <w:lang w:eastAsia="ru-RU"/>
        </w:rPr>
        <w:t>редоставление качественного образования, развитие интеллектуальных, творческих способностей учащихся, сохранение и укрепление духовно-нравственного, физического, психологич</w:t>
      </w:r>
      <w:r w:rsidR="00914966" w:rsidRPr="005E6C5D">
        <w:rPr>
          <w:rFonts w:ascii="Times New Roman" w:eastAsia="Times New Roman" w:hAnsi="Times New Roman"/>
          <w:sz w:val="28"/>
          <w:szCs w:val="28"/>
          <w:lang w:eastAsia="ru-RU"/>
        </w:rPr>
        <w:t>еского здоровья всех участников</w:t>
      </w:r>
      <w:r w:rsidR="009B3E87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16A5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го </w:t>
      </w:r>
      <w:r w:rsidR="00914966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16A5" w:rsidRPr="005E6C5D">
        <w:rPr>
          <w:rFonts w:ascii="Times New Roman" w:eastAsia="Times New Roman" w:hAnsi="Times New Roman"/>
          <w:sz w:val="28"/>
          <w:szCs w:val="28"/>
          <w:lang w:eastAsia="ru-RU"/>
        </w:rPr>
        <w:t>процесса.</w:t>
      </w:r>
    </w:p>
    <w:p w:rsidR="00520BC3" w:rsidRPr="00520BC3" w:rsidRDefault="00520BC3" w:rsidP="00DB79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520BC3">
        <w:rPr>
          <w:rFonts w:ascii="Times New Roman" w:hAnsi="Times New Roman"/>
          <w:color w:val="000000"/>
          <w:sz w:val="28"/>
          <w:szCs w:val="28"/>
        </w:rPr>
        <w:t>Основными видами деятельности Школы является реализация:</w:t>
      </w:r>
      <w:r w:rsidRPr="00520BC3">
        <w:rPr>
          <w:rFonts w:ascii="Times New Roman" w:hAnsi="Times New Roman"/>
          <w:sz w:val="28"/>
          <w:szCs w:val="28"/>
        </w:rPr>
        <w:t> </w:t>
      </w:r>
    </w:p>
    <w:p w:rsidR="00520BC3" w:rsidRPr="00520BC3" w:rsidRDefault="00520BC3" w:rsidP="00DB79D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520BC3">
        <w:rPr>
          <w:rFonts w:ascii="Times New Roman" w:hAnsi="Times New Roman"/>
          <w:color w:val="000000"/>
          <w:sz w:val="28"/>
          <w:szCs w:val="28"/>
        </w:rPr>
        <w:t>•        основных общеобразовательных программ начального общего образования</w:t>
      </w:r>
      <w:r w:rsidRPr="00520BC3">
        <w:rPr>
          <w:rFonts w:ascii="Times New Roman" w:hAnsi="Times New Roman"/>
          <w:sz w:val="28"/>
          <w:szCs w:val="28"/>
        </w:rPr>
        <w:t>;</w:t>
      </w:r>
    </w:p>
    <w:p w:rsidR="00520BC3" w:rsidRPr="00520BC3" w:rsidRDefault="00520BC3" w:rsidP="00DB79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20BC3">
        <w:rPr>
          <w:rFonts w:ascii="Times New Roman" w:hAnsi="Times New Roman"/>
          <w:color w:val="000000"/>
          <w:sz w:val="28"/>
          <w:szCs w:val="28"/>
        </w:rPr>
        <w:t>•          основных общеобразовательных программ основного общего образования.</w:t>
      </w:r>
    </w:p>
    <w:p w:rsidR="00520BC3" w:rsidRPr="00520BC3" w:rsidRDefault="00520BC3" w:rsidP="00DB79D4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sz w:val="28"/>
          <w:szCs w:val="28"/>
        </w:rPr>
        <w:t xml:space="preserve">   Школа  осуществляет свою  деятельность в соответствии с Программой  развития учреждения на 2014-2019 годы, которая  представляет собой долгосрочный нормативно-управленческий документ, характеризующий имеющиеся достижения и проблемы, основные тенденции, главные цели, задачи и направления обучения, воспитания, развития учащихся. В этом документе отражены особенности организации учебно-воспитательного процесса, кадрового и методического обеспечения  инновационных преобразований учебно-воспитательной системы, критерии, основные планируемые  и конечные результаты.</w:t>
      </w:r>
      <w:r w:rsidRPr="00520BC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 w:rsidRPr="00520BC3">
        <w:rPr>
          <w:rFonts w:ascii="Times New Roman" w:hAnsi="Times New Roman"/>
          <w:bCs/>
          <w:color w:val="000000"/>
          <w:sz w:val="28"/>
          <w:szCs w:val="28"/>
        </w:rPr>
        <w:t>Стратегическое направлени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рограммы</w:t>
      </w:r>
      <w:r w:rsidRPr="00520BC3"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r w:rsidRPr="00520BC3">
        <w:rPr>
          <w:rFonts w:ascii="Times New Roman" w:hAnsi="Times New Roman"/>
          <w:sz w:val="28"/>
          <w:szCs w:val="28"/>
        </w:rPr>
        <w:t>«</w:t>
      </w:r>
      <w:r w:rsidRPr="00520BC3">
        <w:rPr>
          <w:rFonts w:ascii="Times New Roman" w:hAnsi="Times New Roman"/>
          <w:bCs/>
          <w:sz w:val="28"/>
          <w:szCs w:val="28"/>
        </w:rPr>
        <w:t>Через универсальность – к качеству обучения, воспитания, развития и адаптации личности»</w:t>
      </w:r>
    </w:p>
    <w:p w:rsidR="00520BC3" w:rsidRDefault="00520BC3" w:rsidP="00DB79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20BC3" w:rsidRDefault="00520BC3" w:rsidP="00DB79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0BC3">
        <w:rPr>
          <w:rFonts w:ascii="Times New Roman" w:hAnsi="Times New Roman"/>
          <w:b/>
          <w:sz w:val="28"/>
          <w:szCs w:val="28"/>
        </w:rPr>
        <w:t>Структура управления учреждением</w:t>
      </w:r>
    </w:p>
    <w:p w:rsidR="007F7B44" w:rsidRPr="00DB79D4" w:rsidRDefault="007F7B44" w:rsidP="00DB79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3F87" w:rsidRDefault="00520BC3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b/>
          <w:i/>
          <w:sz w:val="28"/>
          <w:szCs w:val="28"/>
        </w:rPr>
        <w:t xml:space="preserve">Лицензия  на образовательную деятельность  </w:t>
      </w:r>
      <w:r w:rsidRPr="00520BC3">
        <w:rPr>
          <w:rFonts w:ascii="Times New Roman" w:hAnsi="Times New Roman"/>
          <w:sz w:val="28"/>
          <w:szCs w:val="28"/>
        </w:rPr>
        <w:t xml:space="preserve"> серия 61 Л01 №0000542, регистрационный № 3302  от  20 марта  2013 г.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20BC3" w:rsidRPr="00520BC3" w:rsidRDefault="00520BC3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b/>
          <w:i/>
          <w:sz w:val="28"/>
          <w:szCs w:val="28"/>
        </w:rPr>
        <w:t>Приложение к лицензии от 28.05.2015 года № 4014 Серия 611101 №0004732</w:t>
      </w:r>
    </w:p>
    <w:p w:rsidR="00520BC3" w:rsidRPr="00813F87" w:rsidRDefault="00520BC3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sz w:val="28"/>
          <w:szCs w:val="28"/>
        </w:rPr>
        <w:t xml:space="preserve">Адрес сайта учреждения </w:t>
      </w:r>
      <w:r w:rsidRPr="00520BC3">
        <w:rPr>
          <w:rFonts w:ascii="Times New Roman" w:hAnsi="Times New Roman"/>
          <w:sz w:val="28"/>
          <w:szCs w:val="28"/>
          <w:lang w:val="en-US"/>
        </w:rPr>
        <w:t>http</w:t>
      </w:r>
      <w:r w:rsidRPr="00520BC3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="00813F87">
        <w:rPr>
          <w:rFonts w:ascii="Times New Roman" w:hAnsi="Times New Roman"/>
          <w:sz w:val="28"/>
          <w:szCs w:val="28"/>
          <w:lang w:val="en-US"/>
        </w:rPr>
        <w:t>krylov</w:t>
      </w:r>
      <w:proofErr w:type="spellEnd"/>
      <w:r w:rsidR="00813F87" w:rsidRPr="00813F87">
        <w:rPr>
          <w:rFonts w:ascii="Times New Roman" w:hAnsi="Times New Roman"/>
          <w:sz w:val="28"/>
          <w:szCs w:val="28"/>
        </w:rPr>
        <w:t>.</w:t>
      </w:r>
      <w:proofErr w:type="spellStart"/>
      <w:r w:rsidR="00813F87">
        <w:rPr>
          <w:rFonts w:ascii="Times New Roman" w:hAnsi="Times New Roman"/>
          <w:sz w:val="28"/>
          <w:szCs w:val="28"/>
          <w:lang w:val="en-US"/>
        </w:rPr>
        <w:t>obr</w:t>
      </w:r>
      <w:proofErr w:type="spellEnd"/>
      <w:r w:rsidR="00813F87" w:rsidRPr="00813F87">
        <w:rPr>
          <w:rFonts w:ascii="Times New Roman" w:hAnsi="Times New Roman"/>
          <w:sz w:val="28"/>
          <w:szCs w:val="28"/>
        </w:rPr>
        <w:t>-</w:t>
      </w:r>
      <w:proofErr w:type="spellStart"/>
      <w:r w:rsidR="00813F87">
        <w:rPr>
          <w:rFonts w:ascii="Times New Roman" w:hAnsi="Times New Roman"/>
          <w:sz w:val="28"/>
          <w:szCs w:val="28"/>
          <w:lang w:val="en-US"/>
        </w:rPr>
        <w:t>tacin</w:t>
      </w:r>
      <w:proofErr w:type="spellEnd"/>
      <w:r w:rsidR="00813F87" w:rsidRPr="00813F87">
        <w:rPr>
          <w:rFonts w:ascii="Times New Roman" w:hAnsi="Times New Roman"/>
          <w:sz w:val="28"/>
          <w:szCs w:val="28"/>
        </w:rPr>
        <w:t>.</w:t>
      </w:r>
      <w:proofErr w:type="spellStart"/>
      <w:r w:rsidR="00813F8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813F87" w:rsidRPr="00813F87">
        <w:rPr>
          <w:rFonts w:ascii="Times New Roman" w:hAnsi="Times New Roman"/>
          <w:sz w:val="28"/>
          <w:szCs w:val="28"/>
        </w:rPr>
        <w:t xml:space="preserve"> </w:t>
      </w:r>
    </w:p>
    <w:p w:rsidR="00520BC3" w:rsidRPr="00520BC3" w:rsidRDefault="00520BC3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sz w:val="28"/>
          <w:szCs w:val="28"/>
        </w:rPr>
        <w:t>Контактная информация</w:t>
      </w:r>
    </w:p>
    <w:p w:rsidR="00520BC3" w:rsidRPr="00520BC3" w:rsidRDefault="00520BC3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i/>
          <w:sz w:val="28"/>
          <w:szCs w:val="28"/>
        </w:rPr>
        <w:t>Юридический адрес</w:t>
      </w:r>
      <w:r w:rsidRPr="00520BC3">
        <w:rPr>
          <w:rFonts w:ascii="Times New Roman" w:hAnsi="Times New Roman"/>
          <w:sz w:val="28"/>
          <w:szCs w:val="28"/>
        </w:rPr>
        <w:t xml:space="preserve">:  367066 Ростовская область Тацинский район  х. </w:t>
      </w:r>
      <w:r>
        <w:rPr>
          <w:rFonts w:ascii="Times New Roman" w:hAnsi="Times New Roman"/>
          <w:sz w:val="28"/>
          <w:szCs w:val="28"/>
        </w:rPr>
        <w:t>Крылов</w:t>
      </w:r>
    </w:p>
    <w:p w:rsidR="00520BC3" w:rsidRPr="00520BC3" w:rsidRDefault="00520BC3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>Центральная, 15</w:t>
      </w:r>
      <w:r w:rsidRPr="00520BC3">
        <w:rPr>
          <w:rFonts w:ascii="Times New Roman" w:hAnsi="Times New Roman"/>
          <w:sz w:val="28"/>
          <w:szCs w:val="28"/>
        </w:rPr>
        <w:t xml:space="preserve"> </w:t>
      </w:r>
    </w:p>
    <w:p w:rsidR="00520BC3" w:rsidRPr="00520BC3" w:rsidRDefault="00520BC3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i/>
          <w:sz w:val="28"/>
          <w:szCs w:val="28"/>
        </w:rPr>
        <w:t>Электронная почта</w:t>
      </w:r>
      <w:r w:rsidRPr="00520BC3"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rylowoocsh</w:t>
      </w:r>
      <w:proofErr w:type="spellEnd"/>
      <w:r w:rsidRPr="00520BC3">
        <w:rPr>
          <w:rFonts w:ascii="Times New Roman" w:hAnsi="Times New Roman"/>
          <w:sz w:val="28"/>
          <w:szCs w:val="28"/>
        </w:rPr>
        <w:t>@</w:t>
      </w:r>
      <w:proofErr w:type="spellStart"/>
      <w:r w:rsidRPr="00520BC3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520BC3">
        <w:rPr>
          <w:rFonts w:ascii="Times New Roman" w:hAnsi="Times New Roman"/>
          <w:sz w:val="28"/>
          <w:szCs w:val="28"/>
        </w:rPr>
        <w:t>.</w:t>
      </w:r>
      <w:proofErr w:type="spellStart"/>
      <w:r w:rsidRPr="00520BC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520BC3" w:rsidRPr="00DB79D4" w:rsidRDefault="00520BC3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sz w:val="28"/>
          <w:szCs w:val="28"/>
        </w:rPr>
        <w:t xml:space="preserve">Адрес школы:  х. </w:t>
      </w:r>
      <w:r>
        <w:rPr>
          <w:rFonts w:ascii="Times New Roman" w:hAnsi="Times New Roman"/>
          <w:sz w:val="28"/>
          <w:szCs w:val="28"/>
        </w:rPr>
        <w:t xml:space="preserve">Крылов, </w:t>
      </w:r>
      <w:r w:rsidRPr="00520BC3">
        <w:rPr>
          <w:rFonts w:ascii="Times New Roman" w:hAnsi="Times New Roman"/>
          <w:sz w:val="28"/>
          <w:szCs w:val="28"/>
        </w:rPr>
        <w:t xml:space="preserve"> ул. </w:t>
      </w:r>
      <w:proofErr w:type="gramStart"/>
      <w:r>
        <w:rPr>
          <w:rFonts w:ascii="Times New Roman" w:hAnsi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/>
          <w:sz w:val="28"/>
          <w:szCs w:val="28"/>
        </w:rPr>
        <w:t>, 15</w:t>
      </w:r>
      <w:r w:rsidRPr="00520BC3">
        <w:rPr>
          <w:rFonts w:ascii="Times New Roman" w:hAnsi="Times New Roman"/>
          <w:sz w:val="28"/>
          <w:szCs w:val="28"/>
        </w:rPr>
        <w:t xml:space="preserve"> </w:t>
      </w:r>
    </w:p>
    <w:p w:rsidR="00520BC3" w:rsidRPr="00520BC3" w:rsidRDefault="00520BC3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i/>
          <w:sz w:val="28"/>
          <w:szCs w:val="28"/>
        </w:rPr>
        <w:t xml:space="preserve">Телефон: </w:t>
      </w:r>
      <w:r w:rsidRPr="00520BC3">
        <w:rPr>
          <w:rFonts w:ascii="Times New Roman" w:hAnsi="Times New Roman"/>
          <w:sz w:val="28"/>
          <w:szCs w:val="28"/>
        </w:rPr>
        <w:t>8(863)-97-2</w:t>
      </w:r>
      <w:r w:rsidR="00DB79D4">
        <w:rPr>
          <w:rFonts w:ascii="Times New Roman" w:hAnsi="Times New Roman"/>
          <w:sz w:val="28"/>
          <w:szCs w:val="28"/>
        </w:rPr>
        <w:t>6</w:t>
      </w:r>
      <w:r w:rsidRPr="00520BC3">
        <w:rPr>
          <w:rFonts w:ascii="Times New Roman" w:hAnsi="Times New Roman"/>
          <w:sz w:val="28"/>
          <w:szCs w:val="28"/>
        </w:rPr>
        <w:t>-4-3</w:t>
      </w:r>
      <w:r w:rsidR="00DB79D4">
        <w:rPr>
          <w:rFonts w:ascii="Times New Roman" w:hAnsi="Times New Roman"/>
          <w:sz w:val="28"/>
          <w:szCs w:val="28"/>
        </w:rPr>
        <w:t>7</w:t>
      </w:r>
      <w:r w:rsidRPr="00520BC3">
        <w:rPr>
          <w:rFonts w:ascii="Times New Roman" w:hAnsi="Times New Roman"/>
          <w:sz w:val="28"/>
          <w:szCs w:val="28"/>
        </w:rPr>
        <w:t xml:space="preserve">. </w:t>
      </w:r>
    </w:p>
    <w:p w:rsidR="00520BC3" w:rsidRPr="00520BC3" w:rsidRDefault="00520BC3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C00" w:rsidRPr="005E6C5D" w:rsidRDefault="00302C00" w:rsidP="00DB79D4">
      <w:pPr>
        <w:pStyle w:val="a5"/>
        <w:jc w:val="both"/>
        <w:rPr>
          <w:rFonts w:ascii="Times New Roman" w:hAnsi="Times New Roman"/>
          <w:color w:val="C00000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lastRenderedPageBreak/>
        <w:t xml:space="preserve">   Образовательная деятельность </w:t>
      </w:r>
      <w:r w:rsidR="00073760" w:rsidRPr="005E6C5D">
        <w:rPr>
          <w:rFonts w:ascii="Times New Roman" w:hAnsi="Times New Roman"/>
          <w:sz w:val="28"/>
          <w:szCs w:val="28"/>
        </w:rPr>
        <w:t xml:space="preserve">школы </w:t>
      </w:r>
      <w:r w:rsidRPr="005E6C5D">
        <w:rPr>
          <w:rFonts w:ascii="Times New Roman" w:hAnsi="Times New Roman"/>
          <w:sz w:val="28"/>
          <w:szCs w:val="28"/>
        </w:rPr>
        <w:t>осуществляется   на основании  лицензии, свидетельства о гос</w:t>
      </w:r>
      <w:r w:rsidR="00073760" w:rsidRPr="005E6C5D">
        <w:rPr>
          <w:rFonts w:ascii="Times New Roman" w:hAnsi="Times New Roman"/>
          <w:sz w:val="28"/>
          <w:szCs w:val="28"/>
        </w:rPr>
        <w:t>ударственной регистрации, Устава</w:t>
      </w:r>
      <w:r w:rsidRPr="005E6C5D">
        <w:rPr>
          <w:rFonts w:ascii="Times New Roman" w:hAnsi="Times New Roman"/>
          <w:sz w:val="28"/>
          <w:szCs w:val="28"/>
        </w:rPr>
        <w:t xml:space="preserve">. </w:t>
      </w:r>
    </w:p>
    <w:p w:rsidR="00B202FE" w:rsidRPr="005E6C5D" w:rsidRDefault="00302C00" w:rsidP="00DB79D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6C5D">
        <w:rPr>
          <w:rFonts w:ascii="Times New Roman" w:hAnsi="Times New Roman"/>
          <w:spacing w:val="1"/>
          <w:sz w:val="28"/>
          <w:szCs w:val="28"/>
        </w:rPr>
        <w:t xml:space="preserve">   </w:t>
      </w:r>
      <w:r w:rsidR="00B202FE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  Организационная структура органов управления сочетает административный ресурс и общественные формы управления: Управл</w:t>
      </w:r>
      <w:r w:rsidR="00073760" w:rsidRPr="005E6C5D">
        <w:rPr>
          <w:rFonts w:ascii="Times New Roman" w:eastAsia="Times New Roman" w:hAnsi="Times New Roman"/>
          <w:sz w:val="28"/>
          <w:szCs w:val="28"/>
          <w:lang w:eastAsia="ru-RU"/>
        </w:rPr>
        <w:t>яющий  Совет</w:t>
      </w:r>
      <w:r w:rsidR="00B202FE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="00073760" w:rsidRPr="005E6C5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202FE" w:rsidRPr="005E6C5D">
        <w:rPr>
          <w:rFonts w:ascii="Times New Roman" w:eastAsia="Times New Roman" w:hAnsi="Times New Roman"/>
          <w:sz w:val="28"/>
          <w:szCs w:val="28"/>
          <w:lang w:eastAsia="ru-RU"/>
        </w:rPr>
        <w:t>бщее собрание  трудового  коллектива, родительский  комитет, педагогический</w:t>
      </w:r>
      <w:r w:rsidR="00073760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 совет, Детское  объединение «Родник</w:t>
      </w:r>
      <w:r w:rsidR="00B202FE" w:rsidRPr="005E6C5D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B202FE" w:rsidRPr="005E6C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EC0A3F" w:rsidRPr="005E6C5D" w:rsidRDefault="00B202FE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   Непосредственное управление Школой осуществляет директор</w:t>
      </w:r>
      <w:r w:rsidR="00073760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15EC6" w:rsidRPr="005E6C5D" w:rsidRDefault="00EC0A3F" w:rsidP="00DB79D4">
      <w:pPr>
        <w:pStyle w:val="a5"/>
        <w:jc w:val="both"/>
        <w:rPr>
          <w:rFonts w:ascii="Times New Roman" w:hAnsi="Times New Roman"/>
          <w:spacing w:val="1"/>
          <w:sz w:val="28"/>
          <w:szCs w:val="28"/>
        </w:rPr>
      </w:pPr>
      <w:r w:rsidRPr="005E6C5D">
        <w:rPr>
          <w:rFonts w:ascii="Times New Roman" w:hAnsi="Times New Roman"/>
          <w:spacing w:val="1"/>
          <w:sz w:val="28"/>
          <w:szCs w:val="28"/>
        </w:rPr>
        <w:t xml:space="preserve">В школе обучаются дети   </w:t>
      </w:r>
      <w:r w:rsidR="00881A56" w:rsidRPr="005E6C5D">
        <w:rPr>
          <w:rFonts w:ascii="Times New Roman" w:hAnsi="Times New Roman"/>
          <w:spacing w:val="1"/>
          <w:sz w:val="28"/>
          <w:szCs w:val="28"/>
        </w:rPr>
        <w:t xml:space="preserve">из </w:t>
      </w:r>
      <w:r w:rsidRPr="005E6C5D">
        <w:rPr>
          <w:rFonts w:ascii="Times New Roman" w:hAnsi="Times New Roman"/>
          <w:spacing w:val="1"/>
          <w:sz w:val="28"/>
          <w:szCs w:val="28"/>
        </w:rPr>
        <w:t>хутор</w:t>
      </w:r>
      <w:r w:rsidR="007C09CF" w:rsidRPr="005E6C5D">
        <w:rPr>
          <w:rFonts w:ascii="Times New Roman" w:hAnsi="Times New Roman"/>
          <w:spacing w:val="1"/>
          <w:sz w:val="28"/>
          <w:szCs w:val="28"/>
        </w:rPr>
        <w:t xml:space="preserve">а </w:t>
      </w:r>
      <w:r w:rsidR="004171F6" w:rsidRPr="005E6C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73760" w:rsidRPr="005E6C5D">
        <w:rPr>
          <w:rFonts w:ascii="Times New Roman" w:hAnsi="Times New Roman"/>
          <w:spacing w:val="1"/>
          <w:sz w:val="28"/>
          <w:szCs w:val="28"/>
        </w:rPr>
        <w:t>Крылова</w:t>
      </w:r>
      <w:r w:rsidR="00881A56" w:rsidRPr="005E6C5D">
        <w:rPr>
          <w:rFonts w:ascii="Times New Roman" w:hAnsi="Times New Roman"/>
          <w:spacing w:val="1"/>
          <w:sz w:val="28"/>
          <w:szCs w:val="28"/>
        </w:rPr>
        <w:t>.</w:t>
      </w:r>
    </w:p>
    <w:p w:rsidR="008C5021" w:rsidRDefault="0012060F" w:rsidP="00DB79D4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5E6C5D">
        <w:rPr>
          <w:rFonts w:ascii="Times New Roman" w:hAnsi="Times New Roman"/>
          <w:color w:val="000000"/>
          <w:sz w:val="28"/>
          <w:szCs w:val="28"/>
        </w:rPr>
        <w:t>В 201</w:t>
      </w:r>
      <w:r w:rsidR="00813F87" w:rsidRPr="00813F87">
        <w:rPr>
          <w:rFonts w:ascii="Times New Roman" w:hAnsi="Times New Roman"/>
          <w:color w:val="000000"/>
          <w:sz w:val="28"/>
          <w:szCs w:val="28"/>
        </w:rPr>
        <w:t>5</w:t>
      </w:r>
      <w:r w:rsidRPr="005E6C5D">
        <w:rPr>
          <w:rFonts w:ascii="Times New Roman" w:hAnsi="Times New Roman"/>
          <w:color w:val="000000"/>
          <w:sz w:val="28"/>
          <w:szCs w:val="28"/>
        </w:rPr>
        <w:t>-201</w:t>
      </w:r>
      <w:r w:rsidR="00813F87">
        <w:rPr>
          <w:rFonts w:ascii="Times New Roman" w:hAnsi="Times New Roman"/>
          <w:color w:val="000000"/>
          <w:sz w:val="28"/>
          <w:szCs w:val="28"/>
        </w:rPr>
        <w:t>6</w:t>
      </w:r>
      <w:r w:rsidRPr="005E6C5D">
        <w:rPr>
          <w:rFonts w:ascii="Times New Roman" w:hAnsi="Times New Roman"/>
          <w:color w:val="000000"/>
          <w:sz w:val="28"/>
          <w:szCs w:val="28"/>
        </w:rPr>
        <w:t xml:space="preserve"> учебном году в школе было </w:t>
      </w:r>
      <w:r w:rsidR="00073760" w:rsidRPr="005E6C5D">
        <w:rPr>
          <w:rFonts w:ascii="Times New Roman" w:hAnsi="Times New Roman"/>
          <w:color w:val="000000"/>
          <w:sz w:val="28"/>
          <w:szCs w:val="28"/>
        </w:rPr>
        <w:t>7</w:t>
      </w:r>
      <w:r w:rsidRPr="005E6C5D">
        <w:rPr>
          <w:rFonts w:ascii="Times New Roman" w:hAnsi="Times New Roman"/>
          <w:color w:val="000000"/>
          <w:sz w:val="28"/>
          <w:szCs w:val="28"/>
        </w:rPr>
        <w:t xml:space="preserve"> классов-комплектов, в которых на конец учебного года обучались </w:t>
      </w:r>
      <w:r w:rsidR="005E6C5D" w:rsidRPr="005E6C5D">
        <w:rPr>
          <w:rFonts w:ascii="Times New Roman" w:hAnsi="Times New Roman"/>
          <w:color w:val="000000"/>
          <w:sz w:val="28"/>
          <w:szCs w:val="28"/>
        </w:rPr>
        <w:t>4</w:t>
      </w:r>
      <w:r w:rsidR="00813F87">
        <w:rPr>
          <w:rFonts w:ascii="Times New Roman" w:hAnsi="Times New Roman"/>
          <w:color w:val="000000"/>
          <w:sz w:val="28"/>
          <w:szCs w:val="28"/>
        </w:rPr>
        <w:t>6</w:t>
      </w:r>
      <w:r w:rsidR="005E6C5D" w:rsidRPr="005E6C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6C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6C5D" w:rsidRPr="005E6C5D">
        <w:rPr>
          <w:rFonts w:ascii="Times New Roman" w:hAnsi="Times New Roman"/>
          <w:color w:val="000000"/>
          <w:sz w:val="28"/>
          <w:szCs w:val="28"/>
        </w:rPr>
        <w:t>человек</w:t>
      </w:r>
      <w:r w:rsidRPr="005E6C5D">
        <w:rPr>
          <w:rFonts w:ascii="Times New Roman" w:hAnsi="Times New Roman"/>
          <w:color w:val="000000"/>
          <w:sz w:val="28"/>
          <w:szCs w:val="28"/>
        </w:rPr>
        <w:t>.</w:t>
      </w:r>
      <w:r w:rsidR="008C5021" w:rsidRPr="005E6C5D">
        <w:rPr>
          <w:rFonts w:ascii="Times New Roman" w:hAnsi="Times New Roman"/>
          <w:color w:val="000000"/>
          <w:sz w:val="28"/>
          <w:szCs w:val="28"/>
        </w:rPr>
        <w:t xml:space="preserve"> (Приложение №1)</w:t>
      </w:r>
    </w:p>
    <w:p w:rsidR="00DA0365" w:rsidRPr="00DA0365" w:rsidRDefault="00DA0365" w:rsidP="00DA03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>В начальных классах</w:t>
      </w:r>
      <w:r w:rsidRPr="00DA0365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– 2</w:t>
      </w:r>
      <w:r w:rsidR="00813F8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6</w:t>
      </w:r>
      <w:r w:rsidRPr="00DA0365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человек, с пятого по девятый класс – 2</w:t>
      </w:r>
      <w:r w:rsidR="00813F8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0</w:t>
      </w:r>
      <w:r w:rsidRPr="00DA0365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человек. Средняя наполняемость  по классам составляла </w:t>
      </w:r>
      <w:r w:rsidR="00813F8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5</w:t>
      </w:r>
      <w:r w:rsidRPr="00DA0365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,</w:t>
      </w:r>
      <w:r w:rsidR="00813F8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75</w:t>
      </w:r>
      <w:r w:rsidRPr="00DA0365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 человек. </w:t>
      </w:r>
    </w:p>
    <w:p w:rsidR="00DA0365" w:rsidRPr="00DA0365" w:rsidRDefault="00DA0365" w:rsidP="00DA0365">
      <w:pPr>
        <w:pStyle w:val="a8"/>
        <w:rPr>
          <w:b/>
          <w:sz w:val="28"/>
          <w:szCs w:val="28"/>
        </w:rPr>
      </w:pPr>
      <w:r w:rsidRPr="00DA0365">
        <w:rPr>
          <w:b/>
          <w:sz w:val="28"/>
          <w:szCs w:val="28"/>
        </w:rPr>
        <w:t xml:space="preserve">           В   на 1 сентября </w:t>
      </w:r>
      <w:r w:rsidR="00813F87">
        <w:rPr>
          <w:b/>
          <w:sz w:val="28"/>
          <w:szCs w:val="28"/>
        </w:rPr>
        <w:t xml:space="preserve"> 2016</w:t>
      </w:r>
      <w:r w:rsidRPr="00DA0365">
        <w:rPr>
          <w:b/>
          <w:sz w:val="28"/>
          <w:szCs w:val="28"/>
        </w:rPr>
        <w:t xml:space="preserve"> г. было скомплектовано </w:t>
      </w:r>
      <w:r w:rsidR="00813F87">
        <w:rPr>
          <w:b/>
          <w:sz w:val="28"/>
          <w:szCs w:val="28"/>
        </w:rPr>
        <w:t>5</w:t>
      </w:r>
      <w:r w:rsidRPr="00DA0365">
        <w:rPr>
          <w:b/>
          <w:sz w:val="28"/>
          <w:szCs w:val="28"/>
        </w:rPr>
        <w:t xml:space="preserve"> классов-комплектов       Численность обучающихся составляла  4</w:t>
      </w:r>
      <w:r w:rsidR="00813F87">
        <w:rPr>
          <w:b/>
          <w:sz w:val="28"/>
          <w:szCs w:val="28"/>
        </w:rPr>
        <w:t>3</w:t>
      </w:r>
      <w:r w:rsidRPr="00DA0365">
        <w:rPr>
          <w:b/>
          <w:sz w:val="28"/>
          <w:szCs w:val="28"/>
        </w:rPr>
        <w:t xml:space="preserve">  учащихся</w:t>
      </w:r>
      <w:proofErr w:type="gramStart"/>
      <w:r w:rsidRPr="00DA0365">
        <w:rPr>
          <w:b/>
          <w:sz w:val="28"/>
          <w:szCs w:val="28"/>
        </w:rPr>
        <w:t xml:space="preserve"> .</w:t>
      </w:r>
      <w:proofErr w:type="gramEnd"/>
    </w:p>
    <w:p w:rsidR="00DA0365" w:rsidRPr="00DA0365" w:rsidRDefault="00DA0365" w:rsidP="00DA0365">
      <w:pPr>
        <w:spacing w:after="0" w:line="240" w:lineRule="auto"/>
        <w:ind w:firstLine="709"/>
        <w:rPr>
          <w:rFonts w:ascii="Times New Roman" w:hAnsi="Times New Roman"/>
          <w:b/>
          <w:color w:val="FF0000"/>
          <w:sz w:val="28"/>
          <w:szCs w:val="28"/>
        </w:rPr>
      </w:pPr>
      <w:r w:rsidRPr="00DA0365">
        <w:rPr>
          <w:rFonts w:ascii="Times New Roman" w:hAnsi="Times New Roman"/>
          <w:b/>
          <w:sz w:val="28"/>
          <w:szCs w:val="28"/>
        </w:rPr>
        <w:t>На  31 декабря  школе обучается   4</w:t>
      </w:r>
      <w:r w:rsidR="00813F87">
        <w:rPr>
          <w:rFonts w:ascii="Times New Roman" w:hAnsi="Times New Roman"/>
          <w:b/>
          <w:sz w:val="28"/>
          <w:szCs w:val="28"/>
        </w:rPr>
        <w:t>3</w:t>
      </w:r>
      <w:r w:rsidRPr="00DA0365">
        <w:rPr>
          <w:rFonts w:ascii="Times New Roman" w:hAnsi="Times New Roman"/>
          <w:b/>
          <w:sz w:val="28"/>
          <w:szCs w:val="28"/>
        </w:rPr>
        <w:t xml:space="preserve">  учащихся в </w:t>
      </w:r>
      <w:r w:rsidR="00813F87">
        <w:rPr>
          <w:rFonts w:ascii="Times New Roman" w:hAnsi="Times New Roman"/>
          <w:b/>
          <w:sz w:val="28"/>
          <w:szCs w:val="28"/>
        </w:rPr>
        <w:t>5</w:t>
      </w:r>
      <w:r w:rsidRPr="00DA0365">
        <w:rPr>
          <w:rFonts w:ascii="Times New Roman" w:hAnsi="Times New Roman"/>
          <w:b/>
          <w:sz w:val="28"/>
          <w:szCs w:val="28"/>
        </w:rPr>
        <w:t xml:space="preserve"> классах-комплектах:</w:t>
      </w:r>
      <w:r w:rsidRPr="00DA0365">
        <w:rPr>
          <w:rFonts w:ascii="Times New Roman" w:hAnsi="Times New Roman"/>
          <w:b/>
          <w:color w:val="FF0000"/>
          <w:sz w:val="28"/>
          <w:szCs w:val="28"/>
        </w:rPr>
        <w:t xml:space="preserve">     </w:t>
      </w:r>
      <w:r w:rsidRPr="00DA0365">
        <w:rPr>
          <w:rFonts w:ascii="Times New Roman" w:hAnsi="Times New Roman"/>
          <w:b/>
          <w:sz w:val="28"/>
          <w:szCs w:val="28"/>
        </w:rPr>
        <w:t>в начальных классах – 2</w:t>
      </w:r>
      <w:r w:rsidR="00813F87">
        <w:rPr>
          <w:rFonts w:ascii="Times New Roman" w:hAnsi="Times New Roman"/>
          <w:b/>
          <w:sz w:val="28"/>
          <w:szCs w:val="28"/>
        </w:rPr>
        <w:t>3</w:t>
      </w:r>
      <w:r w:rsidRPr="00DA0365">
        <w:rPr>
          <w:rFonts w:ascii="Times New Roman" w:hAnsi="Times New Roman"/>
          <w:b/>
          <w:sz w:val="28"/>
          <w:szCs w:val="28"/>
        </w:rPr>
        <w:t xml:space="preserve">  учащихся, в</w:t>
      </w:r>
      <w:r w:rsidR="00813F87">
        <w:rPr>
          <w:rFonts w:ascii="Times New Roman" w:hAnsi="Times New Roman"/>
          <w:b/>
          <w:sz w:val="28"/>
          <w:szCs w:val="28"/>
        </w:rPr>
        <w:t xml:space="preserve"> </w:t>
      </w:r>
      <w:r w:rsidRPr="00DA0365">
        <w:rPr>
          <w:rFonts w:ascii="Times New Roman" w:hAnsi="Times New Roman"/>
          <w:b/>
          <w:sz w:val="28"/>
          <w:szCs w:val="28"/>
        </w:rPr>
        <w:t xml:space="preserve"> </w:t>
      </w:r>
      <w:r w:rsidR="00813F87">
        <w:rPr>
          <w:rFonts w:ascii="Times New Roman" w:hAnsi="Times New Roman"/>
          <w:b/>
          <w:sz w:val="28"/>
          <w:szCs w:val="28"/>
        </w:rPr>
        <w:t>5</w:t>
      </w:r>
      <w:r w:rsidRPr="00DA0365">
        <w:rPr>
          <w:rFonts w:ascii="Times New Roman" w:hAnsi="Times New Roman"/>
          <w:b/>
          <w:sz w:val="28"/>
          <w:szCs w:val="28"/>
        </w:rPr>
        <w:t>-9 -</w:t>
      </w:r>
      <w:proofErr w:type="spellStart"/>
      <w:r w:rsidRPr="00DA0365">
        <w:rPr>
          <w:rFonts w:ascii="Times New Roman" w:hAnsi="Times New Roman"/>
          <w:b/>
          <w:sz w:val="28"/>
          <w:szCs w:val="28"/>
        </w:rPr>
        <w:t>х</w:t>
      </w:r>
      <w:proofErr w:type="spellEnd"/>
      <w:r w:rsidRPr="00DA0365">
        <w:rPr>
          <w:rFonts w:ascii="Times New Roman" w:hAnsi="Times New Roman"/>
          <w:b/>
          <w:sz w:val="28"/>
          <w:szCs w:val="28"/>
        </w:rPr>
        <w:t xml:space="preserve"> классах–20  учащихся.</w:t>
      </w:r>
    </w:p>
    <w:p w:rsidR="00DA0365" w:rsidRPr="00DA0365" w:rsidRDefault="00DA0365" w:rsidP="00DB79D4">
      <w:pPr>
        <w:pStyle w:val="a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C5021" w:rsidRDefault="003B56D9" w:rsidP="00DB79D4">
      <w:pPr>
        <w:pStyle w:val="a8"/>
        <w:jc w:val="both"/>
        <w:rPr>
          <w:sz w:val="28"/>
          <w:szCs w:val="28"/>
        </w:rPr>
      </w:pPr>
      <w:r w:rsidRPr="00440BEF">
        <w:rPr>
          <w:sz w:val="28"/>
          <w:szCs w:val="28"/>
        </w:rPr>
        <w:t xml:space="preserve">Всего семей – </w:t>
      </w:r>
      <w:r w:rsidR="00440BEF" w:rsidRPr="00440BEF">
        <w:rPr>
          <w:sz w:val="28"/>
          <w:szCs w:val="28"/>
        </w:rPr>
        <w:t>3</w:t>
      </w:r>
      <w:r w:rsidR="000142A9">
        <w:rPr>
          <w:sz w:val="28"/>
          <w:szCs w:val="28"/>
        </w:rPr>
        <w:t>2</w:t>
      </w:r>
      <w:r w:rsidR="008C5021" w:rsidRPr="00440BEF">
        <w:rPr>
          <w:sz w:val="28"/>
          <w:szCs w:val="28"/>
        </w:rPr>
        <w:t xml:space="preserve">  (Приложение №2)</w:t>
      </w:r>
      <w:r w:rsidRPr="00440BEF">
        <w:rPr>
          <w:sz w:val="28"/>
          <w:szCs w:val="28"/>
        </w:rPr>
        <w:t xml:space="preserve"> </w:t>
      </w:r>
    </w:p>
    <w:p w:rsidR="00DA0365" w:rsidRPr="00DA0365" w:rsidRDefault="00DA0365" w:rsidP="00DA0365">
      <w:pPr>
        <w:pStyle w:val="a8"/>
        <w:rPr>
          <w:b/>
          <w:sz w:val="28"/>
          <w:szCs w:val="28"/>
        </w:rPr>
      </w:pPr>
      <w:r w:rsidRPr="00DA0365">
        <w:rPr>
          <w:b/>
          <w:sz w:val="28"/>
          <w:szCs w:val="28"/>
        </w:rPr>
        <w:t>из них:</w:t>
      </w:r>
    </w:p>
    <w:p w:rsidR="00DA0365" w:rsidRPr="00DA0365" w:rsidRDefault="00DA0365" w:rsidP="00DA036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>Многодетных – 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, обучается 1</w:t>
      </w:r>
      <w:r w:rsidR="000142A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тей</w:t>
      </w:r>
    </w:p>
    <w:p w:rsidR="00DA0365" w:rsidRPr="00DA0365" w:rsidRDefault="00DA0365" w:rsidP="00DA036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>Неполных -7</w:t>
      </w:r>
    </w:p>
    <w:p w:rsidR="00DA0365" w:rsidRPr="00DA0365" w:rsidRDefault="000142A9" w:rsidP="00DA036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DA0365"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A0365"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DA0365"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>внутришкольном</w:t>
      </w:r>
      <w:proofErr w:type="spellEnd"/>
      <w:r w:rsidR="00DA0365"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учет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оит 1 семья «группы риска». </w:t>
      </w:r>
      <w:r w:rsidR="00DA0365"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DA0365" w:rsidRPr="00DA0365" w:rsidRDefault="00DA0365" w:rsidP="00DA036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личество  учащихся, стоящих на </w:t>
      </w:r>
      <w:proofErr w:type="spellStart"/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>внутришкольном</w:t>
      </w:r>
      <w:proofErr w:type="spellEnd"/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те  -  на 1 сентября 201</w:t>
      </w:r>
      <w:r w:rsidR="00F820F1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 - </w:t>
      </w:r>
      <w:r w:rsidR="00F820F1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человек, </w:t>
      </w:r>
      <w:r w:rsidR="00F820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учете в КДН -  нет.    </w:t>
      </w:r>
    </w:p>
    <w:p w:rsidR="00DA0365" w:rsidRPr="00440BEF" w:rsidRDefault="00DA0365" w:rsidP="00DB79D4">
      <w:pPr>
        <w:pStyle w:val="a8"/>
        <w:jc w:val="both"/>
        <w:rPr>
          <w:sz w:val="28"/>
          <w:szCs w:val="28"/>
        </w:rPr>
      </w:pPr>
    </w:p>
    <w:p w:rsidR="00302C00" w:rsidRPr="005E6C5D" w:rsidRDefault="00302C00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а  реализует  задачу  общедоступного  и бесплатного  общего образования. </w:t>
      </w:r>
    </w:p>
    <w:p w:rsidR="00302C00" w:rsidRPr="005E6C5D" w:rsidRDefault="00302C00" w:rsidP="00DB79D4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>Содержание  образования  определяется Программой развития, Образовательной программой, учебным планом школы.</w:t>
      </w:r>
    </w:p>
    <w:p w:rsidR="006E369D" w:rsidRPr="005E6C5D" w:rsidRDefault="006E369D" w:rsidP="00DB79D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ar-SA"/>
        </w:rPr>
        <w:t>Обучение ведется по  общеобразовательным программам:</w:t>
      </w:r>
    </w:p>
    <w:p w:rsidR="006E369D" w:rsidRPr="005E6C5D" w:rsidRDefault="006E369D" w:rsidP="00DB79D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ar-SA"/>
        </w:rPr>
        <w:t>1.Начального общего образования</w:t>
      </w:r>
    </w:p>
    <w:p w:rsidR="006E369D" w:rsidRPr="005E6C5D" w:rsidRDefault="006E369D" w:rsidP="00DB79D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ar-SA"/>
        </w:rPr>
        <w:t>2.Основного общего образования</w:t>
      </w:r>
    </w:p>
    <w:p w:rsidR="00A01B9A" w:rsidRPr="005E6C5D" w:rsidRDefault="0032284A" w:rsidP="00DB7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hAnsi="Times New Roman"/>
          <w:sz w:val="28"/>
          <w:szCs w:val="28"/>
        </w:rPr>
        <w:t>В 201</w:t>
      </w:r>
      <w:r w:rsidR="007F7B44">
        <w:rPr>
          <w:rFonts w:ascii="Times New Roman" w:hAnsi="Times New Roman"/>
          <w:sz w:val="28"/>
          <w:szCs w:val="28"/>
        </w:rPr>
        <w:t>6</w:t>
      </w:r>
      <w:r w:rsidRPr="005E6C5D">
        <w:rPr>
          <w:rFonts w:ascii="Times New Roman" w:hAnsi="Times New Roman"/>
          <w:sz w:val="28"/>
          <w:szCs w:val="28"/>
        </w:rPr>
        <w:t xml:space="preserve"> - 201</w:t>
      </w:r>
      <w:r w:rsidR="00F820F1">
        <w:rPr>
          <w:rFonts w:ascii="Times New Roman" w:hAnsi="Times New Roman"/>
          <w:sz w:val="28"/>
          <w:szCs w:val="28"/>
        </w:rPr>
        <w:t>7</w:t>
      </w:r>
      <w:r w:rsidRPr="005E6C5D">
        <w:rPr>
          <w:rFonts w:ascii="Times New Roman" w:hAnsi="Times New Roman"/>
          <w:sz w:val="28"/>
          <w:szCs w:val="28"/>
        </w:rPr>
        <w:t xml:space="preserve"> учебном году </w:t>
      </w:r>
      <w:r w:rsidR="005E6C5D" w:rsidRPr="005E6C5D">
        <w:rPr>
          <w:rFonts w:ascii="Times New Roman" w:hAnsi="Times New Roman"/>
          <w:sz w:val="28"/>
          <w:szCs w:val="28"/>
        </w:rPr>
        <w:t xml:space="preserve"> </w:t>
      </w:r>
      <w:r w:rsidRPr="005E6C5D">
        <w:rPr>
          <w:rFonts w:ascii="Times New Roman" w:hAnsi="Times New Roman"/>
          <w:sz w:val="28"/>
          <w:szCs w:val="28"/>
        </w:rPr>
        <w:t xml:space="preserve"> по Федеральным государственным стандартам</w:t>
      </w:r>
      <w:r w:rsidR="005E6C5D" w:rsidRPr="005E6C5D">
        <w:rPr>
          <w:rFonts w:ascii="Times New Roman" w:hAnsi="Times New Roman"/>
          <w:sz w:val="28"/>
          <w:szCs w:val="28"/>
        </w:rPr>
        <w:t xml:space="preserve"> обучаются учащиеся 1-5 классов</w:t>
      </w:r>
      <w:r w:rsidR="00F820F1">
        <w:rPr>
          <w:rFonts w:ascii="Times New Roman" w:hAnsi="Times New Roman"/>
          <w:sz w:val="28"/>
          <w:szCs w:val="28"/>
        </w:rPr>
        <w:t xml:space="preserve"> (6 класса нет)</w:t>
      </w:r>
      <w:r w:rsidR="005E6C5D" w:rsidRPr="005E6C5D">
        <w:rPr>
          <w:rFonts w:ascii="Times New Roman" w:hAnsi="Times New Roman"/>
          <w:sz w:val="28"/>
          <w:szCs w:val="28"/>
        </w:rPr>
        <w:t>. В начальном звене о</w:t>
      </w:r>
      <w:r w:rsidR="00B014A2" w:rsidRPr="005E6C5D">
        <w:rPr>
          <w:rFonts w:ascii="Times New Roman" w:eastAsia="Times New Roman" w:hAnsi="Times New Roman"/>
          <w:sz w:val="28"/>
          <w:szCs w:val="28"/>
          <w:lang w:eastAsia="ru-RU"/>
        </w:rPr>
        <w:t>бучение   ведется по учебно-методическому  комплекту «Школа России».</w:t>
      </w:r>
    </w:p>
    <w:p w:rsidR="00B014A2" w:rsidRPr="005E6C5D" w:rsidRDefault="00A01B9A" w:rsidP="00DB7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hAnsi="Times New Roman"/>
          <w:sz w:val="28"/>
          <w:szCs w:val="28"/>
        </w:rPr>
        <w:t xml:space="preserve"> Для реализации требований новых стандартов в школе созданы все необходимые условия для успешной учебы и плодотворной работы учителей начальных классов.</w:t>
      </w:r>
    </w:p>
    <w:p w:rsidR="008C5021" w:rsidRDefault="00302C00" w:rsidP="00DB79D4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>Дл</w:t>
      </w:r>
      <w:r w:rsidR="00EC0A3F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я  учащихся   </w:t>
      </w:r>
      <w:r w:rsidR="005E6C5D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1-5 </w:t>
      </w:r>
      <w:r w:rsidR="00EC0A3F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>классов</w:t>
      </w:r>
      <w:r w:rsidR="005E6C5D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>во второй половине дня спланиров</w:t>
      </w:r>
      <w:r w:rsidR="00604688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ана </w:t>
      </w:r>
      <w:r w:rsidR="0032284A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внеурочная деятельность  </w:t>
      </w:r>
      <w:r w:rsidR="007B1832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по 5 </w:t>
      </w:r>
      <w:r w:rsidR="0032284A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 час</w:t>
      </w:r>
      <w:r w:rsidR="007B1832" w:rsidRPr="005E6C5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32284A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</w:t>
      </w:r>
      <w:r w:rsidR="008C5021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3)</w:t>
      </w:r>
    </w:p>
    <w:p w:rsidR="00F820F1" w:rsidRDefault="00F820F1" w:rsidP="00DB79D4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365" w:rsidRDefault="00DA0365" w:rsidP="00DA0365">
      <w:pPr>
        <w:widowControl w:val="0"/>
        <w:spacing w:line="12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 учащихся   </w:t>
      </w:r>
      <w:r w:rsidR="00F820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-5 </w:t>
      </w: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классов, во второй половине дня спланирована  внеурочная деятельность  по 5   часов  в неделю  по четырем  направлениям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5"/>
        <w:gridCol w:w="4838"/>
      </w:tblGrid>
      <w:tr w:rsidR="00540E9A" w:rsidRPr="00540E9A" w:rsidTr="00540E9A">
        <w:trPr>
          <w:trHeight w:val="412"/>
        </w:trPr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9A" w:rsidRPr="00540E9A" w:rsidRDefault="00540E9A" w:rsidP="00540E9A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E9A">
              <w:rPr>
                <w:rFonts w:ascii="Times New Roman" w:hAnsi="Times New Roman"/>
                <w:bCs/>
                <w:sz w:val="28"/>
                <w:szCs w:val="28"/>
              </w:rPr>
              <w:t xml:space="preserve">Направления                           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9A" w:rsidRPr="00540E9A" w:rsidRDefault="00540E9A" w:rsidP="00540E9A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E9A">
              <w:rPr>
                <w:rFonts w:ascii="Times New Roman" w:hAnsi="Times New Roman"/>
                <w:bCs/>
                <w:sz w:val="28"/>
                <w:szCs w:val="28"/>
              </w:rPr>
              <w:t xml:space="preserve"> Названия кружков </w:t>
            </w:r>
          </w:p>
        </w:tc>
      </w:tr>
      <w:tr w:rsidR="00540E9A" w:rsidRPr="00540E9A" w:rsidTr="00540E9A"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9A" w:rsidRPr="00540E9A" w:rsidRDefault="00540E9A" w:rsidP="00540E9A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E9A">
              <w:rPr>
                <w:rFonts w:ascii="Times New Roman" w:hAnsi="Times New Roman"/>
                <w:bCs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9A" w:rsidRPr="00540E9A" w:rsidRDefault="00540E9A" w:rsidP="00540E9A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540E9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40E9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40E9A">
              <w:rPr>
                <w:rFonts w:ascii="Times New Roman" w:hAnsi="Times New Roman"/>
                <w:color w:val="000000"/>
                <w:sz w:val="28"/>
                <w:szCs w:val="28"/>
              </w:rPr>
              <w:t>Здоровейка</w:t>
            </w:r>
            <w:proofErr w:type="spellEnd"/>
            <w:r w:rsidRPr="00540E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40E9A" w:rsidRPr="00540E9A" w:rsidTr="00540E9A">
        <w:trPr>
          <w:trHeight w:val="422"/>
        </w:trPr>
        <w:tc>
          <w:tcPr>
            <w:tcW w:w="2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9A" w:rsidRPr="00540E9A" w:rsidRDefault="00540E9A" w:rsidP="00540E9A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E9A">
              <w:rPr>
                <w:rFonts w:ascii="Times New Roman" w:hAnsi="Times New Roman"/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9A" w:rsidRPr="00540E9A" w:rsidRDefault="00540E9A" w:rsidP="00540E9A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E9A">
              <w:rPr>
                <w:rFonts w:ascii="Times New Roman" w:hAnsi="Times New Roman"/>
                <w:sz w:val="28"/>
                <w:szCs w:val="28"/>
              </w:rPr>
              <w:t>«Веселые нотки»</w:t>
            </w:r>
          </w:p>
        </w:tc>
      </w:tr>
      <w:tr w:rsidR="00540E9A" w:rsidRPr="00540E9A" w:rsidTr="00540E9A">
        <w:trPr>
          <w:trHeight w:val="218"/>
        </w:trPr>
        <w:tc>
          <w:tcPr>
            <w:tcW w:w="2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9A" w:rsidRPr="00540E9A" w:rsidRDefault="00540E9A" w:rsidP="00540E9A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E9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учно-познавательное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9A" w:rsidRPr="00540E9A" w:rsidRDefault="00540E9A" w:rsidP="00540E9A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E9A"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proofErr w:type="spellStart"/>
            <w:r w:rsidRPr="00540E9A">
              <w:rPr>
                <w:rFonts w:ascii="Times New Roman" w:hAnsi="Times New Roman"/>
                <w:sz w:val="28"/>
                <w:szCs w:val="28"/>
              </w:rPr>
              <w:t>Мастерилки</w:t>
            </w:r>
            <w:proofErr w:type="spellEnd"/>
            <w:r w:rsidRPr="00540E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40E9A" w:rsidRPr="00540E9A" w:rsidTr="00540E9A">
        <w:trPr>
          <w:trHeight w:val="276"/>
        </w:trPr>
        <w:tc>
          <w:tcPr>
            <w:tcW w:w="2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9A" w:rsidRPr="00540E9A" w:rsidRDefault="00540E9A" w:rsidP="00540E9A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9A" w:rsidRPr="00540E9A" w:rsidRDefault="00540E9A" w:rsidP="00540E9A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9A">
              <w:rPr>
                <w:rFonts w:ascii="Times New Roman" w:hAnsi="Times New Roman"/>
                <w:sz w:val="28"/>
                <w:szCs w:val="28"/>
              </w:rPr>
              <w:t xml:space="preserve"> Шахматы»</w:t>
            </w:r>
          </w:p>
        </w:tc>
      </w:tr>
      <w:tr w:rsidR="00540E9A" w:rsidRPr="00540E9A" w:rsidTr="00540E9A"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9A" w:rsidRPr="00540E9A" w:rsidRDefault="00540E9A" w:rsidP="00540E9A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E9A">
              <w:rPr>
                <w:rFonts w:ascii="Times New Roman" w:hAnsi="Times New Roman"/>
                <w:bCs/>
                <w:sz w:val="28"/>
                <w:szCs w:val="28"/>
              </w:rPr>
              <w:t xml:space="preserve">Военно-патриотическое 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9A" w:rsidRPr="00540E9A" w:rsidRDefault="00540E9A" w:rsidP="00540E9A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E9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40E9A">
              <w:rPr>
                <w:rFonts w:ascii="Times New Roman" w:hAnsi="Times New Roman"/>
                <w:sz w:val="28"/>
                <w:szCs w:val="28"/>
              </w:rPr>
              <w:t>Доноведение</w:t>
            </w:r>
            <w:proofErr w:type="spellEnd"/>
            <w:r w:rsidRPr="00540E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40E9A" w:rsidRPr="00540E9A" w:rsidTr="00540E9A">
        <w:trPr>
          <w:trHeight w:val="276"/>
        </w:trPr>
        <w:tc>
          <w:tcPr>
            <w:tcW w:w="2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9A" w:rsidRPr="00540E9A" w:rsidRDefault="00540E9A" w:rsidP="00540E9A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E9A">
              <w:rPr>
                <w:rFonts w:ascii="Times New Roman" w:hAnsi="Times New Roman"/>
                <w:bCs/>
                <w:sz w:val="28"/>
                <w:szCs w:val="28"/>
              </w:rPr>
              <w:t>Духовно-нравственное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9A" w:rsidRPr="00540E9A" w:rsidRDefault="00540E9A" w:rsidP="0095748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E9A">
              <w:rPr>
                <w:rFonts w:ascii="Times New Roman" w:hAnsi="Times New Roman"/>
                <w:sz w:val="28"/>
                <w:szCs w:val="28"/>
              </w:rPr>
              <w:t xml:space="preserve">«Уроки этикета»  </w:t>
            </w:r>
          </w:p>
        </w:tc>
      </w:tr>
      <w:tr w:rsidR="00540E9A" w:rsidRPr="00540E9A" w:rsidTr="00540E9A">
        <w:trPr>
          <w:trHeight w:val="228"/>
        </w:trPr>
        <w:tc>
          <w:tcPr>
            <w:tcW w:w="2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9A" w:rsidRPr="00540E9A" w:rsidRDefault="00540E9A" w:rsidP="00540E9A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9A" w:rsidRPr="00540E9A" w:rsidRDefault="00540E9A" w:rsidP="0095748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0E9A">
              <w:rPr>
                <w:rFonts w:ascii="Times New Roman" w:hAnsi="Times New Roman"/>
                <w:sz w:val="28"/>
                <w:szCs w:val="28"/>
              </w:rPr>
              <w:t xml:space="preserve"> «Уроки нравственности»</w:t>
            </w:r>
          </w:p>
        </w:tc>
      </w:tr>
    </w:tbl>
    <w:p w:rsidR="00DA0365" w:rsidRPr="005E6C5D" w:rsidRDefault="00DA0365" w:rsidP="00DA036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C3C" w:rsidRPr="005E6C5D" w:rsidRDefault="008C5021" w:rsidP="00DB79D4">
      <w:pPr>
        <w:tabs>
          <w:tab w:val="right" w:leader="underscore" w:pos="640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eastAsia="Times New Roman" w:hAnsi="Times New Roman"/>
          <w:color w:val="C0504D" w:themeColor="accent2"/>
          <w:sz w:val="28"/>
          <w:szCs w:val="28"/>
          <w:lang w:eastAsia="ru-RU"/>
        </w:rPr>
        <w:t xml:space="preserve">       </w:t>
      </w:r>
      <w:r w:rsidR="00AE6A06" w:rsidRPr="005E6C5D">
        <w:rPr>
          <w:rFonts w:ascii="Times New Roman" w:hAnsi="Times New Roman"/>
          <w:sz w:val="28"/>
          <w:szCs w:val="28"/>
        </w:rPr>
        <w:t xml:space="preserve">Учебный план для  5-9  классов ориентирован на 5-летний нормативный срок освоения образовательных программ основного общего образования. </w:t>
      </w:r>
    </w:p>
    <w:p w:rsidR="000615CB" w:rsidRDefault="00604688" w:rsidP="00DB79D4">
      <w:pPr>
        <w:pStyle w:val="western"/>
        <w:jc w:val="both"/>
        <w:rPr>
          <w:sz w:val="28"/>
          <w:szCs w:val="28"/>
        </w:rPr>
      </w:pPr>
      <w:r w:rsidRPr="005E6C5D">
        <w:rPr>
          <w:sz w:val="28"/>
          <w:szCs w:val="28"/>
        </w:rPr>
        <w:t xml:space="preserve">      </w:t>
      </w:r>
      <w:r w:rsidR="00881A56" w:rsidRPr="005E6C5D">
        <w:rPr>
          <w:sz w:val="28"/>
          <w:szCs w:val="28"/>
        </w:rPr>
        <w:t xml:space="preserve"> В современных условиях уровень общего образования определяется не только общеобразовательной подготовкой, получаемой ребенком на уроке, но и созданными в образовательном учреждении возможностями для осуществления внеклассной и внеурочной деятельности. В школе  организована работа кружков, что позволяет обучающимся расширить свои знания по предметам, найти себе занятие по интересам, проявить себя в различных видах общественно-значимой деятельности. </w:t>
      </w:r>
      <w:r w:rsidR="00881A56" w:rsidRPr="00440BEF">
        <w:rPr>
          <w:sz w:val="28"/>
          <w:szCs w:val="28"/>
        </w:rPr>
        <w:t>Показателем эффективности системы внеклассной и внеурочной деят</w:t>
      </w:r>
      <w:r w:rsidR="00AE6A06" w:rsidRPr="00440BEF">
        <w:rPr>
          <w:sz w:val="28"/>
          <w:szCs w:val="28"/>
        </w:rPr>
        <w:t xml:space="preserve">ельности является то, что  </w:t>
      </w:r>
      <w:r w:rsidR="00EC7CCE" w:rsidRPr="00EC7CCE">
        <w:rPr>
          <w:sz w:val="28"/>
          <w:szCs w:val="28"/>
        </w:rPr>
        <w:t>100</w:t>
      </w:r>
      <w:r w:rsidR="00881A56" w:rsidRPr="00EC7CCE">
        <w:rPr>
          <w:sz w:val="28"/>
          <w:szCs w:val="28"/>
        </w:rPr>
        <w:t>%</w:t>
      </w:r>
      <w:r w:rsidR="00881A56" w:rsidRPr="00440BEF">
        <w:rPr>
          <w:sz w:val="28"/>
          <w:szCs w:val="28"/>
        </w:rPr>
        <w:t xml:space="preserve"> </w:t>
      </w:r>
      <w:proofErr w:type="gramStart"/>
      <w:r w:rsidR="00881A56" w:rsidRPr="00440BEF">
        <w:rPr>
          <w:sz w:val="28"/>
          <w:szCs w:val="28"/>
        </w:rPr>
        <w:t>обучающихся</w:t>
      </w:r>
      <w:proofErr w:type="gramEnd"/>
      <w:r w:rsidR="00881A56" w:rsidRPr="00440BEF">
        <w:rPr>
          <w:sz w:val="28"/>
          <w:szCs w:val="28"/>
        </w:rPr>
        <w:t xml:space="preserve"> посещают кружки</w:t>
      </w:r>
      <w:r w:rsidR="00AE6A06" w:rsidRPr="00440BEF">
        <w:rPr>
          <w:sz w:val="28"/>
          <w:szCs w:val="28"/>
        </w:rPr>
        <w:t xml:space="preserve"> и спортивные секции </w:t>
      </w:r>
      <w:r w:rsidR="00881A56" w:rsidRPr="00440BEF">
        <w:rPr>
          <w:sz w:val="28"/>
          <w:szCs w:val="28"/>
        </w:rPr>
        <w:t xml:space="preserve"> школы.</w:t>
      </w:r>
      <w:r w:rsidR="008C5021" w:rsidRPr="00440BEF">
        <w:rPr>
          <w:sz w:val="28"/>
          <w:szCs w:val="28"/>
        </w:rPr>
        <w:t xml:space="preserve"> (Приложение №4)</w:t>
      </w:r>
      <w:r w:rsidR="00881A56" w:rsidRPr="00440BEF">
        <w:rPr>
          <w:sz w:val="28"/>
          <w:szCs w:val="28"/>
        </w:rPr>
        <w:t xml:space="preserve"> </w:t>
      </w:r>
    </w:p>
    <w:p w:rsidR="00DA0365" w:rsidRPr="00DA0365" w:rsidRDefault="00DA0365" w:rsidP="00DA0365">
      <w:pPr>
        <w:pStyle w:val="western"/>
        <w:jc w:val="both"/>
        <w:rPr>
          <w:b/>
          <w:sz w:val="28"/>
          <w:szCs w:val="28"/>
        </w:rPr>
      </w:pPr>
      <w:r w:rsidRPr="00DA0365">
        <w:rPr>
          <w:b/>
          <w:sz w:val="28"/>
          <w:szCs w:val="28"/>
        </w:rPr>
        <w:t>В школе функционируют    кружки:</w:t>
      </w:r>
    </w:p>
    <w:p w:rsidR="00DA0365" w:rsidRPr="00540E9A" w:rsidRDefault="00DA0365" w:rsidP="00DA036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40E9A">
        <w:rPr>
          <w:rFonts w:ascii="Times New Roman" w:hAnsi="Times New Roman"/>
          <w:b/>
          <w:sz w:val="28"/>
          <w:szCs w:val="28"/>
        </w:rPr>
        <w:t xml:space="preserve">«Память» - руководитель </w:t>
      </w:r>
      <w:proofErr w:type="spellStart"/>
      <w:r w:rsidRPr="00540E9A">
        <w:rPr>
          <w:rFonts w:ascii="Times New Roman" w:hAnsi="Times New Roman"/>
          <w:b/>
          <w:sz w:val="28"/>
          <w:szCs w:val="28"/>
        </w:rPr>
        <w:t>Осыфляк</w:t>
      </w:r>
      <w:proofErr w:type="spellEnd"/>
      <w:r w:rsidRPr="00540E9A">
        <w:rPr>
          <w:rFonts w:ascii="Times New Roman" w:hAnsi="Times New Roman"/>
          <w:b/>
          <w:sz w:val="28"/>
          <w:szCs w:val="28"/>
        </w:rPr>
        <w:t xml:space="preserve"> Л.В.</w:t>
      </w:r>
    </w:p>
    <w:p w:rsidR="00DA0365" w:rsidRPr="00540E9A" w:rsidRDefault="00DA0365" w:rsidP="00DA036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40E9A">
        <w:rPr>
          <w:rFonts w:ascii="Times New Roman" w:hAnsi="Times New Roman"/>
          <w:b/>
          <w:sz w:val="28"/>
          <w:szCs w:val="28"/>
        </w:rPr>
        <w:t>«</w:t>
      </w:r>
      <w:r w:rsidR="00540E9A" w:rsidRPr="00540E9A">
        <w:rPr>
          <w:rFonts w:ascii="Times New Roman" w:hAnsi="Times New Roman"/>
          <w:b/>
          <w:sz w:val="28"/>
          <w:szCs w:val="28"/>
        </w:rPr>
        <w:t>Проблемные вопросы обществознания</w:t>
      </w:r>
      <w:r w:rsidRPr="00540E9A">
        <w:rPr>
          <w:rFonts w:ascii="Times New Roman" w:hAnsi="Times New Roman"/>
          <w:b/>
          <w:sz w:val="28"/>
          <w:szCs w:val="28"/>
        </w:rPr>
        <w:t xml:space="preserve">» - руководитель </w:t>
      </w:r>
      <w:proofErr w:type="spellStart"/>
      <w:r w:rsidR="00540E9A" w:rsidRPr="00540E9A">
        <w:rPr>
          <w:rFonts w:ascii="Times New Roman" w:hAnsi="Times New Roman"/>
          <w:b/>
          <w:sz w:val="28"/>
          <w:szCs w:val="28"/>
        </w:rPr>
        <w:t>Осыфляк</w:t>
      </w:r>
      <w:proofErr w:type="spellEnd"/>
      <w:r w:rsidR="00540E9A" w:rsidRPr="00540E9A">
        <w:rPr>
          <w:rFonts w:ascii="Times New Roman" w:hAnsi="Times New Roman"/>
          <w:b/>
          <w:sz w:val="28"/>
          <w:szCs w:val="28"/>
        </w:rPr>
        <w:t xml:space="preserve"> Л.В.</w:t>
      </w:r>
    </w:p>
    <w:p w:rsidR="00DA0365" w:rsidRPr="00540E9A" w:rsidRDefault="00DA0365" w:rsidP="00DA036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40E9A">
        <w:rPr>
          <w:rFonts w:ascii="Times New Roman" w:hAnsi="Times New Roman"/>
          <w:b/>
          <w:sz w:val="28"/>
          <w:szCs w:val="28"/>
        </w:rPr>
        <w:t>«</w:t>
      </w:r>
      <w:r w:rsidR="00540E9A" w:rsidRPr="00540E9A">
        <w:rPr>
          <w:rFonts w:ascii="Times New Roman" w:hAnsi="Times New Roman"/>
          <w:b/>
          <w:sz w:val="28"/>
          <w:szCs w:val="28"/>
        </w:rPr>
        <w:t>Практическая география</w:t>
      </w:r>
      <w:r w:rsidRPr="00540E9A">
        <w:rPr>
          <w:rFonts w:ascii="Times New Roman" w:hAnsi="Times New Roman"/>
          <w:b/>
          <w:sz w:val="28"/>
          <w:szCs w:val="28"/>
        </w:rPr>
        <w:t xml:space="preserve">» -  руководитель </w:t>
      </w:r>
      <w:r w:rsidR="00540E9A" w:rsidRPr="00540E9A">
        <w:rPr>
          <w:rFonts w:ascii="Times New Roman" w:hAnsi="Times New Roman"/>
          <w:b/>
          <w:sz w:val="28"/>
          <w:szCs w:val="28"/>
        </w:rPr>
        <w:t>Еремина И.А.</w:t>
      </w:r>
    </w:p>
    <w:p w:rsidR="00DA0365" w:rsidRPr="00540E9A" w:rsidRDefault="00540E9A" w:rsidP="00DA036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40E9A">
        <w:rPr>
          <w:rFonts w:ascii="Times New Roman" w:hAnsi="Times New Roman"/>
          <w:b/>
          <w:sz w:val="28"/>
          <w:szCs w:val="28"/>
        </w:rPr>
        <w:t>«П</w:t>
      </w:r>
      <w:r w:rsidR="00DA0365" w:rsidRPr="00540E9A">
        <w:rPr>
          <w:rFonts w:ascii="Times New Roman" w:hAnsi="Times New Roman"/>
          <w:b/>
          <w:sz w:val="28"/>
          <w:szCs w:val="28"/>
        </w:rPr>
        <w:t>одготовка к ОГЭ</w:t>
      </w:r>
      <w:r w:rsidRPr="00540E9A">
        <w:rPr>
          <w:rFonts w:ascii="Times New Roman" w:hAnsi="Times New Roman"/>
          <w:b/>
          <w:sz w:val="28"/>
          <w:szCs w:val="28"/>
        </w:rPr>
        <w:t>: математика</w:t>
      </w:r>
      <w:r w:rsidR="00DA0365" w:rsidRPr="00540E9A">
        <w:rPr>
          <w:rFonts w:ascii="Times New Roman" w:hAnsi="Times New Roman"/>
          <w:b/>
          <w:sz w:val="28"/>
          <w:szCs w:val="28"/>
        </w:rPr>
        <w:t xml:space="preserve">» - руководитель </w:t>
      </w:r>
      <w:r w:rsidRPr="00540E9A">
        <w:rPr>
          <w:rFonts w:ascii="Times New Roman" w:hAnsi="Times New Roman"/>
          <w:b/>
          <w:sz w:val="28"/>
          <w:szCs w:val="28"/>
        </w:rPr>
        <w:t>Бережная О.В.</w:t>
      </w:r>
    </w:p>
    <w:p w:rsidR="00DA0365" w:rsidRPr="00540E9A" w:rsidRDefault="00DA0365" w:rsidP="00DA036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40E9A">
        <w:rPr>
          <w:rFonts w:ascii="Times New Roman" w:hAnsi="Times New Roman"/>
          <w:b/>
          <w:sz w:val="28"/>
          <w:szCs w:val="28"/>
        </w:rPr>
        <w:t xml:space="preserve">«Спортивное совершенствование» - руководитель Величко В.А. </w:t>
      </w:r>
    </w:p>
    <w:p w:rsidR="00DA0365" w:rsidRPr="00DA0365" w:rsidRDefault="00DA0365" w:rsidP="00DA036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40E9A">
        <w:rPr>
          <w:rFonts w:ascii="Times New Roman" w:hAnsi="Times New Roman"/>
          <w:b/>
          <w:sz w:val="28"/>
          <w:szCs w:val="28"/>
        </w:rPr>
        <w:t>Вокальный кружок «Казачата» - руководитель Луковская Г.И.</w:t>
      </w:r>
      <w:r w:rsidRPr="00DA0365">
        <w:rPr>
          <w:rFonts w:ascii="Times New Roman" w:hAnsi="Times New Roman"/>
          <w:b/>
          <w:sz w:val="28"/>
          <w:szCs w:val="28"/>
        </w:rPr>
        <w:t xml:space="preserve"> </w:t>
      </w:r>
    </w:p>
    <w:p w:rsidR="00DA0365" w:rsidRPr="004F0B04" w:rsidRDefault="00DA0365" w:rsidP="00DB79D4">
      <w:pPr>
        <w:pStyle w:val="western"/>
        <w:jc w:val="both"/>
        <w:rPr>
          <w:sz w:val="28"/>
          <w:szCs w:val="28"/>
          <w:highlight w:val="yellow"/>
        </w:rPr>
      </w:pPr>
    </w:p>
    <w:p w:rsidR="00FB1A99" w:rsidRPr="00DD5CCB" w:rsidRDefault="00302C00" w:rsidP="00DB79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 xml:space="preserve"> </w:t>
      </w:r>
      <w:r w:rsidR="00FB1A99" w:rsidRPr="00DD5CCB">
        <w:rPr>
          <w:rFonts w:ascii="Times New Roman" w:hAnsi="Times New Roman"/>
          <w:b/>
          <w:sz w:val="28"/>
          <w:szCs w:val="28"/>
        </w:rPr>
        <w:t>Воспитательная работа</w:t>
      </w:r>
    </w:p>
    <w:p w:rsidR="00593194" w:rsidRPr="005E6C5D" w:rsidRDefault="00593194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 xml:space="preserve">    Воспитательная работа велась по  направлениям</w:t>
      </w:r>
      <w:proofErr w:type="gramStart"/>
      <w:r w:rsidRPr="005E6C5D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593194" w:rsidRPr="005E6C5D" w:rsidRDefault="00593194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>- гражданско-патриотическое</w:t>
      </w:r>
    </w:p>
    <w:p w:rsidR="00593194" w:rsidRPr="005E6C5D" w:rsidRDefault="00593194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>- нравственно-эстетическое</w:t>
      </w:r>
    </w:p>
    <w:p w:rsidR="00593194" w:rsidRPr="005E6C5D" w:rsidRDefault="00593194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>- интеллектуально-познавательная деятельность</w:t>
      </w:r>
    </w:p>
    <w:p w:rsidR="00593194" w:rsidRPr="005E6C5D" w:rsidRDefault="00593194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>- физкультурно-оздоровительное</w:t>
      </w:r>
    </w:p>
    <w:p w:rsidR="00593194" w:rsidRPr="005E6C5D" w:rsidRDefault="00593194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>- профилактика правонарушений.</w:t>
      </w:r>
    </w:p>
    <w:p w:rsidR="00593194" w:rsidRPr="00F820F1" w:rsidRDefault="00593194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E6C5D">
        <w:rPr>
          <w:rFonts w:ascii="Times New Roman" w:hAnsi="Times New Roman"/>
          <w:sz w:val="28"/>
          <w:szCs w:val="28"/>
        </w:rPr>
        <w:t xml:space="preserve">   Результатом являются достижения обучающихся школы, которые   активно принимали участие в конкурсах соревнованиях различного уровня.  </w:t>
      </w:r>
      <w:r w:rsidR="007C09CF" w:rsidRPr="00716D05">
        <w:rPr>
          <w:rFonts w:ascii="Times New Roman" w:hAnsi="Times New Roman"/>
          <w:sz w:val="28"/>
          <w:szCs w:val="28"/>
        </w:rPr>
        <w:t>За 201</w:t>
      </w:r>
      <w:r w:rsidR="00F820F1" w:rsidRPr="00716D05">
        <w:rPr>
          <w:rFonts w:ascii="Times New Roman" w:hAnsi="Times New Roman"/>
          <w:sz w:val="28"/>
          <w:szCs w:val="28"/>
        </w:rPr>
        <w:t>6</w:t>
      </w:r>
      <w:r w:rsidR="007C09CF" w:rsidRPr="00716D05">
        <w:rPr>
          <w:rFonts w:ascii="Times New Roman" w:hAnsi="Times New Roman"/>
          <w:sz w:val="28"/>
          <w:szCs w:val="28"/>
        </w:rPr>
        <w:t xml:space="preserve"> год школьники получили </w:t>
      </w:r>
      <w:r w:rsidR="00716D05" w:rsidRPr="00716D05">
        <w:rPr>
          <w:rFonts w:ascii="Times New Roman" w:hAnsi="Times New Roman"/>
          <w:sz w:val="28"/>
          <w:szCs w:val="28"/>
        </w:rPr>
        <w:t>37</w:t>
      </w:r>
      <w:r w:rsidR="007C09CF" w:rsidRPr="00716D05">
        <w:rPr>
          <w:rFonts w:ascii="Times New Roman" w:hAnsi="Times New Roman"/>
          <w:sz w:val="28"/>
          <w:szCs w:val="28"/>
        </w:rPr>
        <w:t xml:space="preserve">  грамот, </w:t>
      </w:r>
      <w:r w:rsidR="00716D05" w:rsidRPr="00716D05">
        <w:rPr>
          <w:rFonts w:ascii="Times New Roman" w:hAnsi="Times New Roman"/>
          <w:sz w:val="28"/>
          <w:szCs w:val="28"/>
        </w:rPr>
        <w:t xml:space="preserve">20 </w:t>
      </w:r>
      <w:r w:rsidR="007C09CF" w:rsidRPr="00716D05">
        <w:rPr>
          <w:rFonts w:ascii="Times New Roman" w:hAnsi="Times New Roman"/>
          <w:sz w:val="28"/>
          <w:szCs w:val="28"/>
        </w:rPr>
        <w:t xml:space="preserve">дипломов, </w:t>
      </w:r>
      <w:r w:rsidR="00716D05" w:rsidRPr="00716D05">
        <w:rPr>
          <w:rFonts w:ascii="Times New Roman" w:hAnsi="Times New Roman"/>
          <w:sz w:val="28"/>
          <w:szCs w:val="28"/>
        </w:rPr>
        <w:t xml:space="preserve"> 19 </w:t>
      </w:r>
      <w:r w:rsidR="007C09CF" w:rsidRPr="00716D05">
        <w:rPr>
          <w:rFonts w:ascii="Times New Roman" w:hAnsi="Times New Roman"/>
          <w:sz w:val="28"/>
          <w:szCs w:val="28"/>
        </w:rPr>
        <w:t xml:space="preserve">сертификатов участников. </w:t>
      </w:r>
    </w:p>
    <w:p w:rsidR="00593194" w:rsidRPr="00C83F27" w:rsidRDefault="00593194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1C32">
        <w:rPr>
          <w:rFonts w:ascii="Times New Roman" w:hAnsi="Times New Roman"/>
          <w:sz w:val="28"/>
          <w:szCs w:val="28"/>
        </w:rPr>
        <w:t>Наибольшее количество</w:t>
      </w:r>
      <w:r w:rsidR="007C09CF" w:rsidRPr="00851C32">
        <w:rPr>
          <w:rFonts w:ascii="Times New Roman" w:hAnsi="Times New Roman"/>
          <w:sz w:val="28"/>
          <w:szCs w:val="28"/>
        </w:rPr>
        <w:t xml:space="preserve"> победителей и </w:t>
      </w:r>
      <w:r w:rsidRPr="00851C32">
        <w:rPr>
          <w:rFonts w:ascii="Times New Roman" w:hAnsi="Times New Roman"/>
          <w:sz w:val="28"/>
          <w:szCs w:val="28"/>
        </w:rPr>
        <w:t xml:space="preserve"> призеров  за  201</w:t>
      </w:r>
      <w:r w:rsidR="00F820F1" w:rsidRPr="00851C32">
        <w:rPr>
          <w:rFonts w:ascii="Times New Roman" w:hAnsi="Times New Roman"/>
          <w:sz w:val="28"/>
          <w:szCs w:val="28"/>
        </w:rPr>
        <w:t>5</w:t>
      </w:r>
      <w:r w:rsidRPr="00851C32">
        <w:rPr>
          <w:rFonts w:ascii="Times New Roman" w:hAnsi="Times New Roman"/>
          <w:sz w:val="28"/>
          <w:szCs w:val="28"/>
        </w:rPr>
        <w:t>-201</w:t>
      </w:r>
      <w:r w:rsidR="00F820F1" w:rsidRPr="00851C32">
        <w:rPr>
          <w:rFonts w:ascii="Times New Roman" w:hAnsi="Times New Roman"/>
          <w:sz w:val="28"/>
          <w:szCs w:val="28"/>
        </w:rPr>
        <w:t>6</w:t>
      </w:r>
      <w:r w:rsidRPr="00851C32">
        <w:rPr>
          <w:rFonts w:ascii="Times New Roman" w:hAnsi="Times New Roman"/>
          <w:sz w:val="28"/>
          <w:szCs w:val="28"/>
        </w:rPr>
        <w:t xml:space="preserve">  учебный год подготовили педагоги: </w:t>
      </w:r>
      <w:proofErr w:type="spellStart"/>
      <w:r w:rsidR="00851C32" w:rsidRPr="00851C32">
        <w:rPr>
          <w:rFonts w:ascii="Times New Roman" w:hAnsi="Times New Roman"/>
          <w:sz w:val="28"/>
          <w:szCs w:val="28"/>
        </w:rPr>
        <w:t>Пиркина</w:t>
      </w:r>
      <w:proofErr w:type="spellEnd"/>
      <w:r w:rsidR="00851C32" w:rsidRPr="00851C32">
        <w:rPr>
          <w:rFonts w:ascii="Times New Roman" w:hAnsi="Times New Roman"/>
          <w:sz w:val="28"/>
          <w:szCs w:val="28"/>
        </w:rPr>
        <w:t xml:space="preserve"> М.С</w:t>
      </w:r>
      <w:r w:rsidR="00C83F27" w:rsidRPr="00851C32">
        <w:rPr>
          <w:rFonts w:ascii="Times New Roman" w:hAnsi="Times New Roman"/>
          <w:sz w:val="28"/>
          <w:szCs w:val="28"/>
        </w:rPr>
        <w:t>., Бережная О.В., Луковская Г.И.</w:t>
      </w:r>
    </w:p>
    <w:p w:rsidR="00E6716E" w:rsidRDefault="00250E4E" w:rsidP="00DB79D4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48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учащиеся школы проходят медицинский осмотр. </w:t>
      </w:r>
      <w:r w:rsidR="00E6716E" w:rsidRPr="00187E9D">
        <w:rPr>
          <w:rFonts w:ascii="Times New Roman" w:eastAsia="Times New Roman" w:hAnsi="Times New Roman"/>
          <w:sz w:val="28"/>
          <w:szCs w:val="28"/>
          <w:lang w:eastAsia="ru-RU"/>
        </w:rPr>
        <w:t>Результаты</w:t>
      </w:r>
      <w:r w:rsidR="00615EC6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ого </w:t>
      </w:r>
      <w:r w:rsidR="00615EC6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осмотра  </w:t>
      </w:r>
      <w:r w:rsidR="00E6716E" w:rsidRPr="00187E9D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2F6DC9" w:rsidRPr="00187E9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6716E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оказали, что  из  </w:t>
      </w:r>
      <w:r w:rsidR="00E50DA7" w:rsidRPr="00187E9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64256" w:rsidRPr="00187E9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15EC6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  учащихся</w:t>
      </w:r>
      <w:r w:rsidR="00281ED8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, осмотренных </w:t>
      </w:r>
      <w:r w:rsidR="00615EC6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1ED8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педиатром, </w:t>
      </w:r>
      <w:r w:rsidR="00E6716E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7E9D" w:rsidRPr="00187E9D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E6716E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   имеют заболевания  и отклонения от  нормы</w:t>
      </w:r>
      <w:r w:rsidR="00604688" w:rsidRPr="00187E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6716E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4688" w:rsidRPr="00187E9D">
        <w:rPr>
          <w:rFonts w:ascii="Times New Roman" w:eastAsia="Times New Roman" w:hAnsi="Times New Roman"/>
          <w:sz w:val="28"/>
          <w:szCs w:val="28"/>
          <w:lang w:eastAsia="ru-RU"/>
        </w:rPr>
        <w:t>(Приложение №5)</w:t>
      </w:r>
    </w:p>
    <w:p w:rsidR="00DA0365" w:rsidRPr="00DA0365" w:rsidRDefault="00DA0365" w:rsidP="00DA036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мые распространенные заболевания среди учащихся:</w:t>
      </w:r>
    </w:p>
    <w:p w:rsidR="00DA0365" w:rsidRPr="00DA0365" w:rsidRDefault="00C64256" w:rsidP="00DA036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DA0365"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нижение зрения – 4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DA0365" w:rsidRPr="00DA0365" w:rsidRDefault="00C64256" w:rsidP="00DA036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СД </w:t>
      </w:r>
      <w:r w:rsidR="00DA0365"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</w:p>
    <w:p w:rsidR="00DA0365" w:rsidRPr="00DA0365" w:rsidRDefault="00C64256" w:rsidP="00DA036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ы дыхания</w:t>
      </w:r>
      <w:r w:rsidR="00DA0365"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1</w:t>
      </w:r>
    </w:p>
    <w:p w:rsidR="00DA0365" w:rsidRPr="00DA0365" w:rsidRDefault="00DA0365" w:rsidP="00DA036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Хронический ринит - </w:t>
      </w:r>
      <w:r w:rsidR="00C642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</w:p>
    <w:p w:rsidR="00DA0365" w:rsidRPr="00DA0365" w:rsidRDefault="00C64256" w:rsidP="00DA036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рушение осанки</w:t>
      </w:r>
      <w:r w:rsidR="00DA0365"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– 4</w:t>
      </w:r>
    </w:p>
    <w:p w:rsidR="00DA0365" w:rsidRDefault="00187E9D" w:rsidP="00187E9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ариес </w:t>
      </w:r>
      <w:r w:rsidR="00DA0365"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</w:p>
    <w:p w:rsidR="00187E9D" w:rsidRPr="00187E9D" w:rsidRDefault="00187E9D" w:rsidP="00187E9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6E1A" w:rsidRPr="00FB4804" w:rsidRDefault="00012E1F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4804">
        <w:rPr>
          <w:rFonts w:ascii="Times New Roman" w:hAnsi="Times New Roman"/>
          <w:sz w:val="28"/>
          <w:szCs w:val="28"/>
        </w:rPr>
        <w:t xml:space="preserve">   </w:t>
      </w:r>
      <w:r w:rsidR="008861EF" w:rsidRPr="00187E9D">
        <w:rPr>
          <w:rFonts w:ascii="Times New Roman" w:hAnsi="Times New Roman"/>
          <w:sz w:val="28"/>
          <w:szCs w:val="28"/>
        </w:rPr>
        <w:t>В летний период 2</w:t>
      </w:r>
      <w:r w:rsidR="00187E9D" w:rsidRPr="00187E9D">
        <w:rPr>
          <w:rFonts w:ascii="Times New Roman" w:hAnsi="Times New Roman"/>
          <w:sz w:val="28"/>
          <w:szCs w:val="28"/>
        </w:rPr>
        <w:t>3</w:t>
      </w:r>
      <w:r w:rsidR="008861EF" w:rsidRPr="00187E9D">
        <w:rPr>
          <w:rFonts w:ascii="Times New Roman" w:hAnsi="Times New Roman"/>
          <w:sz w:val="28"/>
          <w:szCs w:val="28"/>
        </w:rPr>
        <w:t xml:space="preserve">  обучающихся 1-</w:t>
      </w:r>
      <w:r w:rsidR="00E809B5" w:rsidRPr="00187E9D">
        <w:rPr>
          <w:rFonts w:ascii="Times New Roman" w:hAnsi="Times New Roman"/>
          <w:sz w:val="28"/>
          <w:szCs w:val="28"/>
        </w:rPr>
        <w:t>7</w:t>
      </w:r>
      <w:r w:rsidRPr="00187E9D">
        <w:rPr>
          <w:rFonts w:ascii="Times New Roman" w:hAnsi="Times New Roman"/>
          <w:sz w:val="28"/>
          <w:szCs w:val="28"/>
        </w:rPr>
        <w:t xml:space="preserve"> классов о</w:t>
      </w:r>
      <w:r w:rsidR="00E809B5" w:rsidRPr="00187E9D">
        <w:rPr>
          <w:rFonts w:ascii="Times New Roman" w:hAnsi="Times New Roman"/>
          <w:sz w:val="28"/>
          <w:szCs w:val="28"/>
        </w:rPr>
        <w:t>тдохнули</w:t>
      </w:r>
      <w:r w:rsidRPr="00187E9D">
        <w:rPr>
          <w:rFonts w:ascii="Times New Roman" w:hAnsi="Times New Roman"/>
          <w:sz w:val="28"/>
          <w:szCs w:val="28"/>
        </w:rPr>
        <w:t xml:space="preserve"> в пришкольном лагере «</w:t>
      </w:r>
      <w:r w:rsidR="00E809B5" w:rsidRPr="00187E9D">
        <w:rPr>
          <w:rFonts w:ascii="Times New Roman" w:hAnsi="Times New Roman"/>
          <w:sz w:val="28"/>
          <w:szCs w:val="28"/>
        </w:rPr>
        <w:t>Дружба</w:t>
      </w:r>
      <w:r w:rsidRPr="00187E9D">
        <w:rPr>
          <w:rFonts w:ascii="Times New Roman" w:hAnsi="Times New Roman"/>
          <w:sz w:val="28"/>
          <w:szCs w:val="28"/>
        </w:rPr>
        <w:t>». Лагерь работал в  июне месяце, воспитанники полу</w:t>
      </w:r>
      <w:r w:rsidR="008861EF" w:rsidRPr="00187E9D">
        <w:rPr>
          <w:rFonts w:ascii="Times New Roman" w:hAnsi="Times New Roman"/>
          <w:sz w:val="28"/>
          <w:szCs w:val="28"/>
        </w:rPr>
        <w:t xml:space="preserve">чали двух разовое питание на </w:t>
      </w:r>
      <w:r w:rsidR="008861EF" w:rsidRPr="0041000D">
        <w:rPr>
          <w:rFonts w:ascii="Times New Roman" w:hAnsi="Times New Roman"/>
          <w:sz w:val="28"/>
          <w:szCs w:val="28"/>
        </w:rPr>
        <w:t>1</w:t>
      </w:r>
      <w:r w:rsidR="003F2DC9">
        <w:rPr>
          <w:rFonts w:ascii="Times New Roman" w:hAnsi="Times New Roman"/>
          <w:sz w:val="28"/>
          <w:szCs w:val="28"/>
        </w:rPr>
        <w:t>49</w:t>
      </w:r>
      <w:r w:rsidRPr="0041000D">
        <w:rPr>
          <w:rFonts w:ascii="Times New Roman" w:hAnsi="Times New Roman"/>
          <w:sz w:val="28"/>
          <w:szCs w:val="28"/>
        </w:rPr>
        <w:t xml:space="preserve"> руб.</w:t>
      </w:r>
      <w:r w:rsidR="008861EF" w:rsidRPr="0041000D">
        <w:rPr>
          <w:rFonts w:ascii="Times New Roman" w:hAnsi="Times New Roman"/>
          <w:sz w:val="28"/>
          <w:szCs w:val="28"/>
        </w:rPr>
        <w:t xml:space="preserve"> </w:t>
      </w:r>
      <w:r w:rsidR="003F2DC9">
        <w:rPr>
          <w:rFonts w:ascii="Times New Roman" w:hAnsi="Times New Roman"/>
          <w:sz w:val="28"/>
          <w:szCs w:val="28"/>
        </w:rPr>
        <w:t>22</w:t>
      </w:r>
      <w:r w:rsidR="004171F6" w:rsidRPr="00484B0B">
        <w:rPr>
          <w:rFonts w:ascii="Times New Roman" w:hAnsi="Times New Roman"/>
          <w:sz w:val="28"/>
          <w:szCs w:val="28"/>
        </w:rPr>
        <w:t xml:space="preserve"> </w:t>
      </w:r>
      <w:r w:rsidR="008861EF" w:rsidRPr="00484B0B">
        <w:rPr>
          <w:rFonts w:ascii="Times New Roman" w:hAnsi="Times New Roman"/>
          <w:sz w:val="28"/>
          <w:szCs w:val="28"/>
        </w:rPr>
        <w:t xml:space="preserve"> коп</w:t>
      </w:r>
      <w:proofErr w:type="gramStart"/>
      <w:r w:rsidR="008861EF" w:rsidRPr="00484B0B">
        <w:rPr>
          <w:rFonts w:ascii="Times New Roman" w:hAnsi="Times New Roman"/>
          <w:sz w:val="28"/>
          <w:szCs w:val="28"/>
        </w:rPr>
        <w:t>.</w:t>
      </w:r>
      <w:proofErr w:type="gramEnd"/>
      <w:r w:rsidR="008861EF" w:rsidRPr="00484B0B">
        <w:rPr>
          <w:rFonts w:ascii="Times New Roman" w:hAnsi="Times New Roman"/>
          <w:sz w:val="28"/>
          <w:szCs w:val="28"/>
        </w:rPr>
        <w:t xml:space="preserve"> </w:t>
      </w:r>
      <w:r w:rsidRPr="00484B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84B0B">
        <w:rPr>
          <w:rFonts w:ascii="Times New Roman" w:hAnsi="Times New Roman"/>
          <w:sz w:val="28"/>
          <w:szCs w:val="28"/>
        </w:rPr>
        <w:t>в</w:t>
      </w:r>
      <w:proofErr w:type="gramEnd"/>
      <w:r w:rsidRPr="00484B0B">
        <w:rPr>
          <w:rFonts w:ascii="Times New Roman" w:hAnsi="Times New Roman"/>
          <w:sz w:val="28"/>
          <w:szCs w:val="28"/>
        </w:rPr>
        <w:t xml:space="preserve"> день, </w:t>
      </w:r>
      <w:r w:rsidRPr="00FB4804">
        <w:rPr>
          <w:rFonts w:ascii="Times New Roman" w:hAnsi="Times New Roman"/>
          <w:sz w:val="28"/>
          <w:szCs w:val="28"/>
        </w:rPr>
        <w:t>занимались спортом, участвовали  в конкурсах, концертах, экологических акциях.</w:t>
      </w:r>
    </w:p>
    <w:p w:rsidR="00302C00" w:rsidRPr="002E02E3" w:rsidRDefault="002E02E3" w:rsidP="00DB79D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02E3">
        <w:rPr>
          <w:rFonts w:ascii="Times New Roman" w:hAnsi="Times New Roman"/>
          <w:sz w:val="28"/>
          <w:szCs w:val="28"/>
        </w:rPr>
        <w:t>4</w:t>
      </w:r>
      <w:r w:rsidR="00826E1A" w:rsidRPr="002E02E3">
        <w:rPr>
          <w:rFonts w:ascii="Times New Roman" w:hAnsi="Times New Roman"/>
          <w:sz w:val="28"/>
          <w:szCs w:val="28"/>
        </w:rPr>
        <w:t xml:space="preserve"> учащихся  </w:t>
      </w:r>
      <w:r w:rsidR="00012E1F" w:rsidRPr="002E02E3">
        <w:rPr>
          <w:rFonts w:ascii="Times New Roman" w:eastAsia="Times New Roman" w:hAnsi="Times New Roman"/>
          <w:bCs/>
          <w:color w:val="C00000"/>
          <w:sz w:val="28"/>
          <w:szCs w:val="28"/>
          <w:lang w:eastAsia="ru-RU"/>
        </w:rPr>
        <w:t xml:space="preserve"> </w:t>
      </w:r>
      <w:r w:rsidR="00826E1A" w:rsidRPr="002E02E3">
        <w:rPr>
          <w:rFonts w:ascii="Times New Roman" w:eastAsia="Times New Roman" w:hAnsi="Times New Roman"/>
          <w:bCs/>
          <w:color w:val="C00000"/>
          <w:sz w:val="28"/>
          <w:szCs w:val="28"/>
          <w:lang w:eastAsia="ru-RU"/>
        </w:rPr>
        <w:t xml:space="preserve"> </w:t>
      </w:r>
      <w:r w:rsidR="00826E1A" w:rsidRPr="002E02E3">
        <w:rPr>
          <w:rFonts w:ascii="Times New Roman" w:eastAsia="Times New Roman" w:hAnsi="Times New Roman"/>
          <w:bCs/>
          <w:sz w:val="28"/>
          <w:szCs w:val="28"/>
          <w:lang w:eastAsia="ru-RU"/>
        </w:rPr>
        <w:t>оздоровились  в санаториях и загородных лагерях</w:t>
      </w:r>
      <w:r w:rsidR="007314D0" w:rsidRPr="002E02E3">
        <w:rPr>
          <w:rFonts w:ascii="Times New Roman" w:eastAsia="Times New Roman" w:hAnsi="Times New Roman"/>
          <w:bCs/>
          <w:sz w:val="28"/>
          <w:szCs w:val="28"/>
          <w:lang w:eastAsia="ru-RU"/>
        </w:rPr>
        <w:t>, 2 человека дважды.</w:t>
      </w:r>
      <w:r w:rsidR="00604688" w:rsidRPr="002E02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302C00" w:rsidRPr="002E02E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6E369D" w:rsidRPr="0051512E" w:rsidRDefault="00604688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E369D" w:rsidRPr="0051512E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коллектив школы в 20</w:t>
      </w:r>
      <w:r w:rsidR="00F820F1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6E369D" w:rsidRPr="0051512E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F820F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E369D"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насчитывал </w:t>
      </w:r>
      <w:r w:rsidR="0051512E" w:rsidRPr="0051512E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593194"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х работников</w:t>
      </w:r>
      <w:r w:rsidR="0051512E"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(8 учителей и 3 внутренних совместителя)</w:t>
      </w:r>
      <w:r w:rsidR="00593194" w:rsidRPr="005151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369D" w:rsidRPr="0051512E" w:rsidRDefault="006E369D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12E">
        <w:rPr>
          <w:rFonts w:ascii="Times New Roman" w:eastAsia="Times New Roman" w:hAnsi="Times New Roman"/>
          <w:sz w:val="28"/>
          <w:szCs w:val="28"/>
          <w:lang w:eastAsia="ru-RU"/>
        </w:rPr>
        <w:t>Кадрами школа обеспечена полностью.</w:t>
      </w:r>
    </w:p>
    <w:tbl>
      <w:tblPr>
        <w:tblStyle w:val="aa"/>
        <w:tblW w:w="0" w:type="auto"/>
        <w:tblInd w:w="1156" w:type="dxa"/>
        <w:tblLook w:val="04A0"/>
      </w:tblPr>
      <w:tblGrid>
        <w:gridCol w:w="4820"/>
        <w:gridCol w:w="3379"/>
      </w:tblGrid>
      <w:tr w:rsidR="00593194" w:rsidRPr="0051512E" w:rsidTr="00FA51F5">
        <w:trPr>
          <w:trHeight w:val="439"/>
        </w:trPr>
        <w:tc>
          <w:tcPr>
            <w:tcW w:w="4820" w:type="dxa"/>
          </w:tcPr>
          <w:p w:rsidR="00593194" w:rsidRPr="0051512E" w:rsidRDefault="00593194" w:rsidP="00DB79D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512E">
              <w:rPr>
                <w:rFonts w:ascii="Times New Roman" w:eastAsia="Times New Roman" w:hAnsi="Times New Roman"/>
                <w:sz w:val="28"/>
                <w:szCs w:val="28"/>
              </w:rPr>
              <w:t>I  квалификационная категория</w:t>
            </w:r>
          </w:p>
        </w:tc>
        <w:tc>
          <w:tcPr>
            <w:tcW w:w="3379" w:type="dxa"/>
          </w:tcPr>
          <w:p w:rsidR="00593194" w:rsidRPr="0051512E" w:rsidRDefault="00593194" w:rsidP="00DB79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93194" w:rsidRPr="0051512E" w:rsidTr="00FA51F5">
        <w:tc>
          <w:tcPr>
            <w:tcW w:w="4820" w:type="dxa"/>
          </w:tcPr>
          <w:p w:rsidR="00593194" w:rsidRPr="0051512E" w:rsidRDefault="00593194" w:rsidP="00DB79D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512E">
              <w:rPr>
                <w:rFonts w:ascii="Times New Roman" w:eastAsia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3379" w:type="dxa"/>
          </w:tcPr>
          <w:p w:rsidR="00593194" w:rsidRPr="0051512E" w:rsidRDefault="0051512E" w:rsidP="00DB79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93194" w:rsidRPr="0051512E" w:rsidTr="00FA51F5">
        <w:tc>
          <w:tcPr>
            <w:tcW w:w="4820" w:type="dxa"/>
          </w:tcPr>
          <w:p w:rsidR="00593194" w:rsidRPr="0051512E" w:rsidRDefault="00593194" w:rsidP="00DB79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3379" w:type="dxa"/>
          </w:tcPr>
          <w:p w:rsidR="00593194" w:rsidRPr="0051512E" w:rsidRDefault="0051512E" w:rsidP="00DB79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93194" w:rsidRPr="0051512E" w:rsidTr="00FA51F5">
        <w:tc>
          <w:tcPr>
            <w:tcW w:w="4820" w:type="dxa"/>
          </w:tcPr>
          <w:p w:rsidR="00593194" w:rsidRPr="0051512E" w:rsidRDefault="00593194" w:rsidP="00DB79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3379" w:type="dxa"/>
          </w:tcPr>
          <w:p w:rsidR="00593194" w:rsidRPr="0051512E" w:rsidRDefault="0051512E" w:rsidP="00DB79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93194" w:rsidRPr="0051512E" w:rsidTr="00FA51F5">
        <w:tc>
          <w:tcPr>
            <w:tcW w:w="4820" w:type="dxa"/>
            <w:shd w:val="clear" w:color="auto" w:fill="FFFFFF" w:themeFill="background1"/>
          </w:tcPr>
          <w:p w:rsidR="00593194" w:rsidRPr="0051512E" w:rsidRDefault="00593194" w:rsidP="00DB79D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молодые специалисты</w:t>
            </w:r>
          </w:p>
        </w:tc>
        <w:tc>
          <w:tcPr>
            <w:tcW w:w="3379" w:type="dxa"/>
            <w:shd w:val="clear" w:color="auto" w:fill="FFFFFF" w:themeFill="background1"/>
          </w:tcPr>
          <w:p w:rsidR="00593194" w:rsidRPr="0051512E" w:rsidRDefault="0051512E" w:rsidP="00DB79D4">
            <w:pPr>
              <w:shd w:val="clear" w:color="auto" w:fill="FFFFFF" w:themeFill="background1"/>
              <w:ind w:left="-41" w:firstLine="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194" w:rsidRPr="0051512E" w:rsidTr="00FA51F5">
        <w:tc>
          <w:tcPr>
            <w:tcW w:w="4820" w:type="dxa"/>
            <w:shd w:val="clear" w:color="auto" w:fill="FFFFFF" w:themeFill="background1"/>
          </w:tcPr>
          <w:p w:rsidR="00593194" w:rsidRPr="0051512E" w:rsidRDefault="00593194" w:rsidP="00DB79D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стаж работы до 5 лет</w:t>
            </w:r>
          </w:p>
        </w:tc>
        <w:tc>
          <w:tcPr>
            <w:tcW w:w="3379" w:type="dxa"/>
            <w:shd w:val="clear" w:color="auto" w:fill="FFFFFF" w:themeFill="background1"/>
          </w:tcPr>
          <w:p w:rsidR="00593194" w:rsidRPr="0051512E" w:rsidRDefault="00187E9D" w:rsidP="00DB79D4">
            <w:pPr>
              <w:shd w:val="clear" w:color="auto" w:fill="FFFFFF" w:themeFill="background1"/>
              <w:ind w:left="-41" w:firstLine="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1512E" w:rsidRPr="0051512E" w:rsidTr="00FA51F5">
        <w:tc>
          <w:tcPr>
            <w:tcW w:w="4820" w:type="dxa"/>
            <w:shd w:val="clear" w:color="auto" w:fill="FFFFFF" w:themeFill="background1"/>
          </w:tcPr>
          <w:p w:rsidR="0051512E" w:rsidRPr="0051512E" w:rsidRDefault="0051512E" w:rsidP="00DB79D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 xml:space="preserve">стаж работы от  5 лет </w:t>
            </w:r>
            <w:proofErr w:type="spellStart"/>
            <w:r w:rsidRPr="0051512E">
              <w:rPr>
                <w:rFonts w:ascii="Times New Roman" w:hAnsi="Times New Roman"/>
                <w:sz w:val="28"/>
                <w:szCs w:val="28"/>
              </w:rPr>
              <w:t>ло</w:t>
            </w:r>
            <w:proofErr w:type="spellEnd"/>
            <w:r w:rsidRPr="0051512E">
              <w:rPr>
                <w:rFonts w:ascii="Times New Roman" w:hAnsi="Times New Roman"/>
                <w:sz w:val="28"/>
                <w:szCs w:val="28"/>
              </w:rPr>
              <w:t xml:space="preserve"> 10  лет</w:t>
            </w:r>
          </w:p>
        </w:tc>
        <w:tc>
          <w:tcPr>
            <w:tcW w:w="3379" w:type="dxa"/>
            <w:shd w:val="clear" w:color="auto" w:fill="FFFFFF" w:themeFill="background1"/>
          </w:tcPr>
          <w:p w:rsidR="0051512E" w:rsidRPr="0051512E" w:rsidRDefault="0051512E" w:rsidP="00DB79D4">
            <w:pPr>
              <w:shd w:val="clear" w:color="auto" w:fill="FFFFFF" w:themeFill="background1"/>
              <w:ind w:left="-41" w:firstLine="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3194" w:rsidRPr="004F0B04" w:rsidTr="00FA51F5">
        <w:tc>
          <w:tcPr>
            <w:tcW w:w="4820" w:type="dxa"/>
            <w:shd w:val="clear" w:color="auto" w:fill="FFFFFF" w:themeFill="background1"/>
          </w:tcPr>
          <w:p w:rsidR="00593194" w:rsidRPr="0051512E" w:rsidRDefault="00593194" w:rsidP="00DB79D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свыше 20 лет</w:t>
            </w:r>
          </w:p>
        </w:tc>
        <w:tc>
          <w:tcPr>
            <w:tcW w:w="3379" w:type="dxa"/>
            <w:shd w:val="clear" w:color="auto" w:fill="FFFFFF" w:themeFill="background1"/>
          </w:tcPr>
          <w:p w:rsidR="00593194" w:rsidRPr="0051512E" w:rsidRDefault="00187E9D" w:rsidP="00DB79D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8D6308" w:rsidRDefault="00604688" w:rsidP="008D63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E369D" w:rsidRPr="00EC7CCE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овую подготовку в </w:t>
      </w:r>
      <w:r w:rsidR="00790DAA" w:rsidRPr="00EC7CCE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187E9D" w:rsidRPr="00EC7CC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90DAA" w:rsidRPr="00EC7CC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ошл</w:t>
      </w:r>
      <w:r w:rsidR="00D925FB" w:rsidRPr="00EC7CC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1512E" w:rsidRPr="00EC7C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7CCE" w:rsidRPr="00EC7CC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90DAA" w:rsidRPr="00EC7C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369D" w:rsidRPr="00EC7CCE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</w:t>
      </w:r>
      <w:r w:rsidR="00EC7CCE" w:rsidRPr="00EC7CCE">
        <w:rPr>
          <w:rFonts w:ascii="Times New Roman" w:eastAsia="Times New Roman" w:hAnsi="Times New Roman"/>
          <w:sz w:val="28"/>
          <w:szCs w:val="28"/>
          <w:lang w:eastAsia="ru-RU"/>
        </w:rPr>
        <w:t>ей, используя дистанционные формы обучения</w:t>
      </w:r>
      <w:r w:rsidR="006E369D" w:rsidRPr="00EC7C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6308" w:rsidRPr="008D6308" w:rsidRDefault="008D6308" w:rsidP="008D63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93194" w:rsidRPr="0051512E">
        <w:rPr>
          <w:rFonts w:ascii="Times New Roman" w:eastAsia="Times New Roman" w:hAnsi="Times New Roman"/>
          <w:sz w:val="28"/>
          <w:szCs w:val="28"/>
        </w:rPr>
        <w:t>В течение года в школе  работал</w:t>
      </w:r>
      <w:r w:rsidR="00F820F1">
        <w:rPr>
          <w:rFonts w:ascii="Times New Roman" w:eastAsia="Times New Roman" w:hAnsi="Times New Roman"/>
          <w:sz w:val="28"/>
          <w:szCs w:val="28"/>
        </w:rPr>
        <w:t>о</w:t>
      </w:r>
      <w:r w:rsidR="00593194" w:rsidRPr="0051512E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spellStart"/>
      <w:r w:rsidRPr="008D6308">
        <w:rPr>
          <w:rFonts w:ascii="Times New Roman" w:eastAsia="Times New Roman" w:hAnsi="Times New Roman"/>
          <w:sz w:val="28"/>
          <w:szCs w:val="28"/>
        </w:rPr>
        <w:t>межпредметное</w:t>
      </w:r>
      <w:proofErr w:type="spellEnd"/>
      <w:r w:rsidRPr="008D6308">
        <w:rPr>
          <w:rFonts w:ascii="Times New Roman" w:eastAsia="Times New Roman" w:hAnsi="Times New Roman"/>
          <w:sz w:val="28"/>
          <w:szCs w:val="28"/>
        </w:rPr>
        <w:t xml:space="preserve"> методическое  объединение</w:t>
      </w:r>
      <w:r>
        <w:rPr>
          <w:rFonts w:ascii="Times New Roman" w:eastAsia="Times New Roman" w:hAnsi="Times New Roman"/>
          <w:sz w:val="28"/>
          <w:szCs w:val="28"/>
        </w:rPr>
        <w:t xml:space="preserve"> «Педагогические россыпи» (руководитель Клименко Л.В.).  </w:t>
      </w:r>
    </w:p>
    <w:p w:rsidR="00593194" w:rsidRPr="0051512E" w:rsidRDefault="00593194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2C00" w:rsidRDefault="00302C00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12E">
        <w:rPr>
          <w:rFonts w:ascii="Times New Roman" w:hAnsi="Times New Roman"/>
          <w:sz w:val="28"/>
          <w:szCs w:val="28"/>
        </w:rPr>
        <w:t xml:space="preserve">   Непременным условием эффективной организации образовательного процесса является его материально-техническое оснащение. </w:t>
      </w:r>
      <w:r w:rsidR="00604688" w:rsidRPr="0051512E">
        <w:rPr>
          <w:rFonts w:ascii="Times New Roman" w:hAnsi="Times New Roman"/>
          <w:sz w:val="28"/>
          <w:szCs w:val="28"/>
        </w:rPr>
        <w:t>(Приложение №6)</w:t>
      </w:r>
    </w:p>
    <w:p w:rsidR="00DA0365" w:rsidRPr="00187E9D" w:rsidRDefault="00DA0365" w:rsidP="00DA036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87E9D">
        <w:rPr>
          <w:rFonts w:ascii="Times New Roman" w:hAnsi="Times New Roman"/>
          <w:sz w:val="28"/>
          <w:szCs w:val="28"/>
        </w:rPr>
        <w:t xml:space="preserve">В школе имеется 10 предметных кабинетов (2 из которых для начальных классов),  спортзал,  школьные мастерские.  Все кабинеты    оборудованы  комплектами </w:t>
      </w:r>
      <w:proofErr w:type="spellStart"/>
      <w:r w:rsidRPr="00187E9D">
        <w:rPr>
          <w:rFonts w:ascii="Times New Roman" w:hAnsi="Times New Roman"/>
          <w:sz w:val="28"/>
          <w:szCs w:val="28"/>
        </w:rPr>
        <w:t>мультимедийного</w:t>
      </w:r>
      <w:proofErr w:type="spellEnd"/>
      <w:r w:rsidRPr="00187E9D">
        <w:rPr>
          <w:rFonts w:ascii="Times New Roman" w:hAnsi="Times New Roman"/>
          <w:sz w:val="28"/>
          <w:szCs w:val="28"/>
        </w:rPr>
        <w:t xml:space="preserve"> оборудования.  Кабинеты информатики, математики, физики, русского языка,   2 кабинета начальных классов  оснащены интерактивными досками. Также в начальных классах и в среднем звене имеются мобильные классы. Все кабинеты имеют </w:t>
      </w:r>
      <w:proofErr w:type="spellStart"/>
      <w:r w:rsidRPr="00187E9D">
        <w:rPr>
          <w:rFonts w:ascii="Times New Roman" w:hAnsi="Times New Roman"/>
          <w:sz w:val="28"/>
          <w:szCs w:val="28"/>
        </w:rPr>
        <w:t>медиатеку</w:t>
      </w:r>
      <w:proofErr w:type="spellEnd"/>
      <w:r w:rsidRPr="00187E9D">
        <w:rPr>
          <w:rFonts w:ascii="Times New Roman" w:hAnsi="Times New Roman"/>
          <w:sz w:val="28"/>
          <w:szCs w:val="28"/>
        </w:rPr>
        <w:t xml:space="preserve"> со </w:t>
      </w:r>
      <w:proofErr w:type="spellStart"/>
      <w:r w:rsidRPr="00187E9D">
        <w:rPr>
          <w:rFonts w:ascii="Times New Roman" w:hAnsi="Times New Roman"/>
          <w:sz w:val="28"/>
          <w:szCs w:val="28"/>
        </w:rPr>
        <w:t>справочно-энциклопедичесими</w:t>
      </w:r>
      <w:proofErr w:type="spellEnd"/>
      <w:r w:rsidRPr="00187E9D">
        <w:rPr>
          <w:rFonts w:ascii="Times New Roman" w:hAnsi="Times New Roman"/>
          <w:sz w:val="28"/>
          <w:szCs w:val="28"/>
        </w:rPr>
        <w:t xml:space="preserve"> материалами по всем предметам учебного плана,</w:t>
      </w:r>
      <w:r w:rsidRPr="00187E9D">
        <w:rPr>
          <w:rFonts w:ascii="Times New Roman" w:eastAsia="Times New Roman" w:hAnsi="Times New Roman"/>
          <w:sz w:val="28"/>
          <w:szCs w:val="28"/>
        </w:rPr>
        <w:t xml:space="preserve"> оснащены необходимым учебным оборудованием, демонстрационными  материалами, наглядными пособиями.     </w:t>
      </w:r>
    </w:p>
    <w:p w:rsidR="00DA0365" w:rsidRPr="00187E9D" w:rsidRDefault="00DA0365" w:rsidP="00DA0365">
      <w:pPr>
        <w:shd w:val="clear" w:color="auto" w:fill="FFFFFF"/>
        <w:spacing w:after="0" w:line="240" w:lineRule="auto"/>
        <w:ind w:left="10" w:firstLine="710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187E9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За 201</w:t>
      </w:r>
      <w:r w:rsidR="00F820F1" w:rsidRPr="00187E9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6</w:t>
      </w:r>
      <w:r w:rsidRPr="00187E9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год </w:t>
      </w:r>
      <w:proofErr w:type="gramStart"/>
      <w:r w:rsidRPr="00187E9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поступило новое оборудование</w:t>
      </w:r>
      <w:r w:rsidR="00F820F1" w:rsidRPr="00187E9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не поступало</w:t>
      </w:r>
      <w:proofErr w:type="gramEnd"/>
      <w:r w:rsidR="00F820F1" w:rsidRPr="00187E9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.  </w:t>
      </w:r>
    </w:p>
    <w:p w:rsidR="00DA0365" w:rsidRPr="00187E9D" w:rsidRDefault="00DA0365" w:rsidP="00DA036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187E9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   сети  Интернет   подключены все  компьютеры школы.  (</w:t>
      </w:r>
      <w:r w:rsidR="00F820F1" w:rsidRPr="00187E9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187E9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 1 компьютер приходится 1,</w:t>
      </w:r>
      <w:r w:rsidR="00F820F1" w:rsidRPr="00187E9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0 ученик</w:t>
      </w:r>
      <w:r w:rsidRPr="00187E9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).</w:t>
      </w:r>
    </w:p>
    <w:p w:rsidR="00DA0365" w:rsidRPr="00187E9D" w:rsidRDefault="00DA0365" w:rsidP="00DA036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87E9D">
        <w:rPr>
          <w:rFonts w:ascii="Times New Roman" w:eastAsia="Times New Roman" w:hAnsi="Times New Roman"/>
          <w:sz w:val="28"/>
          <w:szCs w:val="28"/>
        </w:rPr>
        <w:t xml:space="preserve">  Спортивный зал оснащен необходимым спортивным инвентарем, современными тренажерами. </w:t>
      </w:r>
    </w:p>
    <w:p w:rsidR="002E02E3" w:rsidRDefault="00DA0365" w:rsidP="00DA036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7E9D">
        <w:rPr>
          <w:rFonts w:ascii="Times New Roman" w:eastAsia="Times New Roman" w:hAnsi="Times New Roman"/>
          <w:sz w:val="28"/>
          <w:szCs w:val="28"/>
        </w:rPr>
        <w:t xml:space="preserve">  Библиотека имеет достаточное количество учебной и художественной литературы, оснащена компьютером и множительной техникой. Все обучающиеся обеспечены </w:t>
      </w:r>
      <w:r w:rsidRPr="00187E9D">
        <w:rPr>
          <w:rFonts w:ascii="Times New Roman" w:eastAsia="Times New Roman" w:hAnsi="Times New Roman"/>
          <w:sz w:val="28"/>
          <w:szCs w:val="28"/>
        </w:rPr>
        <w:lastRenderedPageBreak/>
        <w:t xml:space="preserve">учебниками на 100%.  </w:t>
      </w:r>
      <w:r w:rsidR="00F820F1" w:rsidRPr="00187E9D">
        <w:rPr>
          <w:rFonts w:ascii="Times New Roman" w:eastAsia="Times New Roman" w:hAnsi="Times New Roman"/>
          <w:sz w:val="28"/>
          <w:szCs w:val="28"/>
        </w:rPr>
        <w:t>Обеспечение осуществляется за счет взаимодействия со школами района.</w:t>
      </w:r>
      <w:r w:rsidR="00F820F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E4A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A0365" w:rsidRPr="00DA0365" w:rsidRDefault="002E02E3" w:rsidP="00DA036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DA0365"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>В  201</w:t>
      </w:r>
      <w:r w:rsidR="008E4A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 </w:t>
      </w:r>
      <w:r w:rsidR="00DA0365"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у  </w:t>
      </w:r>
      <w:r w:rsidR="008E4A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A0365"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обретены рабочие тетради на </w:t>
      </w:r>
      <w:r w:rsidR="00DA0365" w:rsidRPr="00E779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умму </w:t>
      </w:r>
      <w:r w:rsidR="00E77967" w:rsidRPr="00E77967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4403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77967" w:rsidRPr="00E77967">
        <w:rPr>
          <w:rFonts w:ascii="Times New Roman" w:eastAsia="Times New Roman" w:hAnsi="Times New Roman"/>
          <w:b/>
          <w:sz w:val="28"/>
          <w:szCs w:val="28"/>
          <w:lang w:eastAsia="ru-RU"/>
        </w:rPr>
        <w:t>040,00</w:t>
      </w:r>
      <w:r w:rsidR="00DA0365" w:rsidRPr="00E779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б. </w:t>
      </w:r>
      <w:r w:rsidR="00DA0365" w:rsidRPr="00E77967">
        <w:rPr>
          <w:rFonts w:ascii="Times New Roman" w:eastAsia="Times New Roman" w:hAnsi="Times New Roman"/>
          <w:b/>
          <w:color w:val="C0504D" w:themeColor="accent2"/>
          <w:sz w:val="28"/>
          <w:szCs w:val="28"/>
          <w:lang w:eastAsia="ru-RU"/>
        </w:rPr>
        <w:t xml:space="preserve">   </w:t>
      </w:r>
      <w:r w:rsidR="00DA0365" w:rsidRPr="00E77967">
        <w:rPr>
          <w:rFonts w:ascii="Times New Roman" w:eastAsia="Times New Roman" w:hAnsi="Times New Roman"/>
          <w:b/>
          <w:sz w:val="28"/>
          <w:szCs w:val="28"/>
        </w:rPr>
        <w:t>Еж</w:t>
      </w:r>
      <w:r w:rsidR="00DA0365" w:rsidRPr="00DA0365">
        <w:rPr>
          <w:rFonts w:ascii="Times New Roman" w:eastAsia="Times New Roman" w:hAnsi="Times New Roman"/>
          <w:b/>
          <w:sz w:val="28"/>
          <w:szCs w:val="28"/>
        </w:rPr>
        <w:t>егодно осуществляется подписка детской периодической печати. В 201</w:t>
      </w:r>
      <w:r w:rsidR="008E4A9B">
        <w:rPr>
          <w:rFonts w:ascii="Times New Roman" w:eastAsia="Times New Roman" w:hAnsi="Times New Roman"/>
          <w:b/>
          <w:sz w:val="28"/>
          <w:szCs w:val="28"/>
        </w:rPr>
        <w:t>6</w:t>
      </w:r>
      <w:r w:rsidR="00DA0365" w:rsidRPr="00DA0365">
        <w:rPr>
          <w:rFonts w:ascii="Times New Roman" w:eastAsia="Times New Roman" w:hAnsi="Times New Roman"/>
          <w:b/>
          <w:sz w:val="28"/>
          <w:szCs w:val="28"/>
        </w:rPr>
        <w:t xml:space="preserve"> году  сумма составила </w:t>
      </w:r>
      <w:r w:rsidR="00E77967">
        <w:rPr>
          <w:rFonts w:ascii="Times New Roman" w:eastAsia="Times New Roman" w:hAnsi="Times New Roman"/>
          <w:b/>
          <w:sz w:val="28"/>
          <w:szCs w:val="28"/>
        </w:rPr>
        <w:t>9</w:t>
      </w:r>
      <w:r w:rsidR="004403D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77967">
        <w:rPr>
          <w:rFonts w:ascii="Times New Roman" w:eastAsia="Times New Roman" w:hAnsi="Times New Roman"/>
          <w:b/>
          <w:sz w:val="28"/>
          <w:szCs w:val="28"/>
        </w:rPr>
        <w:t>853,55</w:t>
      </w:r>
      <w:r w:rsidR="004B6885" w:rsidRPr="004B68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A0365" w:rsidRPr="004B6885">
        <w:rPr>
          <w:rFonts w:ascii="Times New Roman" w:eastAsia="Times New Roman" w:hAnsi="Times New Roman"/>
          <w:b/>
          <w:sz w:val="28"/>
          <w:szCs w:val="28"/>
        </w:rPr>
        <w:t xml:space="preserve"> руб.</w:t>
      </w:r>
    </w:p>
    <w:p w:rsidR="00DA0365" w:rsidRPr="0051512E" w:rsidRDefault="00DA0365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C00" w:rsidRPr="0051512E" w:rsidRDefault="00302C00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12E">
        <w:rPr>
          <w:rFonts w:ascii="Times New Roman" w:hAnsi="Times New Roman"/>
          <w:sz w:val="28"/>
          <w:szCs w:val="28"/>
        </w:rPr>
        <w:t xml:space="preserve">  Школа имеет свой сайт, материалы которого постоянно обновляются. </w:t>
      </w:r>
    </w:p>
    <w:p w:rsidR="004C3FE5" w:rsidRPr="0051512E" w:rsidRDefault="00302C00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12E">
        <w:rPr>
          <w:rFonts w:ascii="Times New Roman" w:hAnsi="Times New Roman"/>
          <w:sz w:val="28"/>
          <w:szCs w:val="28"/>
        </w:rPr>
        <w:t>С 1 сентября 201</w:t>
      </w:r>
      <w:r w:rsidR="008E4A9B">
        <w:rPr>
          <w:rFonts w:ascii="Times New Roman" w:hAnsi="Times New Roman"/>
          <w:sz w:val="28"/>
          <w:szCs w:val="28"/>
        </w:rPr>
        <w:t>6</w:t>
      </w:r>
      <w:r w:rsidRPr="0051512E">
        <w:rPr>
          <w:rFonts w:ascii="Times New Roman" w:hAnsi="Times New Roman"/>
          <w:sz w:val="28"/>
          <w:szCs w:val="28"/>
        </w:rPr>
        <w:t xml:space="preserve"> года </w:t>
      </w:r>
      <w:r w:rsidR="008E4A9B">
        <w:rPr>
          <w:rFonts w:ascii="Times New Roman" w:hAnsi="Times New Roman"/>
          <w:sz w:val="28"/>
          <w:szCs w:val="28"/>
        </w:rPr>
        <w:t xml:space="preserve">школа осуществляет работу в АИС (автоматическая информационная система), где находится школьный электронный журнал. </w:t>
      </w:r>
    </w:p>
    <w:p w:rsidR="00302C00" w:rsidRPr="0051512E" w:rsidRDefault="00604688" w:rsidP="00DB79D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02C00"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а </w:t>
      </w:r>
      <w:r w:rsidR="00302C00" w:rsidRPr="0051512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асполагает для ведения образовательного процесса необходимым учебным оборудованием, мебелью,  учебно-наглядными пособиями</w:t>
      </w:r>
      <w:r w:rsidR="00302C00" w:rsidRPr="005151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302C00" w:rsidRPr="0051512E" w:rsidRDefault="00A01B9A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12E">
        <w:rPr>
          <w:rFonts w:ascii="Times New Roman" w:hAnsi="Times New Roman"/>
          <w:sz w:val="28"/>
          <w:szCs w:val="28"/>
        </w:rPr>
        <w:t xml:space="preserve">Ежегодно </w:t>
      </w:r>
      <w:r w:rsidR="00302C00" w:rsidRPr="0051512E">
        <w:rPr>
          <w:rFonts w:ascii="Times New Roman" w:hAnsi="Times New Roman"/>
          <w:sz w:val="28"/>
          <w:szCs w:val="28"/>
        </w:rPr>
        <w:t xml:space="preserve"> школа </w:t>
      </w:r>
      <w:r w:rsidRPr="0051512E">
        <w:rPr>
          <w:rFonts w:ascii="Times New Roman" w:hAnsi="Times New Roman"/>
          <w:sz w:val="28"/>
          <w:szCs w:val="28"/>
        </w:rPr>
        <w:t xml:space="preserve">приобретает </w:t>
      </w:r>
      <w:r w:rsidR="00302C00" w:rsidRPr="0051512E">
        <w:rPr>
          <w:rFonts w:ascii="Times New Roman" w:hAnsi="Times New Roman"/>
          <w:sz w:val="28"/>
          <w:szCs w:val="28"/>
        </w:rPr>
        <w:t xml:space="preserve">  лицензионное программное обеспечение, а также антивирусное обе</w:t>
      </w:r>
      <w:r w:rsidR="0084228C" w:rsidRPr="0051512E">
        <w:rPr>
          <w:rFonts w:ascii="Times New Roman" w:hAnsi="Times New Roman"/>
          <w:sz w:val="28"/>
          <w:szCs w:val="28"/>
        </w:rPr>
        <w:t>спечение</w:t>
      </w:r>
      <w:r w:rsidR="00302C00" w:rsidRPr="0051512E">
        <w:rPr>
          <w:rFonts w:ascii="Times New Roman" w:hAnsi="Times New Roman"/>
          <w:sz w:val="28"/>
          <w:szCs w:val="28"/>
        </w:rPr>
        <w:t>.</w:t>
      </w:r>
    </w:p>
    <w:p w:rsidR="00302C00" w:rsidRPr="00DA0365" w:rsidRDefault="00302C00" w:rsidP="00DB79D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Школа финансируется  из  </w:t>
      </w:r>
      <w:r w:rsidR="004403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гионального </w:t>
      </w: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 местного бюджета. </w:t>
      </w:r>
      <w:r w:rsidR="00303353"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>За 201</w:t>
      </w:r>
      <w:r w:rsidR="008E4A9B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303353"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сумма бюджета школы составила </w:t>
      </w:r>
      <w:r w:rsidR="004B6885">
        <w:rPr>
          <w:rFonts w:ascii="Times New Roman" w:eastAsia="Times New Roman" w:hAnsi="Times New Roman"/>
          <w:b/>
          <w:sz w:val="28"/>
          <w:szCs w:val="28"/>
          <w:lang w:eastAsia="ru-RU"/>
        </w:rPr>
        <w:t>5 464 802,</w:t>
      </w:r>
      <w:r w:rsidR="004B6885" w:rsidRPr="004B68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2  </w:t>
      </w:r>
      <w:r w:rsidR="00303353" w:rsidRPr="004B68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блей.</w:t>
      </w:r>
    </w:p>
    <w:p w:rsidR="00302C00" w:rsidRPr="00CA44D8" w:rsidRDefault="00302C00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  В истекшем учебном году финансирование защищенных статей  бюджета выполнено в полном объеме. Своевременно финансировались коммунальные и другие расходы, обеспечивающие жизнедеятельность учреждения. В  школе    поддерживались необходимые тепловой и </w:t>
      </w:r>
      <w:proofErr w:type="gramStart"/>
      <w:r w:rsidR="00A01B9A" w:rsidRPr="00CA44D8">
        <w:rPr>
          <w:rFonts w:ascii="Times New Roman" w:eastAsia="Times New Roman" w:hAnsi="Times New Roman"/>
          <w:sz w:val="28"/>
          <w:szCs w:val="28"/>
          <w:lang w:eastAsia="ru-RU"/>
        </w:rPr>
        <w:t>санитарный</w:t>
      </w:r>
      <w:proofErr w:type="gramEnd"/>
      <w:r w:rsidR="00A01B9A"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ы. </w:t>
      </w:r>
    </w:p>
    <w:p w:rsidR="00EC7CCE" w:rsidRDefault="00302C00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   Значительные средства из местного  бюджета были направлены на комм</w:t>
      </w:r>
      <w:r w:rsidR="00A01B9A" w:rsidRPr="00A00D35">
        <w:rPr>
          <w:rFonts w:ascii="Times New Roman" w:eastAsia="Times New Roman" w:hAnsi="Times New Roman"/>
          <w:sz w:val="28"/>
          <w:szCs w:val="28"/>
          <w:lang w:eastAsia="ru-RU"/>
        </w:rPr>
        <w:t>унальные услуги</w:t>
      </w:r>
      <w:r w:rsidR="00A01B9A" w:rsidRPr="00E77967">
        <w:rPr>
          <w:rFonts w:ascii="Times New Roman" w:eastAsia="Times New Roman" w:hAnsi="Times New Roman"/>
          <w:sz w:val="28"/>
          <w:szCs w:val="28"/>
          <w:lang w:eastAsia="ru-RU"/>
        </w:rPr>
        <w:t xml:space="preserve">:  уголь  </w:t>
      </w:r>
      <w:r w:rsidR="00E77967" w:rsidRPr="00E77967">
        <w:rPr>
          <w:rFonts w:ascii="Times New Roman" w:eastAsia="Times New Roman" w:hAnsi="Times New Roman"/>
          <w:sz w:val="28"/>
          <w:szCs w:val="28"/>
          <w:lang w:eastAsia="ru-RU"/>
        </w:rPr>
        <w:t>189</w:t>
      </w:r>
      <w:r w:rsidR="00EC7C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7967" w:rsidRPr="00E77967">
        <w:rPr>
          <w:rFonts w:ascii="Times New Roman" w:eastAsia="Times New Roman" w:hAnsi="Times New Roman"/>
          <w:sz w:val="28"/>
          <w:szCs w:val="28"/>
          <w:lang w:eastAsia="ru-RU"/>
        </w:rPr>
        <w:t>000,00</w:t>
      </w:r>
      <w:r w:rsidR="001064D4" w:rsidRPr="00E7796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,   электроэнергия  </w:t>
      </w:r>
      <w:r w:rsidR="00E77967" w:rsidRPr="00E77967">
        <w:rPr>
          <w:rFonts w:ascii="Times New Roman" w:eastAsia="Times New Roman" w:hAnsi="Times New Roman"/>
          <w:sz w:val="28"/>
          <w:szCs w:val="28"/>
          <w:lang w:eastAsia="ru-RU"/>
        </w:rPr>
        <w:t>187</w:t>
      </w:r>
      <w:r w:rsidR="00EC7C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7967" w:rsidRPr="00E77967">
        <w:rPr>
          <w:rFonts w:ascii="Times New Roman" w:eastAsia="Times New Roman" w:hAnsi="Times New Roman"/>
          <w:sz w:val="28"/>
          <w:szCs w:val="28"/>
          <w:lang w:eastAsia="ru-RU"/>
        </w:rPr>
        <w:t>460,74</w:t>
      </w:r>
      <w:r w:rsidRPr="00E779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5AB4" w:rsidRPr="00E77967">
        <w:rPr>
          <w:rFonts w:ascii="Times New Roman" w:eastAsia="Times New Roman" w:hAnsi="Times New Roman"/>
          <w:sz w:val="28"/>
          <w:szCs w:val="28"/>
          <w:lang w:eastAsia="ru-RU"/>
        </w:rPr>
        <w:t>ру</w:t>
      </w:r>
      <w:r w:rsidR="008D3C8F" w:rsidRPr="00E77967">
        <w:rPr>
          <w:rFonts w:ascii="Times New Roman" w:eastAsia="Times New Roman" w:hAnsi="Times New Roman"/>
          <w:sz w:val="28"/>
          <w:szCs w:val="28"/>
          <w:lang w:eastAsia="ru-RU"/>
        </w:rPr>
        <w:t>б.</w:t>
      </w:r>
      <w:r w:rsidR="00484B0B" w:rsidRPr="00E77967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воз воды – </w:t>
      </w:r>
    </w:p>
    <w:p w:rsidR="00302C00" w:rsidRPr="00A00D35" w:rsidRDefault="00E77967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96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C7C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7967">
        <w:rPr>
          <w:rFonts w:ascii="Times New Roman" w:eastAsia="Times New Roman" w:hAnsi="Times New Roman"/>
          <w:sz w:val="28"/>
          <w:szCs w:val="28"/>
          <w:lang w:eastAsia="ru-RU"/>
        </w:rPr>
        <w:t>479,79</w:t>
      </w:r>
      <w:r w:rsidR="00484B0B" w:rsidRPr="00E7796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8D3C8F"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02C00" w:rsidRPr="00A00D35" w:rsidRDefault="00A00D35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беспечение безопасности школы (пожарная, охрана объекта) затрачено </w:t>
      </w:r>
      <w:r w:rsidRPr="00EC7CCE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="00EC7CCE">
        <w:rPr>
          <w:rFonts w:ascii="Times New Roman" w:eastAsia="Times New Roman" w:hAnsi="Times New Roman"/>
          <w:sz w:val="28"/>
          <w:szCs w:val="28"/>
          <w:lang w:eastAsia="ru-RU"/>
        </w:rPr>
        <w:t xml:space="preserve"> 856</w:t>
      </w:r>
      <w:r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  руб.  </w:t>
      </w:r>
      <w:r w:rsidR="00CA44D8"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2C00" w:rsidRPr="00A00D35">
        <w:rPr>
          <w:rFonts w:ascii="Times New Roman" w:hAnsi="Times New Roman"/>
          <w:sz w:val="28"/>
          <w:szCs w:val="28"/>
        </w:rPr>
        <w:t xml:space="preserve">  </w:t>
      </w:r>
    </w:p>
    <w:p w:rsidR="00302C00" w:rsidRPr="00A00D35" w:rsidRDefault="00302C00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   Одной из главных задач в школе является организация рационального питания обучающихся.</w:t>
      </w:r>
      <w:r w:rsidR="00A00D35"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0D35"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  <w:t xml:space="preserve"> </w:t>
      </w:r>
    </w:p>
    <w:p w:rsidR="0032284A" w:rsidRPr="00CA44D8" w:rsidRDefault="005762BE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CA44D8" w:rsidRPr="00CA44D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-201</w:t>
      </w:r>
      <w:r w:rsidR="00CA44D8" w:rsidRPr="00CA44D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 учебном году организовано двухразовое горячее питание. </w:t>
      </w:r>
      <w:r w:rsidR="004403DF"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Стоимость обеда  составляет </w:t>
      </w:r>
      <w:r w:rsidR="004403DF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4403DF"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403DF" w:rsidRPr="00CA44D8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proofErr w:type="spellEnd"/>
      <w:r w:rsidR="004403DF" w:rsidRPr="00CA44D8">
        <w:rPr>
          <w:rFonts w:ascii="Times New Roman" w:eastAsia="Times New Roman" w:hAnsi="Times New Roman"/>
          <w:sz w:val="28"/>
          <w:szCs w:val="28"/>
          <w:lang w:eastAsia="ru-RU"/>
        </w:rPr>
        <w:t>, завтрака - 10 руб</w:t>
      </w:r>
      <w:proofErr w:type="gramStart"/>
      <w:r w:rsidR="004403DF" w:rsidRPr="00CA44D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CA44D8"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января 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 по 31 декабря 201</w:t>
      </w:r>
      <w:r w:rsidR="008E4A9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г получали дотацию </w:t>
      </w:r>
      <w:r w:rsidR="00CA44D8" w:rsidRPr="00CA44D8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75407C"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</w:t>
      </w:r>
      <w:r w:rsidR="00EC7CCE" w:rsidRPr="00EC7CCE">
        <w:rPr>
          <w:rFonts w:ascii="Times New Roman" w:eastAsia="Times New Roman" w:hAnsi="Times New Roman"/>
          <w:sz w:val="28"/>
          <w:szCs w:val="28"/>
          <w:lang w:eastAsia="ru-RU"/>
        </w:rPr>
        <w:t>25 860</w:t>
      </w:r>
      <w:r w:rsidR="00A00D35" w:rsidRPr="00EC7CCE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44D8"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16ECA" w:rsidRPr="00A00D35" w:rsidRDefault="004528E1" w:rsidP="00DB79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A00D35">
        <w:rPr>
          <w:rFonts w:ascii="Times New Roman" w:hAnsi="Times New Roman"/>
          <w:b/>
          <w:spacing w:val="-2"/>
          <w:sz w:val="28"/>
          <w:szCs w:val="28"/>
        </w:rPr>
        <w:t xml:space="preserve">Всего питанием охвачено – </w:t>
      </w:r>
      <w:r w:rsidR="0075407C" w:rsidRPr="00EC7CCE">
        <w:rPr>
          <w:rFonts w:ascii="Times New Roman" w:hAnsi="Times New Roman"/>
          <w:b/>
          <w:spacing w:val="-2"/>
          <w:sz w:val="28"/>
          <w:szCs w:val="28"/>
        </w:rPr>
        <w:t>9</w:t>
      </w:r>
      <w:r w:rsidR="00EC7CCE" w:rsidRPr="00EC7CCE">
        <w:rPr>
          <w:rFonts w:ascii="Times New Roman" w:hAnsi="Times New Roman"/>
          <w:b/>
          <w:spacing w:val="-2"/>
          <w:sz w:val="28"/>
          <w:szCs w:val="28"/>
        </w:rPr>
        <w:t>5</w:t>
      </w:r>
      <w:r w:rsidR="0075407C" w:rsidRPr="00EC7CCE">
        <w:rPr>
          <w:rFonts w:ascii="Times New Roman" w:hAnsi="Times New Roman"/>
          <w:b/>
          <w:spacing w:val="-2"/>
          <w:sz w:val="28"/>
          <w:szCs w:val="28"/>
        </w:rPr>
        <w:t xml:space="preserve">% учащихся, </w:t>
      </w:r>
      <w:r w:rsidR="007C09CF" w:rsidRPr="00B64141">
        <w:rPr>
          <w:rFonts w:ascii="Times New Roman" w:eastAsia="Times New Roman" w:hAnsi="Times New Roman"/>
          <w:sz w:val="28"/>
          <w:szCs w:val="28"/>
          <w:lang w:eastAsia="ru-RU"/>
        </w:rPr>
        <w:t xml:space="preserve">двухразовым питанием охвачено  </w:t>
      </w:r>
      <w:r w:rsidR="00B64141" w:rsidRPr="00B64141">
        <w:rPr>
          <w:rFonts w:ascii="Times New Roman" w:eastAsia="Times New Roman" w:hAnsi="Times New Roman"/>
          <w:sz w:val="28"/>
          <w:szCs w:val="28"/>
          <w:lang w:eastAsia="ru-RU"/>
        </w:rPr>
        <w:t>56</w:t>
      </w:r>
      <w:r w:rsidR="0075407C" w:rsidRPr="00B64141">
        <w:rPr>
          <w:rFonts w:ascii="Times New Roman" w:eastAsia="Times New Roman" w:hAnsi="Times New Roman"/>
          <w:sz w:val="28"/>
          <w:szCs w:val="28"/>
          <w:lang w:eastAsia="ru-RU"/>
        </w:rPr>
        <w:t>% школьников.</w:t>
      </w:r>
    </w:p>
    <w:p w:rsidR="00DA0365" w:rsidRDefault="001E1E20" w:rsidP="00DA036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   По окончании 201</w:t>
      </w:r>
      <w:r w:rsidR="008E4A9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8E4A9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года был проведен мониторинг успеваемости </w:t>
      </w:r>
      <w:proofErr w:type="gramStart"/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="00604688" w:rsidRPr="00CA44D8">
        <w:rPr>
          <w:rFonts w:ascii="Times New Roman" w:eastAsia="Times New Roman" w:hAnsi="Times New Roman"/>
          <w:sz w:val="28"/>
          <w:szCs w:val="28"/>
          <w:lang w:eastAsia="ru-RU"/>
        </w:rPr>
        <w:t>(Приложение №7)</w:t>
      </w:r>
    </w:p>
    <w:p w:rsidR="00DA0365" w:rsidRDefault="00DA0365" w:rsidP="00DA036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365" w:rsidRPr="008E4A9B" w:rsidRDefault="00DA0365" w:rsidP="00DA0365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  <w:r w:rsidRPr="00DA036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C7CCE">
        <w:rPr>
          <w:rFonts w:ascii="Times New Roman" w:hAnsi="Times New Roman"/>
          <w:b/>
          <w:color w:val="000000"/>
          <w:sz w:val="28"/>
          <w:szCs w:val="28"/>
        </w:rPr>
        <w:t xml:space="preserve">Общая  успеваемость  по  школе- </w:t>
      </w:r>
      <w:r w:rsidR="00EC7CCE" w:rsidRPr="00EC7CCE">
        <w:rPr>
          <w:rFonts w:ascii="Times New Roman" w:hAnsi="Times New Roman"/>
          <w:b/>
          <w:color w:val="000000"/>
          <w:sz w:val="28"/>
          <w:szCs w:val="28"/>
        </w:rPr>
        <w:t>100</w:t>
      </w:r>
      <w:r w:rsidRPr="00EC7CCE">
        <w:rPr>
          <w:rFonts w:ascii="Times New Roman" w:hAnsi="Times New Roman"/>
          <w:b/>
          <w:color w:val="000000"/>
          <w:sz w:val="28"/>
          <w:szCs w:val="28"/>
        </w:rPr>
        <w:t>%</w:t>
      </w:r>
    </w:p>
    <w:p w:rsidR="00DA0365" w:rsidRPr="008D6308" w:rsidRDefault="00DA0365" w:rsidP="00DA0365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8D6308">
        <w:rPr>
          <w:rFonts w:ascii="Times New Roman" w:hAnsi="Times New Roman"/>
          <w:b/>
          <w:color w:val="000000"/>
          <w:sz w:val="28"/>
          <w:szCs w:val="28"/>
        </w:rPr>
        <w:t xml:space="preserve">Общее  качество  знаний – </w:t>
      </w:r>
      <w:r w:rsidR="008D6308" w:rsidRPr="008D6308">
        <w:rPr>
          <w:rFonts w:ascii="Times New Roman" w:hAnsi="Times New Roman"/>
          <w:b/>
          <w:color w:val="000000"/>
          <w:sz w:val="28"/>
          <w:szCs w:val="28"/>
        </w:rPr>
        <w:t>41</w:t>
      </w:r>
      <w:r w:rsidRPr="008D6308">
        <w:rPr>
          <w:rFonts w:ascii="Times New Roman" w:hAnsi="Times New Roman"/>
          <w:b/>
          <w:color w:val="000000"/>
          <w:sz w:val="28"/>
          <w:szCs w:val="28"/>
        </w:rPr>
        <w:t xml:space="preserve">% </w:t>
      </w:r>
    </w:p>
    <w:p w:rsidR="00DA0365" w:rsidRPr="008E4A9B" w:rsidRDefault="00DA0365" w:rsidP="00DA0365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DA0365" w:rsidRDefault="00DA0365" w:rsidP="00DA0365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2E02E3">
        <w:rPr>
          <w:rFonts w:ascii="Times New Roman" w:hAnsi="Times New Roman"/>
          <w:b/>
          <w:color w:val="000000"/>
          <w:sz w:val="28"/>
          <w:szCs w:val="28"/>
        </w:rPr>
        <w:t>Итоги переводных экзаменов.</w:t>
      </w:r>
    </w:p>
    <w:p w:rsidR="002E02E3" w:rsidRPr="002E02E3" w:rsidRDefault="002E02E3" w:rsidP="00DA0365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</w:p>
    <w:p w:rsidR="00DA0365" w:rsidRPr="002E02E3" w:rsidRDefault="00DA0365" w:rsidP="00DA036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02E3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Pr="002E02E3">
        <w:rPr>
          <w:rFonts w:ascii="Times New Roman" w:hAnsi="Times New Roman"/>
          <w:color w:val="000000"/>
          <w:sz w:val="28"/>
          <w:szCs w:val="28"/>
        </w:rPr>
        <w:t xml:space="preserve">Переводные  экзамены  сдавали  учащиеся </w:t>
      </w:r>
      <w:r w:rsidR="002E02E3" w:rsidRPr="002E02E3">
        <w:rPr>
          <w:rFonts w:ascii="Times New Roman" w:hAnsi="Times New Roman"/>
          <w:color w:val="000000"/>
          <w:sz w:val="28"/>
          <w:szCs w:val="28"/>
        </w:rPr>
        <w:t>7</w:t>
      </w:r>
      <w:r w:rsidRPr="002E02E3">
        <w:rPr>
          <w:rFonts w:ascii="Times New Roman" w:hAnsi="Times New Roman"/>
          <w:color w:val="000000"/>
          <w:sz w:val="28"/>
          <w:szCs w:val="28"/>
        </w:rPr>
        <w:t>-8 классов:</w:t>
      </w:r>
    </w:p>
    <w:p w:rsidR="002E02E3" w:rsidRPr="002E02E3" w:rsidRDefault="002E02E3" w:rsidP="00DA036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02E3">
        <w:rPr>
          <w:rFonts w:ascii="Times New Roman" w:hAnsi="Times New Roman"/>
          <w:color w:val="000000"/>
          <w:sz w:val="28"/>
          <w:szCs w:val="28"/>
        </w:rPr>
        <w:t>7 класс -  русский язык, алгебра, биологии, физике  (контрольные работы в форме ОГЭ)</w:t>
      </w:r>
    </w:p>
    <w:p w:rsidR="00DA0365" w:rsidRPr="002E02E3" w:rsidRDefault="00DA0365" w:rsidP="00DA0365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2E02E3">
        <w:rPr>
          <w:rFonts w:ascii="Times New Roman" w:hAnsi="Times New Roman"/>
          <w:color w:val="000000"/>
          <w:sz w:val="28"/>
          <w:szCs w:val="28"/>
        </w:rPr>
        <w:t>8 класс   -  русский язык, алгебра</w:t>
      </w:r>
      <w:r w:rsidR="002E02E3" w:rsidRPr="002E02E3">
        <w:rPr>
          <w:rFonts w:ascii="Times New Roman" w:hAnsi="Times New Roman"/>
          <w:color w:val="000000"/>
          <w:sz w:val="28"/>
          <w:szCs w:val="28"/>
        </w:rPr>
        <w:t>, географии</w:t>
      </w:r>
      <w:r w:rsidRPr="002E02E3">
        <w:rPr>
          <w:rFonts w:ascii="Times New Roman" w:hAnsi="Times New Roman"/>
          <w:color w:val="000000"/>
          <w:sz w:val="28"/>
          <w:szCs w:val="28"/>
        </w:rPr>
        <w:t xml:space="preserve">  (контрольн</w:t>
      </w:r>
      <w:r w:rsidR="002E02E3" w:rsidRPr="002E02E3">
        <w:rPr>
          <w:rFonts w:ascii="Times New Roman" w:hAnsi="Times New Roman"/>
          <w:color w:val="000000"/>
          <w:sz w:val="28"/>
          <w:szCs w:val="28"/>
        </w:rPr>
        <w:t xml:space="preserve">ые </w:t>
      </w:r>
      <w:r w:rsidRPr="002E02E3"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 w:rsidR="002E02E3" w:rsidRPr="002E02E3">
        <w:rPr>
          <w:rFonts w:ascii="Times New Roman" w:hAnsi="Times New Roman"/>
          <w:color w:val="000000"/>
          <w:sz w:val="28"/>
          <w:szCs w:val="28"/>
        </w:rPr>
        <w:t>ы</w:t>
      </w:r>
      <w:r w:rsidRPr="002E02E3">
        <w:rPr>
          <w:rFonts w:ascii="Times New Roman" w:hAnsi="Times New Roman"/>
          <w:color w:val="000000"/>
          <w:sz w:val="28"/>
          <w:szCs w:val="28"/>
        </w:rPr>
        <w:t xml:space="preserve"> в форме ОГЭ)</w:t>
      </w:r>
      <w:r w:rsidR="002E02E3" w:rsidRPr="002E02E3">
        <w:rPr>
          <w:rFonts w:ascii="Times New Roman" w:hAnsi="Times New Roman"/>
          <w:color w:val="000000"/>
          <w:sz w:val="28"/>
          <w:szCs w:val="28"/>
        </w:rPr>
        <w:t xml:space="preserve"> немецкому языку (по билетам).</w:t>
      </w:r>
    </w:p>
    <w:p w:rsidR="002E02E3" w:rsidRDefault="002E02E3" w:rsidP="00DA0365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2E02E3" w:rsidRDefault="002E02E3" w:rsidP="00DA0365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2E02E3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</w:p>
    <w:p w:rsidR="00DA0365" w:rsidRPr="002E02E3" w:rsidRDefault="00DA0365" w:rsidP="00DA0365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2E02E3">
        <w:rPr>
          <w:rFonts w:ascii="Times New Roman" w:hAnsi="Times New Roman"/>
          <w:b/>
          <w:color w:val="000000"/>
          <w:sz w:val="28"/>
          <w:szCs w:val="28"/>
        </w:rPr>
        <w:lastRenderedPageBreak/>
        <w:t>Результаты переводных экзаменов и итогов года.</w:t>
      </w:r>
    </w:p>
    <w:p w:rsidR="00DA0365" w:rsidRPr="008E4A9B" w:rsidRDefault="00DA0365" w:rsidP="00DA0365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1107"/>
        <w:gridCol w:w="2111"/>
        <w:gridCol w:w="1380"/>
        <w:gridCol w:w="1070"/>
        <w:gridCol w:w="1180"/>
        <w:gridCol w:w="1311"/>
        <w:gridCol w:w="1311"/>
      </w:tblGrid>
      <w:tr w:rsidR="00DA0365" w:rsidRPr="008E4A9B" w:rsidTr="002E02E3">
        <w:tc>
          <w:tcPr>
            <w:tcW w:w="576" w:type="dxa"/>
          </w:tcPr>
          <w:p w:rsidR="00DA0365" w:rsidRPr="002E02E3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07" w:type="dxa"/>
          </w:tcPr>
          <w:p w:rsidR="00DA0365" w:rsidRPr="002E02E3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111" w:type="dxa"/>
          </w:tcPr>
          <w:p w:rsidR="00DA0365" w:rsidRPr="002E02E3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380" w:type="dxa"/>
          </w:tcPr>
          <w:p w:rsidR="00DA0365" w:rsidRPr="002E02E3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Кол-во учащихся</w:t>
            </w:r>
          </w:p>
        </w:tc>
        <w:tc>
          <w:tcPr>
            <w:tcW w:w="1070" w:type="dxa"/>
          </w:tcPr>
          <w:p w:rsidR="00DA0365" w:rsidRPr="00197441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Обуч</w:t>
            </w:r>
            <w:proofErr w:type="spellEnd"/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. за  год</w:t>
            </w:r>
          </w:p>
          <w:p w:rsidR="00DA0365" w:rsidRPr="00197441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80" w:type="dxa"/>
          </w:tcPr>
          <w:p w:rsidR="00DA0365" w:rsidRPr="00197441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Обуч</w:t>
            </w:r>
            <w:proofErr w:type="spellEnd"/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. За экзамен</w:t>
            </w:r>
          </w:p>
          <w:p w:rsidR="00DA0365" w:rsidRPr="00197441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11" w:type="dxa"/>
          </w:tcPr>
          <w:p w:rsidR="00DA0365" w:rsidRPr="00197441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Качество за год</w:t>
            </w:r>
          </w:p>
          <w:p w:rsidR="00DA0365" w:rsidRPr="00197441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11" w:type="dxa"/>
          </w:tcPr>
          <w:p w:rsidR="00DA0365" w:rsidRPr="00197441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Качество за экзамен %</w:t>
            </w:r>
          </w:p>
        </w:tc>
      </w:tr>
      <w:tr w:rsidR="00DA0365" w:rsidRPr="008E4A9B" w:rsidTr="002E02E3">
        <w:tc>
          <w:tcPr>
            <w:tcW w:w="576" w:type="dxa"/>
          </w:tcPr>
          <w:p w:rsidR="00DA0365" w:rsidRPr="002E02E3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7" w:type="dxa"/>
          </w:tcPr>
          <w:p w:rsidR="00DA0365" w:rsidRPr="002E02E3" w:rsidRDefault="002E02E3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11" w:type="dxa"/>
          </w:tcPr>
          <w:p w:rsidR="00DA0365" w:rsidRPr="002E02E3" w:rsidRDefault="002E02E3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1380" w:type="dxa"/>
          </w:tcPr>
          <w:p w:rsidR="00DA0365" w:rsidRPr="002E02E3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70" w:type="dxa"/>
          </w:tcPr>
          <w:p w:rsidR="00DA0365" w:rsidRPr="00197441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80" w:type="dxa"/>
          </w:tcPr>
          <w:p w:rsidR="00DA0365" w:rsidRPr="00197441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11" w:type="dxa"/>
          </w:tcPr>
          <w:p w:rsidR="00DA0365" w:rsidRPr="00197441" w:rsidRDefault="00197441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  <w:r w:rsidR="00DA0365"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11" w:type="dxa"/>
          </w:tcPr>
          <w:p w:rsidR="00DA0365" w:rsidRPr="00197441" w:rsidRDefault="00197441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  <w:r w:rsidR="00DA0365"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DA0365" w:rsidRPr="008E4A9B" w:rsidTr="002E02E3">
        <w:tc>
          <w:tcPr>
            <w:tcW w:w="576" w:type="dxa"/>
          </w:tcPr>
          <w:p w:rsidR="00DA0365" w:rsidRPr="002E02E3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7" w:type="dxa"/>
          </w:tcPr>
          <w:p w:rsidR="00DA0365" w:rsidRPr="002E02E3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11" w:type="dxa"/>
          </w:tcPr>
          <w:p w:rsidR="00DA0365" w:rsidRPr="002E02E3" w:rsidRDefault="002E02E3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Алгебра</w:t>
            </w:r>
          </w:p>
        </w:tc>
        <w:tc>
          <w:tcPr>
            <w:tcW w:w="1380" w:type="dxa"/>
          </w:tcPr>
          <w:p w:rsidR="00DA0365" w:rsidRPr="002E02E3" w:rsidRDefault="002E02E3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70" w:type="dxa"/>
          </w:tcPr>
          <w:p w:rsidR="00DA0365" w:rsidRPr="00197441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80" w:type="dxa"/>
          </w:tcPr>
          <w:p w:rsidR="00DA0365" w:rsidRPr="00197441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11" w:type="dxa"/>
          </w:tcPr>
          <w:p w:rsidR="00DA0365" w:rsidRPr="00197441" w:rsidRDefault="00197441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78</w:t>
            </w:r>
            <w:r w:rsidR="00DA0365"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11" w:type="dxa"/>
          </w:tcPr>
          <w:p w:rsidR="00DA0365" w:rsidRPr="00197441" w:rsidRDefault="00197441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  <w:r w:rsidR="00DA0365"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DA0365" w:rsidRPr="008E4A9B" w:rsidTr="002E02E3">
        <w:tc>
          <w:tcPr>
            <w:tcW w:w="576" w:type="dxa"/>
          </w:tcPr>
          <w:p w:rsidR="00DA0365" w:rsidRPr="002E02E3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7" w:type="dxa"/>
          </w:tcPr>
          <w:p w:rsidR="00DA0365" w:rsidRPr="002E02E3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11" w:type="dxa"/>
          </w:tcPr>
          <w:p w:rsidR="00DA0365" w:rsidRPr="002E02E3" w:rsidRDefault="002E02E3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380" w:type="dxa"/>
          </w:tcPr>
          <w:p w:rsidR="00DA0365" w:rsidRPr="002E02E3" w:rsidRDefault="002E02E3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70" w:type="dxa"/>
          </w:tcPr>
          <w:p w:rsidR="00DA0365" w:rsidRPr="00197441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80" w:type="dxa"/>
          </w:tcPr>
          <w:p w:rsidR="00DA0365" w:rsidRPr="00197441" w:rsidRDefault="00DA0365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11" w:type="dxa"/>
          </w:tcPr>
          <w:p w:rsidR="00DA0365" w:rsidRPr="00197441" w:rsidRDefault="00197441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78</w:t>
            </w:r>
            <w:r w:rsidR="00DA0365"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11" w:type="dxa"/>
          </w:tcPr>
          <w:p w:rsidR="00DA0365" w:rsidRPr="00197441" w:rsidRDefault="00197441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78</w:t>
            </w:r>
            <w:r w:rsidR="00DA0365"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197441" w:rsidRPr="008E4A9B" w:rsidTr="002E02E3">
        <w:tc>
          <w:tcPr>
            <w:tcW w:w="576" w:type="dxa"/>
          </w:tcPr>
          <w:p w:rsidR="00197441" w:rsidRPr="002E02E3" w:rsidRDefault="00197441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07" w:type="dxa"/>
          </w:tcPr>
          <w:p w:rsidR="00197441" w:rsidRPr="002E02E3" w:rsidRDefault="00197441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11" w:type="dxa"/>
          </w:tcPr>
          <w:p w:rsidR="00197441" w:rsidRPr="002E02E3" w:rsidRDefault="00197441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380" w:type="dxa"/>
          </w:tcPr>
          <w:p w:rsidR="00197441" w:rsidRPr="002E02E3" w:rsidRDefault="00197441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70" w:type="dxa"/>
          </w:tcPr>
          <w:p w:rsidR="00197441" w:rsidRPr="00197441" w:rsidRDefault="00197441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80" w:type="dxa"/>
          </w:tcPr>
          <w:p w:rsidR="00197441" w:rsidRPr="00197441" w:rsidRDefault="00197441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11" w:type="dxa"/>
          </w:tcPr>
          <w:p w:rsidR="00197441" w:rsidRPr="00197441" w:rsidRDefault="00197441" w:rsidP="00D91F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78%</w:t>
            </w:r>
          </w:p>
        </w:tc>
        <w:tc>
          <w:tcPr>
            <w:tcW w:w="1311" w:type="dxa"/>
          </w:tcPr>
          <w:p w:rsidR="00197441" w:rsidRPr="00197441" w:rsidRDefault="00197441" w:rsidP="00D91F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78%</w:t>
            </w:r>
          </w:p>
        </w:tc>
      </w:tr>
      <w:tr w:rsidR="00197441" w:rsidRPr="008E4A9B" w:rsidTr="002E02E3">
        <w:tc>
          <w:tcPr>
            <w:tcW w:w="576" w:type="dxa"/>
          </w:tcPr>
          <w:p w:rsidR="00197441" w:rsidRPr="002E02E3" w:rsidRDefault="00197441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07" w:type="dxa"/>
          </w:tcPr>
          <w:p w:rsidR="00197441" w:rsidRPr="002E02E3" w:rsidRDefault="00197441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11" w:type="dxa"/>
          </w:tcPr>
          <w:p w:rsidR="00197441" w:rsidRPr="002E02E3" w:rsidRDefault="00197441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380" w:type="dxa"/>
          </w:tcPr>
          <w:p w:rsidR="00197441" w:rsidRPr="002E02E3" w:rsidRDefault="00197441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197441" w:rsidRPr="00CB7EEA" w:rsidRDefault="00197441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80" w:type="dxa"/>
          </w:tcPr>
          <w:p w:rsidR="00197441" w:rsidRPr="00CB7EEA" w:rsidRDefault="00197441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11" w:type="dxa"/>
          </w:tcPr>
          <w:p w:rsidR="00197441" w:rsidRPr="00CB7EEA" w:rsidRDefault="00197441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50%</w:t>
            </w:r>
          </w:p>
        </w:tc>
        <w:tc>
          <w:tcPr>
            <w:tcW w:w="1311" w:type="dxa"/>
          </w:tcPr>
          <w:p w:rsidR="00197441" w:rsidRPr="00CB7EEA" w:rsidRDefault="00197441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50%</w:t>
            </w:r>
          </w:p>
        </w:tc>
      </w:tr>
      <w:tr w:rsidR="00197441" w:rsidRPr="008E4A9B" w:rsidTr="002E02E3">
        <w:tc>
          <w:tcPr>
            <w:tcW w:w="576" w:type="dxa"/>
          </w:tcPr>
          <w:p w:rsidR="00197441" w:rsidRPr="002E02E3" w:rsidRDefault="00197441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07" w:type="dxa"/>
          </w:tcPr>
          <w:p w:rsidR="00197441" w:rsidRPr="002E02E3" w:rsidRDefault="00197441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11" w:type="dxa"/>
          </w:tcPr>
          <w:p w:rsidR="00197441" w:rsidRPr="002E02E3" w:rsidRDefault="00197441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Алгебра</w:t>
            </w:r>
          </w:p>
        </w:tc>
        <w:tc>
          <w:tcPr>
            <w:tcW w:w="1380" w:type="dxa"/>
          </w:tcPr>
          <w:p w:rsidR="00197441" w:rsidRPr="002E02E3" w:rsidRDefault="00197441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197441" w:rsidRPr="00CB7EEA" w:rsidRDefault="00197441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80" w:type="dxa"/>
          </w:tcPr>
          <w:p w:rsidR="00197441" w:rsidRPr="00CB7EEA" w:rsidRDefault="00197441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11" w:type="dxa"/>
          </w:tcPr>
          <w:p w:rsidR="00197441" w:rsidRPr="00CB7EEA" w:rsidRDefault="00197441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75%</w:t>
            </w:r>
          </w:p>
        </w:tc>
        <w:tc>
          <w:tcPr>
            <w:tcW w:w="1311" w:type="dxa"/>
          </w:tcPr>
          <w:p w:rsidR="00197441" w:rsidRPr="00CB7EEA" w:rsidRDefault="00197441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</w:tr>
      <w:tr w:rsidR="00197441" w:rsidRPr="008E4A9B" w:rsidTr="002E02E3">
        <w:tc>
          <w:tcPr>
            <w:tcW w:w="576" w:type="dxa"/>
          </w:tcPr>
          <w:p w:rsidR="00197441" w:rsidRPr="002E02E3" w:rsidRDefault="00197441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7" w:type="dxa"/>
          </w:tcPr>
          <w:p w:rsidR="00197441" w:rsidRPr="002E02E3" w:rsidRDefault="00197441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11" w:type="dxa"/>
          </w:tcPr>
          <w:p w:rsidR="00197441" w:rsidRPr="002E02E3" w:rsidRDefault="00197441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ография </w:t>
            </w:r>
          </w:p>
        </w:tc>
        <w:tc>
          <w:tcPr>
            <w:tcW w:w="1380" w:type="dxa"/>
          </w:tcPr>
          <w:p w:rsidR="00197441" w:rsidRPr="002E02E3" w:rsidRDefault="00197441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197441" w:rsidRPr="00CB7EEA" w:rsidRDefault="00197441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80" w:type="dxa"/>
          </w:tcPr>
          <w:p w:rsidR="00197441" w:rsidRPr="00CB7EEA" w:rsidRDefault="00197441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11" w:type="dxa"/>
          </w:tcPr>
          <w:p w:rsidR="00197441" w:rsidRPr="00CB7EEA" w:rsidRDefault="00197441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11" w:type="dxa"/>
          </w:tcPr>
          <w:p w:rsidR="00197441" w:rsidRPr="00CB7EEA" w:rsidRDefault="00197441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75%</w:t>
            </w:r>
          </w:p>
        </w:tc>
      </w:tr>
      <w:tr w:rsidR="00197441" w:rsidRPr="008E4A9B" w:rsidTr="002E02E3">
        <w:tc>
          <w:tcPr>
            <w:tcW w:w="576" w:type="dxa"/>
          </w:tcPr>
          <w:p w:rsidR="00197441" w:rsidRPr="002E02E3" w:rsidRDefault="00197441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7" w:type="dxa"/>
          </w:tcPr>
          <w:p w:rsidR="00197441" w:rsidRPr="002E02E3" w:rsidRDefault="00197441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11" w:type="dxa"/>
          </w:tcPr>
          <w:p w:rsidR="00197441" w:rsidRPr="002E02E3" w:rsidRDefault="00197441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1380" w:type="dxa"/>
          </w:tcPr>
          <w:p w:rsidR="00197441" w:rsidRPr="002E02E3" w:rsidRDefault="00197441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197441" w:rsidRPr="00CB7EEA" w:rsidRDefault="00197441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80" w:type="dxa"/>
          </w:tcPr>
          <w:p w:rsidR="00197441" w:rsidRPr="00CB7EEA" w:rsidRDefault="00197441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11" w:type="dxa"/>
          </w:tcPr>
          <w:p w:rsidR="00197441" w:rsidRPr="00CB7EEA" w:rsidRDefault="00197441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11" w:type="dxa"/>
          </w:tcPr>
          <w:p w:rsidR="00197441" w:rsidRPr="00CB7EEA" w:rsidRDefault="00197441" w:rsidP="000865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</w:tr>
    </w:tbl>
    <w:p w:rsidR="00DA0365" w:rsidRPr="008E4A9B" w:rsidRDefault="00DA0365" w:rsidP="00DA0365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DA0365" w:rsidRPr="00197441" w:rsidRDefault="00DA0365" w:rsidP="00DA03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7441">
        <w:rPr>
          <w:rFonts w:ascii="Times New Roman" w:hAnsi="Times New Roman"/>
          <w:sz w:val="28"/>
          <w:szCs w:val="28"/>
        </w:rPr>
        <w:t xml:space="preserve"> Подтвердили  годовую  оценку </w:t>
      </w:r>
      <w:r w:rsidR="00197441" w:rsidRPr="00197441">
        <w:rPr>
          <w:rFonts w:ascii="Times New Roman" w:hAnsi="Times New Roman"/>
          <w:sz w:val="28"/>
          <w:szCs w:val="28"/>
        </w:rPr>
        <w:t>65%</w:t>
      </w:r>
      <w:r w:rsidRPr="00197441">
        <w:rPr>
          <w:rFonts w:ascii="Times New Roman" w:hAnsi="Times New Roman"/>
          <w:sz w:val="28"/>
          <w:szCs w:val="28"/>
        </w:rPr>
        <w:t xml:space="preserve"> учащихся </w:t>
      </w:r>
      <w:r w:rsidR="00197441" w:rsidRPr="00197441">
        <w:rPr>
          <w:rFonts w:ascii="Times New Roman" w:hAnsi="Times New Roman"/>
          <w:sz w:val="28"/>
          <w:szCs w:val="28"/>
        </w:rPr>
        <w:t xml:space="preserve"> </w:t>
      </w:r>
    </w:p>
    <w:p w:rsidR="00DA0365" w:rsidRPr="00197441" w:rsidRDefault="00DA0365" w:rsidP="00DA03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7441">
        <w:rPr>
          <w:rFonts w:ascii="Times New Roman" w:hAnsi="Times New Roman"/>
          <w:sz w:val="28"/>
          <w:szCs w:val="28"/>
        </w:rPr>
        <w:t xml:space="preserve"> Повысили  </w:t>
      </w:r>
      <w:r w:rsidR="00197441" w:rsidRPr="00197441">
        <w:rPr>
          <w:rFonts w:ascii="Times New Roman" w:hAnsi="Times New Roman"/>
          <w:sz w:val="28"/>
          <w:szCs w:val="28"/>
        </w:rPr>
        <w:t>5%</w:t>
      </w:r>
      <w:r w:rsidRPr="00197441">
        <w:rPr>
          <w:rFonts w:ascii="Times New Roman" w:hAnsi="Times New Roman"/>
          <w:sz w:val="28"/>
          <w:szCs w:val="28"/>
        </w:rPr>
        <w:t xml:space="preserve">  учащихся </w:t>
      </w:r>
      <w:r w:rsidR="00197441" w:rsidRPr="00197441">
        <w:rPr>
          <w:rFonts w:ascii="Times New Roman" w:hAnsi="Times New Roman"/>
          <w:sz w:val="28"/>
          <w:szCs w:val="28"/>
        </w:rPr>
        <w:t xml:space="preserve"> </w:t>
      </w:r>
    </w:p>
    <w:p w:rsidR="00DA0365" w:rsidRPr="00197441" w:rsidRDefault="00DA0365" w:rsidP="00DA03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7441">
        <w:rPr>
          <w:rFonts w:ascii="Times New Roman" w:hAnsi="Times New Roman"/>
          <w:sz w:val="28"/>
          <w:szCs w:val="28"/>
        </w:rPr>
        <w:t xml:space="preserve"> Понизили  </w:t>
      </w:r>
      <w:r w:rsidR="00197441" w:rsidRPr="00197441">
        <w:rPr>
          <w:rFonts w:ascii="Times New Roman" w:hAnsi="Times New Roman"/>
          <w:sz w:val="28"/>
          <w:szCs w:val="28"/>
        </w:rPr>
        <w:t xml:space="preserve">30% учащихся </w:t>
      </w:r>
    </w:p>
    <w:p w:rsidR="00DA0365" w:rsidRPr="008E4A9B" w:rsidRDefault="00DA0365" w:rsidP="00DA0365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DA0365" w:rsidRPr="001A795E" w:rsidRDefault="00DA0365" w:rsidP="00DA0365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A795E">
        <w:rPr>
          <w:rFonts w:ascii="Times New Roman" w:hAnsi="Times New Roman"/>
          <w:sz w:val="28"/>
          <w:szCs w:val="28"/>
        </w:rPr>
        <w:t xml:space="preserve">                               </w:t>
      </w:r>
      <w:r w:rsidRPr="001A795E">
        <w:rPr>
          <w:rFonts w:ascii="Times New Roman" w:hAnsi="Times New Roman"/>
          <w:b/>
          <w:sz w:val="28"/>
          <w:szCs w:val="28"/>
        </w:rPr>
        <w:t>Результаты   ГИА и итогов года.</w:t>
      </w:r>
    </w:p>
    <w:p w:rsidR="00DA0365" w:rsidRPr="001A795E" w:rsidRDefault="00DA0365" w:rsidP="00DA03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8E4A9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 xml:space="preserve"> – 201</w:t>
      </w:r>
      <w:r w:rsidR="008E4A9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 году  в   9 классе  обучалось  </w:t>
      </w:r>
      <w:r w:rsidR="008E4A9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 xml:space="preserve">  человек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4A9B">
        <w:rPr>
          <w:rFonts w:ascii="Times New Roman" w:eastAsia="Times New Roman" w:hAnsi="Times New Roman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>уча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>ся были допущены к государственной (итоговой)  аттестации</w:t>
      </w:r>
      <w:r w:rsidR="008E4A9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ники  сдавали </w:t>
      </w:r>
      <w:r w:rsidR="008E4A9B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>экзамен</w:t>
      </w:r>
      <w:r w:rsidR="008E4A9B">
        <w:rPr>
          <w:rFonts w:ascii="Times New Roman" w:eastAsia="Times New Roman" w:hAnsi="Times New Roman"/>
          <w:sz w:val="28"/>
          <w:szCs w:val="28"/>
          <w:lang w:eastAsia="ru-RU"/>
        </w:rPr>
        <w:t>а: обязательные -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 xml:space="preserve">  по русскому языку и математике</w:t>
      </w:r>
      <w:r w:rsidR="008E4A9B">
        <w:rPr>
          <w:rFonts w:ascii="Times New Roman" w:eastAsia="Times New Roman" w:hAnsi="Times New Roman"/>
          <w:sz w:val="28"/>
          <w:szCs w:val="28"/>
          <w:lang w:eastAsia="ru-RU"/>
        </w:rPr>
        <w:t>, по выбору – по географии и обществознанию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>. Все успешно сдали экзамены, показав  следующее качество знаний:</w:t>
      </w:r>
    </w:p>
    <w:p w:rsidR="00DA0365" w:rsidRPr="008D6308" w:rsidRDefault="00DA0365" w:rsidP="00DA03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D6308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атематике – </w:t>
      </w:r>
      <w:r w:rsidR="008D6308" w:rsidRPr="008D6308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8D6308">
        <w:rPr>
          <w:rFonts w:ascii="Times New Roman" w:eastAsia="Times New Roman" w:hAnsi="Times New Roman"/>
          <w:sz w:val="28"/>
          <w:szCs w:val="28"/>
          <w:lang w:eastAsia="ru-RU"/>
        </w:rPr>
        <w:t xml:space="preserve">% , </w:t>
      </w:r>
      <w:r w:rsidRPr="008D6308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ий  </w:t>
      </w:r>
      <w:r w:rsidR="008D6308">
        <w:rPr>
          <w:rFonts w:ascii="Times New Roman" w:eastAsia="Times New Roman" w:hAnsi="Times New Roman"/>
          <w:sz w:val="28"/>
          <w:szCs w:val="28"/>
          <w:lang w:eastAsia="ru-RU"/>
        </w:rPr>
        <w:t>балл  по пятибалльной шкале 4,0</w:t>
      </w:r>
      <w:r w:rsidRPr="008D63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A0365" w:rsidRDefault="00DA0365" w:rsidP="00DA03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30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8D630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D6308">
        <w:rPr>
          <w:rFonts w:ascii="Times New Roman" w:eastAsia="Times New Roman" w:hAnsi="Times New Roman"/>
          <w:sz w:val="28"/>
          <w:szCs w:val="28"/>
          <w:lang w:eastAsia="ru-RU"/>
        </w:rPr>
        <w:t>о русскому языку – 57%</w:t>
      </w:r>
      <w:r w:rsidR="008D6308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Pr="008D6308">
        <w:rPr>
          <w:rFonts w:ascii="Times New Roman" w:eastAsia="Times New Roman" w:hAnsi="Times New Roman"/>
          <w:sz w:val="28"/>
          <w:szCs w:val="28"/>
          <w:lang w:eastAsia="ru-RU"/>
        </w:rPr>
        <w:t>средний бал</w:t>
      </w:r>
      <w:r w:rsidR="008D6308" w:rsidRPr="008D6308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8D63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6308" w:rsidRPr="008D6308">
        <w:rPr>
          <w:rFonts w:ascii="Times New Roman" w:eastAsia="Times New Roman" w:hAnsi="Times New Roman"/>
          <w:sz w:val="28"/>
          <w:szCs w:val="28"/>
          <w:lang w:eastAsia="ru-RU"/>
        </w:rPr>
        <w:t>3,8</w:t>
      </w:r>
      <w:r w:rsidR="008D63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D6308" w:rsidRDefault="008D6308" w:rsidP="00DA03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географии – 40%, средний балл 3,4;</w:t>
      </w:r>
    </w:p>
    <w:p w:rsidR="008D6308" w:rsidRDefault="008D6308" w:rsidP="00DA03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обществознанию – 20%, средний балл 3,0.</w:t>
      </w:r>
    </w:p>
    <w:p w:rsidR="008D6308" w:rsidRPr="008D6308" w:rsidRDefault="008D6308" w:rsidP="00DA03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5"/>
        <w:gridCol w:w="2590"/>
        <w:gridCol w:w="1380"/>
        <w:gridCol w:w="1148"/>
        <w:gridCol w:w="1177"/>
        <w:gridCol w:w="1002"/>
        <w:gridCol w:w="1168"/>
      </w:tblGrid>
      <w:tr w:rsidR="00DA0365" w:rsidRPr="008E4A9B" w:rsidTr="008D6308">
        <w:trPr>
          <w:trHeight w:val="522"/>
        </w:trPr>
        <w:tc>
          <w:tcPr>
            <w:tcW w:w="495" w:type="dxa"/>
            <w:vMerge w:val="restart"/>
          </w:tcPr>
          <w:p w:rsidR="00DA0365" w:rsidRPr="004C4DD3" w:rsidRDefault="00DA0365" w:rsidP="000865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90" w:type="dxa"/>
            <w:vMerge w:val="restart"/>
          </w:tcPr>
          <w:p w:rsidR="00DA0365" w:rsidRPr="004C4DD3" w:rsidRDefault="00DA0365" w:rsidP="000865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380" w:type="dxa"/>
            <w:vMerge w:val="restart"/>
          </w:tcPr>
          <w:p w:rsidR="00DA0365" w:rsidRPr="004C4DD3" w:rsidRDefault="00DA0365" w:rsidP="000865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1148" w:type="dxa"/>
            <w:vMerge w:val="restart"/>
          </w:tcPr>
          <w:p w:rsidR="00DA0365" w:rsidRPr="004C4DD3" w:rsidRDefault="00DA0365" w:rsidP="000865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DD3">
              <w:rPr>
                <w:rFonts w:ascii="Times New Roman" w:hAnsi="Times New Roman"/>
                <w:sz w:val="28"/>
                <w:szCs w:val="28"/>
              </w:rPr>
              <w:t>Обуч</w:t>
            </w:r>
            <w:proofErr w:type="gramStart"/>
            <w:r w:rsidRPr="004C4DD3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4C4DD3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4C4DD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77" w:type="dxa"/>
            <w:vMerge w:val="restart"/>
          </w:tcPr>
          <w:p w:rsidR="00DA0365" w:rsidRPr="004C4DD3" w:rsidRDefault="00DA0365" w:rsidP="000865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DD3">
              <w:rPr>
                <w:rFonts w:ascii="Times New Roman" w:hAnsi="Times New Roman"/>
                <w:sz w:val="28"/>
                <w:szCs w:val="28"/>
              </w:rPr>
              <w:t>Обу</w:t>
            </w:r>
            <w:proofErr w:type="spellEnd"/>
            <w:r w:rsidRPr="004C4DD3">
              <w:rPr>
                <w:rFonts w:ascii="Times New Roman" w:hAnsi="Times New Roman"/>
                <w:sz w:val="28"/>
                <w:szCs w:val="28"/>
              </w:rPr>
              <w:t>. За экзамен</w:t>
            </w:r>
          </w:p>
        </w:tc>
        <w:tc>
          <w:tcPr>
            <w:tcW w:w="1002" w:type="dxa"/>
            <w:vMerge w:val="restart"/>
          </w:tcPr>
          <w:p w:rsidR="00DA0365" w:rsidRPr="00150D9B" w:rsidRDefault="00DA0365" w:rsidP="000865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0D9B">
              <w:rPr>
                <w:rFonts w:ascii="Times New Roman" w:hAnsi="Times New Roman"/>
                <w:sz w:val="28"/>
                <w:szCs w:val="28"/>
              </w:rPr>
              <w:t>Кач</w:t>
            </w:r>
            <w:proofErr w:type="gramStart"/>
            <w:r w:rsidRPr="00150D9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150D9B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150D9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68" w:type="dxa"/>
            <w:vMerge w:val="restart"/>
          </w:tcPr>
          <w:p w:rsidR="00DA0365" w:rsidRPr="004C4DD3" w:rsidRDefault="00DA0365" w:rsidP="000865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DD3">
              <w:rPr>
                <w:rFonts w:ascii="Times New Roman" w:hAnsi="Times New Roman"/>
                <w:sz w:val="28"/>
                <w:szCs w:val="28"/>
              </w:rPr>
              <w:t>Кач</w:t>
            </w:r>
            <w:proofErr w:type="spellEnd"/>
            <w:r w:rsidRPr="004C4DD3">
              <w:rPr>
                <w:rFonts w:ascii="Times New Roman" w:hAnsi="Times New Roman"/>
                <w:sz w:val="28"/>
                <w:szCs w:val="28"/>
              </w:rPr>
              <w:t>. за экзамен</w:t>
            </w:r>
          </w:p>
        </w:tc>
      </w:tr>
      <w:tr w:rsidR="00DA0365" w:rsidRPr="008E4A9B" w:rsidTr="008D6308">
        <w:trPr>
          <w:trHeight w:val="322"/>
        </w:trPr>
        <w:tc>
          <w:tcPr>
            <w:tcW w:w="495" w:type="dxa"/>
            <w:vMerge/>
          </w:tcPr>
          <w:p w:rsidR="00DA0365" w:rsidRPr="004C4DD3" w:rsidRDefault="00DA0365" w:rsidP="000865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DA0365" w:rsidRPr="004C4DD3" w:rsidRDefault="00DA0365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vMerge/>
          </w:tcPr>
          <w:p w:rsidR="00DA0365" w:rsidRPr="004C4DD3" w:rsidRDefault="00DA0365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vMerge/>
          </w:tcPr>
          <w:p w:rsidR="00DA0365" w:rsidRPr="004C4DD3" w:rsidRDefault="00DA0365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7" w:type="dxa"/>
            <w:vMerge/>
          </w:tcPr>
          <w:p w:rsidR="00DA0365" w:rsidRPr="004C4DD3" w:rsidRDefault="00DA0365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DA0365" w:rsidRPr="00150D9B" w:rsidRDefault="00DA0365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</w:tcPr>
          <w:p w:rsidR="00DA0365" w:rsidRPr="004C4DD3" w:rsidRDefault="00DA0365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365" w:rsidRPr="008E4A9B" w:rsidTr="008D6308">
        <w:tc>
          <w:tcPr>
            <w:tcW w:w="495" w:type="dxa"/>
          </w:tcPr>
          <w:p w:rsidR="00DA0365" w:rsidRPr="004C4DD3" w:rsidRDefault="00DA0365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90" w:type="dxa"/>
          </w:tcPr>
          <w:p w:rsidR="00DA0365" w:rsidRPr="004C4DD3" w:rsidRDefault="00DA0365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380" w:type="dxa"/>
          </w:tcPr>
          <w:p w:rsidR="00DA0365" w:rsidRPr="004C4DD3" w:rsidRDefault="008D6308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8" w:type="dxa"/>
          </w:tcPr>
          <w:p w:rsidR="00DA0365" w:rsidRPr="004C4DD3" w:rsidRDefault="00DA0365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7" w:type="dxa"/>
          </w:tcPr>
          <w:p w:rsidR="00DA0365" w:rsidRPr="004C4DD3" w:rsidRDefault="00DA0365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</w:p>
        </w:tc>
        <w:tc>
          <w:tcPr>
            <w:tcW w:w="1002" w:type="dxa"/>
          </w:tcPr>
          <w:p w:rsidR="00DA0365" w:rsidRPr="00150D9B" w:rsidRDefault="00150D9B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D9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68" w:type="dxa"/>
          </w:tcPr>
          <w:p w:rsidR="00DA0365" w:rsidRPr="004C4DD3" w:rsidRDefault="008D6308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DA0365" w:rsidRPr="001A795E" w:rsidTr="008D6308">
        <w:trPr>
          <w:trHeight w:val="415"/>
        </w:trPr>
        <w:tc>
          <w:tcPr>
            <w:tcW w:w="495" w:type="dxa"/>
          </w:tcPr>
          <w:p w:rsidR="00DA0365" w:rsidRPr="004C4DD3" w:rsidRDefault="00DA0365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90" w:type="dxa"/>
          </w:tcPr>
          <w:p w:rsidR="00DA0365" w:rsidRPr="004C4DD3" w:rsidRDefault="00DA0365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80" w:type="dxa"/>
          </w:tcPr>
          <w:p w:rsidR="00DA0365" w:rsidRPr="004C4DD3" w:rsidRDefault="008D6308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8" w:type="dxa"/>
          </w:tcPr>
          <w:p w:rsidR="00DA0365" w:rsidRPr="004C4DD3" w:rsidRDefault="00DA0365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7" w:type="dxa"/>
          </w:tcPr>
          <w:p w:rsidR="00DA0365" w:rsidRPr="004C4DD3" w:rsidRDefault="00DA0365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</w:tcPr>
          <w:p w:rsidR="00DA0365" w:rsidRPr="008E4A9B" w:rsidRDefault="00150D9B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0D9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68" w:type="dxa"/>
          </w:tcPr>
          <w:p w:rsidR="00DA0365" w:rsidRPr="001A795E" w:rsidRDefault="008D6308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8D6308" w:rsidRPr="001A795E" w:rsidTr="008D6308">
        <w:trPr>
          <w:trHeight w:val="415"/>
        </w:trPr>
        <w:tc>
          <w:tcPr>
            <w:tcW w:w="495" w:type="dxa"/>
          </w:tcPr>
          <w:p w:rsidR="008D6308" w:rsidRPr="004C4DD3" w:rsidRDefault="008D6308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90" w:type="dxa"/>
          </w:tcPr>
          <w:p w:rsidR="008D6308" w:rsidRPr="004C4DD3" w:rsidRDefault="008D6308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380" w:type="dxa"/>
          </w:tcPr>
          <w:p w:rsidR="008D6308" w:rsidRPr="004C4DD3" w:rsidRDefault="008D6308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8" w:type="dxa"/>
          </w:tcPr>
          <w:p w:rsidR="008D6308" w:rsidRPr="004C4DD3" w:rsidRDefault="004C4DD3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7" w:type="dxa"/>
          </w:tcPr>
          <w:p w:rsidR="008D6308" w:rsidRPr="004C4DD3" w:rsidRDefault="004C4DD3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</w:tcPr>
          <w:p w:rsidR="008D6308" w:rsidRPr="001B314C" w:rsidRDefault="001B314C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4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68" w:type="dxa"/>
          </w:tcPr>
          <w:p w:rsidR="008D6308" w:rsidRDefault="004C4DD3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D6308" w:rsidRPr="001A795E" w:rsidTr="008D6308">
        <w:trPr>
          <w:trHeight w:val="415"/>
        </w:trPr>
        <w:tc>
          <w:tcPr>
            <w:tcW w:w="495" w:type="dxa"/>
          </w:tcPr>
          <w:p w:rsidR="008D6308" w:rsidRPr="004C4DD3" w:rsidRDefault="008D6308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90" w:type="dxa"/>
          </w:tcPr>
          <w:p w:rsidR="008D6308" w:rsidRPr="004C4DD3" w:rsidRDefault="008D6308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380" w:type="dxa"/>
          </w:tcPr>
          <w:p w:rsidR="008D6308" w:rsidRPr="004C4DD3" w:rsidRDefault="008D6308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8" w:type="dxa"/>
          </w:tcPr>
          <w:p w:rsidR="008D6308" w:rsidRPr="004C4DD3" w:rsidRDefault="004C4DD3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7" w:type="dxa"/>
          </w:tcPr>
          <w:p w:rsidR="008D6308" w:rsidRPr="004C4DD3" w:rsidRDefault="004C4DD3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002" w:type="dxa"/>
          </w:tcPr>
          <w:p w:rsidR="008D6308" w:rsidRPr="001B314C" w:rsidRDefault="001B314C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4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68" w:type="dxa"/>
          </w:tcPr>
          <w:p w:rsidR="008D6308" w:rsidRDefault="004C4DD3" w:rsidP="000865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DA0365" w:rsidRDefault="00DA0365" w:rsidP="00DA036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14C" w:rsidRDefault="001B314C" w:rsidP="00DA036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итогам экзаменационных работ:</w:t>
      </w:r>
    </w:p>
    <w:p w:rsidR="001B314C" w:rsidRDefault="001B314C" w:rsidP="00DA036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математике подтвердили годовую отметку 80% выпускников, 20% повысили, 0% понизили;</w:t>
      </w:r>
    </w:p>
    <w:p w:rsidR="001B314C" w:rsidRDefault="001B314C" w:rsidP="00DA036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русскому языку 60% выпускников подтвердили годовую отметку, 40% повысили</w:t>
      </w:r>
      <w:r w:rsidR="006D22A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314C" w:rsidRPr="001A795E" w:rsidRDefault="001B314C" w:rsidP="00DA036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365" w:rsidRPr="001A795E" w:rsidRDefault="00DA0365" w:rsidP="00DA0365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8E4A9B">
        <w:rPr>
          <w:rFonts w:ascii="Times New Roman" w:eastAsia="Times New Roman" w:hAnsi="Times New Roman"/>
          <w:b/>
          <w:sz w:val="28"/>
          <w:szCs w:val="28"/>
          <w:lang w:eastAsia="ru-RU"/>
        </w:rPr>
        <w:t>По итогам  201</w:t>
      </w:r>
      <w:r w:rsidR="008E4A9B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8E4A9B">
        <w:rPr>
          <w:rFonts w:ascii="Times New Roman" w:eastAsia="Times New Roman" w:hAnsi="Times New Roman"/>
          <w:b/>
          <w:sz w:val="28"/>
          <w:szCs w:val="28"/>
          <w:lang w:eastAsia="ru-RU"/>
        </w:rPr>
        <w:t>-201</w:t>
      </w:r>
      <w:r w:rsidR="008E4A9B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8E4A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го года</w:t>
      </w:r>
      <w:r w:rsidRPr="008E4A9B">
        <w:rPr>
          <w:rFonts w:ascii="Times New Roman" w:eastAsia="Times New Roman" w:hAnsi="Times New Roman"/>
          <w:b/>
          <w:sz w:val="28"/>
          <w:szCs w:val="28"/>
        </w:rPr>
        <w:t xml:space="preserve">     выпускники  успешно  справились  с  государственной  (итоговой)   аттестацией  и получили  аттестат</w:t>
      </w:r>
      <w:r w:rsidR="006D22AF">
        <w:rPr>
          <w:rFonts w:ascii="Times New Roman" w:eastAsia="Times New Roman" w:hAnsi="Times New Roman"/>
          <w:b/>
          <w:sz w:val="28"/>
          <w:szCs w:val="28"/>
        </w:rPr>
        <w:t>ы</w:t>
      </w:r>
      <w:r w:rsidRPr="008E4A9B">
        <w:rPr>
          <w:rFonts w:ascii="Times New Roman" w:eastAsia="Times New Roman" w:hAnsi="Times New Roman"/>
          <w:b/>
          <w:sz w:val="28"/>
          <w:szCs w:val="28"/>
        </w:rPr>
        <w:t xml:space="preserve">  об  основ</w:t>
      </w:r>
      <w:r w:rsidR="008E4A9B">
        <w:rPr>
          <w:rFonts w:ascii="Times New Roman" w:eastAsia="Times New Roman" w:hAnsi="Times New Roman"/>
          <w:b/>
          <w:sz w:val="28"/>
          <w:szCs w:val="28"/>
        </w:rPr>
        <w:t>ном  общем  образовании</w:t>
      </w:r>
      <w:r w:rsidR="006D22AF">
        <w:rPr>
          <w:rFonts w:ascii="Times New Roman" w:eastAsia="Times New Roman" w:hAnsi="Times New Roman"/>
          <w:b/>
          <w:sz w:val="28"/>
          <w:szCs w:val="28"/>
        </w:rPr>
        <w:t>,  из них один с отличием.</w:t>
      </w:r>
    </w:p>
    <w:p w:rsidR="00DA0365" w:rsidRPr="001A795E" w:rsidRDefault="006D22AF" w:rsidP="00DA036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е выпускники продолжают обучение:</w:t>
      </w:r>
      <w:r w:rsidR="00DA0365" w:rsidRPr="001A795E">
        <w:rPr>
          <w:rFonts w:ascii="Times New Roman" w:eastAsia="Times New Roman" w:hAnsi="Times New Roman"/>
          <w:sz w:val="28"/>
          <w:szCs w:val="28"/>
        </w:rPr>
        <w:t xml:space="preserve"> </w:t>
      </w:r>
      <w:r w:rsidR="008E4A9B">
        <w:rPr>
          <w:rFonts w:ascii="Times New Roman" w:eastAsia="Times New Roman" w:hAnsi="Times New Roman"/>
          <w:sz w:val="28"/>
          <w:szCs w:val="28"/>
        </w:rPr>
        <w:t>4</w:t>
      </w:r>
      <w:r w:rsidR="00DA0365" w:rsidRPr="001A795E">
        <w:rPr>
          <w:rFonts w:ascii="Times New Roman" w:eastAsia="Times New Roman" w:hAnsi="Times New Roman"/>
          <w:sz w:val="28"/>
          <w:szCs w:val="28"/>
        </w:rPr>
        <w:t xml:space="preserve"> человек</w:t>
      </w:r>
      <w:r w:rsidR="008E4A9B">
        <w:rPr>
          <w:rFonts w:ascii="Times New Roman" w:eastAsia="Times New Roman" w:hAnsi="Times New Roman"/>
          <w:sz w:val="28"/>
          <w:szCs w:val="28"/>
        </w:rPr>
        <w:t xml:space="preserve">а </w:t>
      </w:r>
      <w:r w:rsidR="00DA0365" w:rsidRPr="001A795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A0365" w:rsidRPr="001A795E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="00DA0365">
        <w:rPr>
          <w:rFonts w:ascii="Times New Roman" w:eastAsia="Times New Roman" w:hAnsi="Times New Roman"/>
          <w:sz w:val="28"/>
          <w:szCs w:val="28"/>
        </w:rPr>
        <w:t>СУЗах</w:t>
      </w:r>
      <w:proofErr w:type="spellEnd"/>
      <w:r w:rsidR="00DA0365">
        <w:rPr>
          <w:rFonts w:ascii="Times New Roman" w:eastAsia="Times New Roman" w:hAnsi="Times New Roman"/>
          <w:sz w:val="28"/>
          <w:szCs w:val="28"/>
        </w:rPr>
        <w:t xml:space="preserve"> области</w:t>
      </w:r>
      <w:r w:rsidR="008E4A9B">
        <w:rPr>
          <w:rFonts w:ascii="Times New Roman" w:eastAsia="Times New Roman" w:hAnsi="Times New Roman"/>
          <w:sz w:val="28"/>
          <w:szCs w:val="28"/>
        </w:rPr>
        <w:t xml:space="preserve">, 1 – </w:t>
      </w:r>
      <w:proofErr w:type="gramStart"/>
      <w:r w:rsidR="008E4A9B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="008E4A9B">
        <w:rPr>
          <w:rFonts w:ascii="Times New Roman" w:eastAsia="Times New Roman" w:hAnsi="Times New Roman"/>
          <w:sz w:val="28"/>
          <w:szCs w:val="28"/>
        </w:rPr>
        <w:t xml:space="preserve"> школе</w:t>
      </w:r>
      <w:r w:rsidR="00DA0365">
        <w:rPr>
          <w:rFonts w:ascii="Times New Roman" w:eastAsia="Times New Roman" w:hAnsi="Times New Roman"/>
          <w:sz w:val="28"/>
          <w:szCs w:val="28"/>
        </w:rPr>
        <w:t>.</w:t>
      </w:r>
    </w:p>
    <w:p w:rsidR="00DA0365" w:rsidRPr="00CA44D8" w:rsidRDefault="00DA0365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28E1" w:rsidRDefault="0084228C" w:rsidP="00DB79D4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44D8">
        <w:rPr>
          <w:rFonts w:ascii="Times New Roman" w:hAnsi="Times New Roman"/>
          <w:sz w:val="28"/>
          <w:szCs w:val="28"/>
        </w:rPr>
        <w:t>Школа создает все необходимые  условия для получения качественного, доступного образования детям.</w:t>
      </w:r>
      <w:r w:rsidRPr="00CA44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50D9B" w:rsidRPr="00CA44D8" w:rsidRDefault="00150D9B" w:rsidP="00DB79D4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4228C" w:rsidRPr="00F60421" w:rsidRDefault="00302C00" w:rsidP="00DB79D4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126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26D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4228C" w:rsidRPr="00F60421">
        <w:rPr>
          <w:rFonts w:ascii="Times New Roman" w:eastAsia="Times New Roman" w:hAnsi="Times New Roman"/>
          <w:b/>
          <w:sz w:val="28"/>
          <w:szCs w:val="28"/>
          <w:lang w:eastAsia="ru-RU"/>
        </w:rPr>
        <w:t>Вместе с тем необходимо решить следующие проблемы:</w:t>
      </w:r>
      <w:r w:rsidR="0084228C" w:rsidRPr="00F6042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D9B" w:rsidRPr="00F60421" w:rsidRDefault="00150D9B" w:rsidP="00DB79D4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421" w:rsidRPr="00F60421" w:rsidRDefault="00F60421" w:rsidP="00DB79D4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042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12F49">
        <w:rPr>
          <w:rFonts w:ascii="Times New Roman" w:hAnsi="Times New Roman" w:cs="Times New Roman"/>
          <w:color w:val="000000"/>
          <w:sz w:val="28"/>
          <w:szCs w:val="28"/>
        </w:rPr>
        <w:t>родолжить п</w:t>
      </w:r>
      <w:r w:rsidRPr="00F60421">
        <w:rPr>
          <w:rFonts w:ascii="Times New Roman" w:hAnsi="Times New Roman" w:cs="Times New Roman"/>
          <w:color w:val="000000"/>
          <w:sz w:val="28"/>
          <w:szCs w:val="28"/>
        </w:rPr>
        <w:t xml:space="preserve">ереход  основного общего образования на обучение </w:t>
      </w:r>
      <w:proofErr w:type="gramStart"/>
      <w:r w:rsidRPr="00F60421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F60421">
        <w:rPr>
          <w:rFonts w:ascii="Times New Roman" w:hAnsi="Times New Roman" w:cs="Times New Roman"/>
          <w:color w:val="000000"/>
          <w:sz w:val="28"/>
          <w:szCs w:val="28"/>
        </w:rPr>
        <w:t xml:space="preserve"> новым ФГОС</w:t>
      </w:r>
      <w:r w:rsidR="00012F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60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0421" w:rsidRDefault="00F60421" w:rsidP="00F6042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0421">
        <w:rPr>
          <w:rFonts w:ascii="Times New Roman" w:hAnsi="Times New Roman" w:cs="Times New Roman"/>
          <w:color w:val="000000"/>
          <w:sz w:val="28"/>
          <w:szCs w:val="28"/>
        </w:rPr>
        <w:t>Полный охват школьников услугами дополнительного образования;</w:t>
      </w:r>
    </w:p>
    <w:p w:rsidR="0084228C" w:rsidRPr="00F60421" w:rsidRDefault="0084228C" w:rsidP="00F6042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0421">
        <w:rPr>
          <w:rFonts w:ascii="Times New Roman" w:hAnsi="Times New Roman" w:cs="Times New Roman"/>
          <w:sz w:val="28"/>
          <w:szCs w:val="28"/>
        </w:rPr>
        <w:t>Приобретение  школьной мебели, соответствующей ростовым группам учеников.</w:t>
      </w:r>
      <w:r w:rsidRPr="00F60421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</w:p>
    <w:p w:rsidR="00DA0365" w:rsidRPr="00F60421" w:rsidRDefault="00DA0365" w:rsidP="00150D9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4528E1" w:rsidRPr="00D126DE" w:rsidRDefault="00D126DE" w:rsidP="00DB79D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0C4841" w:rsidRPr="00D126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правления деятельности школы </w:t>
      </w:r>
      <w:r w:rsidR="004528E1" w:rsidRPr="00D126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A44D8" w:rsidRPr="00D126DE">
        <w:rPr>
          <w:rFonts w:ascii="Times New Roman" w:eastAsia="Times New Roman" w:hAnsi="Times New Roman"/>
          <w:b/>
          <w:sz w:val="28"/>
          <w:szCs w:val="28"/>
          <w:lang w:eastAsia="ru-RU"/>
        </w:rPr>
        <w:t>на 201</w:t>
      </w:r>
      <w:r w:rsidR="00F60421" w:rsidRPr="00D126DE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0C4841" w:rsidRPr="00D126DE">
        <w:rPr>
          <w:rFonts w:ascii="Times New Roman" w:eastAsia="Times New Roman" w:hAnsi="Times New Roman"/>
          <w:b/>
          <w:sz w:val="28"/>
          <w:szCs w:val="28"/>
          <w:lang w:eastAsia="ru-RU"/>
        </w:rPr>
        <w:t>-201</w:t>
      </w:r>
      <w:r w:rsidR="00F60421" w:rsidRPr="00D126DE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4528E1" w:rsidRPr="00D126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C4841" w:rsidRPr="00D126DE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год:</w:t>
      </w:r>
    </w:p>
    <w:p w:rsidR="00F60421" w:rsidRPr="00D126DE" w:rsidRDefault="00F60421" w:rsidP="00DB79D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0421" w:rsidRPr="00D126DE" w:rsidRDefault="00F60421" w:rsidP="00F6042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личностного развития каждого школьника: формирование </w:t>
      </w:r>
      <w:proofErr w:type="spellStart"/>
      <w:r w:rsidRPr="00D1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D1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ций, компьютерной грамотности, навыков общественной деятельности, формирование психического и физического здоровья, лидерских качеств, стремления к достижению высоких результатов</w:t>
      </w:r>
      <w:r w:rsidR="00D1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0421" w:rsidRPr="00D126DE" w:rsidRDefault="00F60421" w:rsidP="00F6042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421" w:rsidRPr="00D126DE" w:rsidRDefault="00F60421" w:rsidP="00F6042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истемы применения новых образовательных технологий и прогнозирование их результативности в различных образовательных областях</w:t>
      </w:r>
      <w:r w:rsidR="00D126DE" w:rsidRPr="00D1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1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60421" w:rsidRPr="00D126DE" w:rsidRDefault="00F60421" w:rsidP="00D126D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26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паганда здорового образа жизни:   формирование культуры здорового образа жизни,   личный пример педагогов и родителей</w:t>
      </w:r>
      <w:r w:rsidR="00D126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60421" w:rsidRPr="00D126DE" w:rsidRDefault="00D126DE" w:rsidP="00F6042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60421" w:rsidRPr="00D1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е психологической и физической безопасности, защита прав ли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0421" w:rsidRPr="00D126DE" w:rsidRDefault="00F60421" w:rsidP="00F6042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истемы предоставления полной информации об особенностях образовательного процесса, реализующей принцип его открытости; установление прочных контактов между родителями и педагогами; выработка единых требова</w:t>
      </w:r>
      <w:r w:rsidRPr="00D12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й к образовательной деятельности ребенка и критериев ее оценки</w:t>
      </w:r>
      <w:r w:rsidR="00012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sectPr w:rsidR="00F60421" w:rsidRPr="00D126DE" w:rsidSect="00604688">
      <w:pgSz w:w="11906" w:h="16838"/>
      <w:pgMar w:top="1134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E6E" w:rsidRDefault="00494E6E" w:rsidP="00520BC3">
      <w:pPr>
        <w:spacing w:after="0" w:line="240" w:lineRule="auto"/>
      </w:pPr>
      <w:r>
        <w:separator/>
      </w:r>
    </w:p>
  </w:endnote>
  <w:endnote w:type="continuationSeparator" w:id="0">
    <w:p w:rsidR="00494E6E" w:rsidRDefault="00494E6E" w:rsidP="0052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E6E" w:rsidRDefault="00494E6E" w:rsidP="00520BC3">
      <w:pPr>
        <w:spacing w:after="0" w:line="240" w:lineRule="auto"/>
      </w:pPr>
      <w:r>
        <w:separator/>
      </w:r>
    </w:p>
  </w:footnote>
  <w:footnote w:type="continuationSeparator" w:id="0">
    <w:p w:rsidR="00494E6E" w:rsidRDefault="00494E6E" w:rsidP="00520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EA2"/>
    <w:multiLevelType w:val="hybridMultilevel"/>
    <w:tmpl w:val="8EBE9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83F7A"/>
    <w:multiLevelType w:val="hybridMultilevel"/>
    <w:tmpl w:val="F962D232"/>
    <w:lvl w:ilvl="0" w:tplc="0419000B">
      <w:start w:val="1"/>
      <w:numFmt w:val="bullet"/>
      <w:lvlText w:val=""/>
      <w:lvlJc w:val="left"/>
      <w:pPr>
        <w:tabs>
          <w:tab w:val="num" w:pos="1324"/>
        </w:tabs>
        <w:ind w:left="13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abstractNum w:abstractNumId="2">
    <w:nsid w:val="0DC03C2E"/>
    <w:multiLevelType w:val="hybridMultilevel"/>
    <w:tmpl w:val="988A8B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13637E65"/>
    <w:multiLevelType w:val="hybridMultilevel"/>
    <w:tmpl w:val="77824FC0"/>
    <w:lvl w:ilvl="0" w:tplc="400C9B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462C5"/>
    <w:multiLevelType w:val="hybridMultilevel"/>
    <w:tmpl w:val="E622267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30C81BEB"/>
    <w:multiLevelType w:val="hybridMultilevel"/>
    <w:tmpl w:val="6C7C6D56"/>
    <w:lvl w:ilvl="0" w:tplc="E886EA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C94329"/>
    <w:multiLevelType w:val="hybridMultilevel"/>
    <w:tmpl w:val="643E3170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42A4528F"/>
    <w:multiLevelType w:val="multilevel"/>
    <w:tmpl w:val="FE36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66C7351"/>
    <w:multiLevelType w:val="hybridMultilevel"/>
    <w:tmpl w:val="95C2A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E726A"/>
    <w:multiLevelType w:val="hybridMultilevel"/>
    <w:tmpl w:val="5AE6A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7E42E6"/>
    <w:multiLevelType w:val="hybridMultilevel"/>
    <w:tmpl w:val="CA20DBFC"/>
    <w:lvl w:ilvl="0" w:tplc="E1AAD7F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E181D9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AAC"/>
    <w:rsid w:val="00012E1F"/>
    <w:rsid w:val="00012F49"/>
    <w:rsid w:val="000142A9"/>
    <w:rsid w:val="00050B9B"/>
    <w:rsid w:val="000615CB"/>
    <w:rsid w:val="00067805"/>
    <w:rsid w:val="00073760"/>
    <w:rsid w:val="000C4841"/>
    <w:rsid w:val="001064D4"/>
    <w:rsid w:val="0012060F"/>
    <w:rsid w:val="00146987"/>
    <w:rsid w:val="00150D9B"/>
    <w:rsid w:val="00187E9D"/>
    <w:rsid w:val="00197441"/>
    <w:rsid w:val="001B314C"/>
    <w:rsid w:val="001C78B5"/>
    <w:rsid w:val="001E1E20"/>
    <w:rsid w:val="0021651B"/>
    <w:rsid w:val="00232472"/>
    <w:rsid w:val="00250E4E"/>
    <w:rsid w:val="0026151C"/>
    <w:rsid w:val="00270567"/>
    <w:rsid w:val="00281ED8"/>
    <w:rsid w:val="0028543A"/>
    <w:rsid w:val="002A480A"/>
    <w:rsid w:val="002E02E3"/>
    <w:rsid w:val="002F4783"/>
    <w:rsid w:val="002F6DC9"/>
    <w:rsid w:val="00302C00"/>
    <w:rsid w:val="00303353"/>
    <w:rsid w:val="00313EF9"/>
    <w:rsid w:val="0032284A"/>
    <w:rsid w:val="00324A9E"/>
    <w:rsid w:val="003268C9"/>
    <w:rsid w:val="00394AE5"/>
    <w:rsid w:val="003B56D9"/>
    <w:rsid w:val="003F2DC9"/>
    <w:rsid w:val="0041000D"/>
    <w:rsid w:val="00410A1E"/>
    <w:rsid w:val="004171F6"/>
    <w:rsid w:val="004403DF"/>
    <w:rsid w:val="00440BEF"/>
    <w:rsid w:val="004528E1"/>
    <w:rsid w:val="00464A67"/>
    <w:rsid w:val="00484B0B"/>
    <w:rsid w:val="004946BA"/>
    <w:rsid w:val="00494E6E"/>
    <w:rsid w:val="004B6885"/>
    <w:rsid w:val="004C3FE5"/>
    <w:rsid w:val="004C4DD3"/>
    <w:rsid w:val="004C549A"/>
    <w:rsid w:val="004D03A7"/>
    <w:rsid w:val="004F0B04"/>
    <w:rsid w:val="004F33DF"/>
    <w:rsid w:val="0051512E"/>
    <w:rsid w:val="00520BC3"/>
    <w:rsid w:val="00540E9A"/>
    <w:rsid w:val="00564E1F"/>
    <w:rsid w:val="005762BE"/>
    <w:rsid w:val="00593194"/>
    <w:rsid w:val="005B0263"/>
    <w:rsid w:val="005E6C5D"/>
    <w:rsid w:val="005F4D76"/>
    <w:rsid w:val="00604688"/>
    <w:rsid w:val="00615EC6"/>
    <w:rsid w:val="006222B8"/>
    <w:rsid w:val="006275BA"/>
    <w:rsid w:val="00674948"/>
    <w:rsid w:val="0069796A"/>
    <w:rsid w:val="006C5296"/>
    <w:rsid w:val="006D22AF"/>
    <w:rsid w:val="006E2AE9"/>
    <w:rsid w:val="006E369D"/>
    <w:rsid w:val="006E418D"/>
    <w:rsid w:val="006F6CA2"/>
    <w:rsid w:val="00716D05"/>
    <w:rsid w:val="007314D0"/>
    <w:rsid w:val="00750EEA"/>
    <w:rsid w:val="0075407C"/>
    <w:rsid w:val="00790DAA"/>
    <w:rsid w:val="00797CB1"/>
    <w:rsid w:val="00797D74"/>
    <w:rsid w:val="007B1832"/>
    <w:rsid w:val="007C09CF"/>
    <w:rsid w:val="007C2972"/>
    <w:rsid w:val="007C3E58"/>
    <w:rsid w:val="007C7225"/>
    <w:rsid w:val="007F7B44"/>
    <w:rsid w:val="00806A19"/>
    <w:rsid w:val="00813F87"/>
    <w:rsid w:val="00826E1A"/>
    <w:rsid w:val="008272DC"/>
    <w:rsid w:val="0084228C"/>
    <w:rsid w:val="00851C32"/>
    <w:rsid w:val="008543DF"/>
    <w:rsid w:val="00855206"/>
    <w:rsid w:val="00855AB4"/>
    <w:rsid w:val="00881A56"/>
    <w:rsid w:val="008861EF"/>
    <w:rsid w:val="00892936"/>
    <w:rsid w:val="008A0A1D"/>
    <w:rsid w:val="008B45D6"/>
    <w:rsid w:val="008C5021"/>
    <w:rsid w:val="008D3C8F"/>
    <w:rsid w:val="008D6308"/>
    <w:rsid w:val="008E4A9B"/>
    <w:rsid w:val="00900B2D"/>
    <w:rsid w:val="00914966"/>
    <w:rsid w:val="00916ECA"/>
    <w:rsid w:val="00934448"/>
    <w:rsid w:val="0094730B"/>
    <w:rsid w:val="00963ABA"/>
    <w:rsid w:val="009A619F"/>
    <w:rsid w:val="009B3E87"/>
    <w:rsid w:val="009C1CD5"/>
    <w:rsid w:val="009F3C0E"/>
    <w:rsid w:val="00A00D35"/>
    <w:rsid w:val="00A01B9A"/>
    <w:rsid w:val="00A14C3C"/>
    <w:rsid w:val="00A7737E"/>
    <w:rsid w:val="00AE6A06"/>
    <w:rsid w:val="00AF2AAC"/>
    <w:rsid w:val="00B014A2"/>
    <w:rsid w:val="00B202FE"/>
    <w:rsid w:val="00B27C0C"/>
    <w:rsid w:val="00B64141"/>
    <w:rsid w:val="00B71637"/>
    <w:rsid w:val="00B716A5"/>
    <w:rsid w:val="00B96E23"/>
    <w:rsid w:val="00BB2F74"/>
    <w:rsid w:val="00C42D43"/>
    <w:rsid w:val="00C64256"/>
    <w:rsid w:val="00C83F27"/>
    <w:rsid w:val="00CA44D8"/>
    <w:rsid w:val="00CA5CFA"/>
    <w:rsid w:val="00CB7EEA"/>
    <w:rsid w:val="00D126DE"/>
    <w:rsid w:val="00D73349"/>
    <w:rsid w:val="00D925FB"/>
    <w:rsid w:val="00D9519E"/>
    <w:rsid w:val="00DA0365"/>
    <w:rsid w:val="00DB79D4"/>
    <w:rsid w:val="00DB7E04"/>
    <w:rsid w:val="00DD5CCB"/>
    <w:rsid w:val="00E17964"/>
    <w:rsid w:val="00E50DA7"/>
    <w:rsid w:val="00E6716E"/>
    <w:rsid w:val="00E77967"/>
    <w:rsid w:val="00E809B5"/>
    <w:rsid w:val="00EC0A3F"/>
    <w:rsid w:val="00EC7CCE"/>
    <w:rsid w:val="00ED4F31"/>
    <w:rsid w:val="00F118A4"/>
    <w:rsid w:val="00F3399D"/>
    <w:rsid w:val="00F60421"/>
    <w:rsid w:val="00F81FF7"/>
    <w:rsid w:val="00F820F1"/>
    <w:rsid w:val="00FB1A99"/>
    <w:rsid w:val="00FB4804"/>
    <w:rsid w:val="00FE5E8A"/>
    <w:rsid w:val="00FF0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02C00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02C0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 Spacing"/>
    <w:uiPriority w:val="1"/>
    <w:qFormat/>
    <w:rsid w:val="00302C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881A56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1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1A99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07376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376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5931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520BC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20BC3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520BC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20BC3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20BC3"/>
    <w:rPr>
      <w:vertAlign w:val="superscript"/>
    </w:rPr>
  </w:style>
  <w:style w:type="character" w:customStyle="1" w:styleId="c24">
    <w:name w:val="c24"/>
    <w:basedOn w:val="a0"/>
    <w:rsid w:val="00F604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24F4-37A7-4BE3-A5C4-7222E5BA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7</Pages>
  <Words>2188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48</cp:revision>
  <cp:lastPrinted>2017-03-13T12:06:00Z</cp:lastPrinted>
  <dcterms:created xsi:type="dcterms:W3CDTF">2015-02-22T18:13:00Z</dcterms:created>
  <dcterms:modified xsi:type="dcterms:W3CDTF">2017-03-20T12:31:00Z</dcterms:modified>
</cp:coreProperties>
</file>